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835" w:rsidRDefault="008B4C73">
      <w:pPr>
        <w:pStyle w:val="1"/>
        <w:spacing w:before="0"/>
        <w:ind w:firstLine="0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3478530</wp:posOffset>
                </wp:positionH>
                <wp:positionV relativeFrom="page">
                  <wp:posOffset>914400</wp:posOffset>
                </wp:positionV>
                <wp:extent cx="3239770" cy="127889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1278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698" w:type="dxa"/>
                              <w:tblLayout w:type="fixed"/>
                              <w:tblCellMar>
                                <w:left w:w="28" w:type="dxa"/>
                                <w:right w:w="113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580"/>
                              <w:gridCol w:w="3118"/>
                            </w:tblGrid>
                            <w:tr w:rsidR="00D11CD3">
                              <w:tc>
                                <w:tcPr>
                                  <w:tcW w:w="5698" w:type="dxa"/>
                                  <w:gridSpan w:val="2"/>
                                </w:tcPr>
                                <w:p w:rsidR="00D11CD3" w:rsidRDefault="00D11CD3">
                                  <w:pPr>
                                    <w:pStyle w:val="1"/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СРОЧНАЯ  ИНФОРМАЦИЯ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br/>
                                    <w:t>ПО  АКТУАЛЬНЫМ  ВОПРОСАМ</w:t>
                                  </w:r>
                                </w:p>
                              </w:tc>
                            </w:tr>
                            <w:tr w:rsidR="00D11CD3">
                              <w:tc>
                                <w:tcPr>
                                  <w:tcW w:w="2580" w:type="dxa"/>
                                </w:tcPr>
                                <w:p w:rsidR="00D11CD3" w:rsidRPr="00EC0469" w:rsidRDefault="00D11CD3" w:rsidP="007A21AD">
                                  <w:pPr>
                                    <w:pStyle w:val="1"/>
                                    <w:spacing w:before="120"/>
                                    <w:ind w:firstLine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t>12.01.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2023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D11CD3" w:rsidRPr="00F150E4" w:rsidRDefault="00D11CD3" w:rsidP="00515E8E">
                                  <w:pPr>
                                    <w:pStyle w:val="1"/>
                                    <w:spacing w:before="120"/>
                                    <w:ind w:firstLine="0"/>
                                    <w:jc w:val="center"/>
                                  </w:pPr>
                                  <w:r w:rsidRPr="00EC0469">
                                    <w:t>№ 03-51/</w:t>
                                  </w:r>
                                  <w:r>
                                    <w:t>1</w:t>
                                  </w:r>
                                </w:p>
                              </w:tc>
                            </w:tr>
                          </w:tbl>
                          <w:p w:rsidR="00D11CD3" w:rsidRDefault="00D11CD3"/>
                          <w:p w:rsidR="00D11CD3" w:rsidRDefault="00D11CD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73.9pt;margin-top:1in;width:255.1pt;height:100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" stroked="f">
                <v:textbox inset="0,0,0,0">
                  <w:txbxContent>
                    <w:tbl>
                      <w:tblPr>
                        <w:tblW w:w="5698" w:type="dxa"/>
                        <w:tblLayout w:type="fixed"/>
                        <w:tblCellMar>
                          <w:left w:w="28" w:type="dxa"/>
                          <w:right w:w="113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580"/>
                        <w:gridCol w:w="3118"/>
                      </w:tblGrid>
                      <w:tr w:rsidR="00D11CD3">
                        <w:tc>
                          <w:tcPr>
                            <w:tcW w:w="5698" w:type="dxa"/>
                            <w:gridSpan w:val="2"/>
                          </w:tcPr>
                          <w:p w:rsidR="00D11CD3" w:rsidRDefault="00D11CD3">
                            <w:pPr>
                              <w:pStyle w:val="1"/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СРОЧНАЯ  ИНФОРМАЦИЯ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  <w:t>ПО  АКТУАЛЬНЫМ  ВОПРОСАМ</w:t>
                            </w:r>
                          </w:p>
                        </w:tc>
                      </w:tr>
                      <w:tr w:rsidR="00D11CD3">
                        <w:tc>
                          <w:tcPr>
                            <w:tcW w:w="2580" w:type="dxa"/>
                          </w:tcPr>
                          <w:p w:rsidR="00D11CD3" w:rsidRPr="00EC0469" w:rsidRDefault="00D11CD3" w:rsidP="007A21AD">
                            <w:pPr>
                              <w:pStyle w:val="1"/>
                              <w:spacing w:before="120"/>
                              <w:ind w:firstLin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t>12.01.</w:t>
                            </w:r>
                            <w:r>
                              <w:rPr>
                                <w:color w:val="000000" w:themeColor="text1"/>
                              </w:rPr>
                              <w:t>2023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:rsidR="00D11CD3" w:rsidRPr="00F150E4" w:rsidRDefault="00D11CD3" w:rsidP="00515E8E">
                            <w:pPr>
                              <w:pStyle w:val="1"/>
                              <w:spacing w:before="120"/>
                              <w:ind w:firstLine="0"/>
                              <w:jc w:val="center"/>
                            </w:pPr>
                            <w:r w:rsidRPr="00EC0469">
                              <w:t>№ 03-51/</w:t>
                            </w:r>
                            <w:r>
                              <w:t>1</w:t>
                            </w:r>
                          </w:p>
                        </w:tc>
                      </w:tr>
                    </w:tbl>
                    <w:p w:rsidR="00D11CD3" w:rsidRDefault="00D11CD3"/>
                    <w:p w:rsidR="00D11CD3" w:rsidRDefault="00D11CD3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3478530</wp:posOffset>
                </wp:positionH>
                <wp:positionV relativeFrom="page">
                  <wp:posOffset>288290</wp:posOffset>
                </wp:positionV>
                <wp:extent cx="3239770" cy="4254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1CD3" w:rsidRDefault="00D11CD3"/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273.9pt;margin-top:22.7pt;width:255.1pt;height:33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" stroked="f">
                <v:textbox inset=".5mm,0,.5mm,0">
                  <w:txbxContent>
                    <w:p w:rsidR="00D11CD3" w:rsidRDefault="00D11CD3"/>
                  </w:txbxContent>
                </v:textbox>
                <w10:wrap anchorx="page" anchory="page"/>
              </v:shape>
            </w:pict>
          </mc:Fallback>
        </mc:AlternateContent>
      </w:r>
    </w:p>
    <w:p w:rsidR="001F4835" w:rsidRDefault="001F4835">
      <w:pPr>
        <w:pStyle w:val="1"/>
      </w:pPr>
    </w:p>
    <w:p w:rsidR="001F4835" w:rsidRDefault="002667BC">
      <w:pPr>
        <w:pStyle w:val="2"/>
        <w:spacing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изменении </w:t>
      </w:r>
      <w:r w:rsidR="00AE2849">
        <w:rPr>
          <w:rFonts w:ascii="Times New Roman" w:hAnsi="Times New Roman"/>
          <w:sz w:val="28"/>
          <w:szCs w:val="28"/>
        </w:rPr>
        <w:t xml:space="preserve">потребительских </w:t>
      </w:r>
      <w:r>
        <w:rPr>
          <w:rFonts w:ascii="Times New Roman" w:hAnsi="Times New Roman"/>
          <w:sz w:val="28"/>
          <w:szCs w:val="28"/>
        </w:rPr>
        <w:t>цен на отдельные виды товаров и услуг в Республике Коми</w:t>
      </w:r>
      <w:r w:rsidR="00AE28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="00F0713C">
        <w:rPr>
          <w:rFonts w:ascii="Times New Roman" w:hAnsi="Times New Roman"/>
          <w:sz w:val="28"/>
          <w:szCs w:val="28"/>
        </w:rPr>
        <w:t xml:space="preserve"> </w:t>
      </w:r>
      <w:r w:rsidR="00583F84">
        <w:rPr>
          <w:rFonts w:ascii="Times New Roman" w:hAnsi="Times New Roman"/>
          <w:sz w:val="28"/>
          <w:szCs w:val="28"/>
        </w:rPr>
        <w:t>1</w:t>
      </w:r>
      <w:r w:rsidR="00C44E84">
        <w:rPr>
          <w:rFonts w:ascii="Times New Roman" w:hAnsi="Times New Roman"/>
          <w:sz w:val="28"/>
          <w:szCs w:val="28"/>
        </w:rPr>
        <w:t xml:space="preserve"> </w:t>
      </w:r>
      <w:r w:rsidR="00C80470">
        <w:rPr>
          <w:rFonts w:ascii="Times New Roman" w:hAnsi="Times New Roman"/>
          <w:sz w:val="28"/>
          <w:szCs w:val="28"/>
        </w:rPr>
        <w:t>по</w:t>
      </w:r>
      <w:r w:rsidR="00C44E84">
        <w:rPr>
          <w:rFonts w:ascii="Times New Roman" w:hAnsi="Times New Roman"/>
          <w:sz w:val="28"/>
          <w:szCs w:val="28"/>
        </w:rPr>
        <w:t xml:space="preserve"> </w:t>
      </w:r>
      <w:r w:rsidR="00583F84">
        <w:rPr>
          <w:rFonts w:ascii="Times New Roman" w:hAnsi="Times New Roman"/>
          <w:sz w:val="28"/>
          <w:szCs w:val="28"/>
        </w:rPr>
        <w:t>9 января 2</w:t>
      </w:r>
      <w:r>
        <w:rPr>
          <w:rFonts w:ascii="Times New Roman" w:hAnsi="Times New Roman"/>
          <w:sz w:val="28"/>
          <w:szCs w:val="28"/>
        </w:rPr>
        <w:t>02</w:t>
      </w:r>
      <w:r w:rsidR="000C786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680340" w:rsidRDefault="00680340" w:rsidP="00A7161B">
      <w:pPr>
        <w:pStyle w:val="6-1"/>
        <w:spacing w:before="0"/>
        <w:ind w:left="0" w:right="0" w:firstLine="709"/>
        <w:contextualSpacing/>
        <w:jc w:val="both"/>
        <w:rPr>
          <w:sz w:val="20"/>
        </w:rPr>
      </w:pPr>
    </w:p>
    <w:tbl>
      <w:tblPr>
        <w:tblW w:w="10065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2"/>
        <w:gridCol w:w="2410"/>
        <w:gridCol w:w="1843"/>
      </w:tblGrid>
      <w:tr w:rsidR="00C22E32" w:rsidTr="00957930">
        <w:trPr>
          <w:trHeight w:val="319"/>
          <w:tblHeader/>
        </w:trPr>
        <w:tc>
          <w:tcPr>
            <w:tcW w:w="581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22E32" w:rsidRDefault="00C22E32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  <w:p w:rsidR="00C22E32" w:rsidRDefault="00C22E32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22E32" w:rsidRPr="001F1F41" w:rsidRDefault="00C22E32" w:rsidP="00C22E32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9 января</w:t>
            </w:r>
            <w:r w:rsidR="00F15F25">
              <w:rPr>
                <w:sz w:val="20"/>
              </w:rPr>
              <w:t xml:space="preserve"> 2023г. </w:t>
            </w:r>
          </w:p>
        </w:tc>
      </w:tr>
      <w:tr w:rsidR="00C22E32" w:rsidTr="00C9628B">
        <w:trPr>
          <w:trHeight w:val="467"/>
          <w:tblHeader/>
        </w:trPr>
        <w:tc>
          <w:tcPr>
            <w:tcW w:w="581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2E32" w:rsidRDefault="00C22E32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2E32" w:rsidRPr="00BD6591" w:rsidRDefault="00F15F25" w:rsidP="00C22E32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>с</w:t>
            </w:r>
            <w:r w:rsidR="00C22E32" w:rsidRPr="00BD6591">
              <w:rPr>
                <w:sz w:val="20"/>
              </w:rPr>
              <w:t>редняя цена,</w:t>
            </w:r>
            <w:r w:rsidR="00C22E32">
              <w:rPr>
                <w:sz w:val="20"/>
              </w:rPr>
              <w:t xml:space="preserve"> </w:t>
            </w:r>
            <w:r>
              <w:rPr>
                <w:sz w:val="20"/>
              </w:rPr>
              <w:br/>
            </w:r>
            <w:r w:rsidR="00C22E32" w:rsidRPr="00BD6591">
              <w:rPr>
                <w:sz w:val="20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22E32" w:rsidRPr="00BD6591" w:rsidRDefault="00F15F25" w:rsidP="00C22E32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>и</w:t>
            </w:r>
            <w:r w:rsidR="00C22E32" w:rsidRPr="00BD6591">
              <w:rPr>
                <w:sz w:val="20"/>
              </w:rPr>
              <w:t>зменение цен</w:t>
            </w:r>
            <w:r w:rsidR="00C22E32">
              <w:rPr>
                <w:sz w:val="20"/>
              </w:rPr>
              <w:t xml:space="preserve"> к концу декабря</w:t>
            </w:r>
            <w:r w:rsidR="00C22E32" w:rsidRPr="00BD6591">
              <w:rPr>
                <w:sz w:val="20"/>
              </w:rPr>
              <w:t>, %</w:t>
            </w:r>
          </w:p>
        </w:tc>
      </w:tr>
      <w:tr w:rsidR="000F4EC5" w:rsidTr="00C9628B"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</w:tcPr>
          <w:p w:rsidR="000F4EC5" w:rsidRPr="0068234E" w:rsidRDefault="000F4EC5" w:rsidP="000F4EC5">
            <w:r w:rsidRPr="0068234E">
              <w:t xml:space="preserve">Говядина (кроме бескостного мяса)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F4EC5" w:rsidRDefault="000F4EC5" w:rsidP="00957930">
            <w:pPr>
              <w:ind w:right="850"/>
              <w:jc w:val="right"/>
            </w:pPr>
            <w:r>
              <w:t>548,78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:rsidR="000F4EC5" w:rsidRDefault="000F4EC5" w:rsidP="00957930">
            <w:pPr>
              <w:ind w:right="708"/>
              <w:jc w:val="right"/>
            </w:pPr>
            <w:r>
              <w:t>100,5</w:t>
            </w:r>
          </w:p>
        </w:tc>
      </w:tr>
      <w:tr w:rsidR="000F4EC5" w:rsidTr="00957930">
        <w:tc>
          <w:tcPr>
            <w:tcW w:w="5812" w:type="dxa"/>
            <w:shd w:val="clear" w:color="auto" w:fill="auto"/>
          </w:tcPr>
          <w:p w:rsidR="000F4EC5" w:rsidRPr="0068234E" w:rsidRDefault="000F4EC5" w:rsidP="000F4EC5">
            <w:r w:rsidRPr="0068234E">
              <w:t>Свинина (кроме бескостного мяса), кг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0F4EC5" w:rsidRDefault="000F4EC5" w:rsidP="00957930">
            <w:pPr>
              <w:ind w:right="850"/>
              <w:jc w:val="right"/>
            </w:pPr>
            <w:r>
              <w:t>333,17</w:t>
            </w:r>
          </w:p>
        </w:tc>
        <w:tc>
          <w:tcPr>
            <w:tcW w:w="1843" w:type="dxa"/>
            <w:vAlign w:val="bottom"/>
          </w:tcPr>
          <w:p w:rsidR="000F4EC5" w:rsidRDefault="000F4EC5" w:rsidP="00957930">
            <w:pPr>
              <w:ind w:right="708"/>
              <w:jc w:val="right"/>
            </w:pPr>
            <w:r>
              <w:t>99,9</w:t>
            </w:r>
          </w:p>
        </w:tc>
      </w:tr>
      <w:tr w:rsidR="000F4EC5" w:rsidTr="00957930">
        <w:tc>
          <w:tcPr>
            <w:tcW w:w="5812" w:type="dxa"/>
            <w:shd w:val="clear" w:color="auto" w:fill="auto"/>
          </w:tcPr>
          <w:p w:rsidR="000F4EC5" w:rsidRPr="0068234E" w:rsidRDefault="000F4EC5" w:rsidP="000F4EC5">
            <w:r w:rsidRPr="0068234E">
              <w:t>Куры охлажденные и мороженые, кг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0F4EC5" w:rsidRDefault="000F4EC5" w:rsidP="00957930">
            <w:pPr>
              <w:ind w:right="850"/>
              <w:jc w:val="right"/>
            </w:pPr>
            <w:r>
              <w:t>177,25</w:t>
            </w:r>
          </w:p>
        </w:tc>
        <w:tc>
          <w:tcPr>
            <w:tcW w:w="1843" w:type="dxa"/>
            <w:vAlign w:val="bottom"/>
          </w:tcPr>
          <w:p w:rsidR="000F4EC5" w:rsidRDefault="000F4EC5" w:rsidP="00957930">
            <w:pPr>
              <w:ind w:right="708"/>
              <w:jc w:val="right"/>
            </w:pPr>
            <w:r>
              <w:t>99,8</w:t>
            </w:r>
          </w:p>
        </w:tc>
      </w:tr>
      <w:tr w:rsidR="000F4EC5" w:rsidTr="00957930">
        <w:tc>
          <w:tcPr>
            <w:tcW w:w="5812" w:type="dxa"/>
            <w:shd w:val="clear" w:color="auto" w:fill="auto"/>
          </w:tcPr>
          <w:p w:rsidR="000F4EC5" w:rsidRPr="0068234E" w:rsidRDefault="000F4EC5" w:rsidP="000F4EC5">
            <w:r w:rsidRPr="0068234E">
              <w:t>Сосиски, сардельки, кг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0F4EC5" w:rsidRDefault="000F4EC5" w:rsidP="00957930">
            <w:pPr>
              <w:ind w:right="850"/>
              <w:jc w:val="right"/>
            </w:pPr>
            <w:r>
              <w:t>460,42</w:t>
            </w:r>
          </w:p>
        </w:tc>
        <w:tc>
          <w:tcPr>
            <w:tcW w:w="1843" w:type="dxa"/>
            <w:vAlign w:val="bottom"/>
          </w:tcPr>
          <w:p w:rsidR="000F4EC5" w:rsidRDefault="000F4EC5" w:rsidP="00957930">
            <w:pPr>
              <w:ind w:right="708"/>
              <w:jc w:val="right"/>
            </w:pPr>
            <w:r>
              <w:t>102,2</w:t>
            </w:r>
          </w:p>
        </w:tc>
      </w:tr>
      <w:tr w:rsidR="000F4EC5" w:rsidTr="00957930">
        <w:tc>
          <w:tcPr>
            <w:tcW w:w="5812" w:type="dxa"/>
            <w:shd w:val="clear" w:color="auto" w:fill="auto"/>
          </w:tcPr>
          <w:p w:rsidR="000F4EC5" w:rsidRPr="0068234E" w:rsidRDefault="000F4EC5" w:rsidP="000F4EC5">
            <w:r w:rsidRPr="0068234E">
              <w:t>Колбаса полукопченая и варено-копченая, кг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0F4EC5" w:rsidRDefault="000F4EC5" w:rsidP="00957930">
            <w:pPr>
              <w:ind w:right="850"/>
              <w:jc w:val="right"/>
            </w:pPr>
            <w:r>
              <w:t>615,52</w:t>
            </w:r>
          </w:p>
        </w:tc>
        <w:tc>
          <w:tcPr>
            <w:tcW w:w="1843" w:type="dxa"/>
            <w:vAlign w:val="bottom"/>
          </w:tcPr>
          <w:p w:rsidR="000F4EC5" w:rsidRDefault="000F4EC5" w:rsidP="00957930">
            <w:pPr>
              <w:ind w:right="708"/>
              <w:jc w:val="right"/>
            </w:pPr>
            <w:r>
              <w:t>97,9</w:t>
            </w:r>
          </w:p>
        </w:tc>
      </w:tr>
      <w:tr w:rsidR="000F4EC5" w:rsidTr="00957930">
        <w:tc>
          <w:tcPr>
            <w:tcW w:w="5812" w:type="dxa"/>
            <w:shd w:val="clear" w:color="auto" w:fill="auto"/>
          </w:tcPr>
          <w:p w:rsidR="000F4EC5" w:rsidRPr="0068234E" w:rsidRDefault="000F4EC5" w:rsidP="000F4EC5">
            <w:r w:rsidRPr="0068234E">
              <w:t>Колбаса вареная, кг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0F4EC5" w:rsidRDefault="000F4EC5" w:rsidP="00957930">
            <w:pPr>
              <w:ind w:right="850"/>
              <w:jc w:val="right"/>
            </w:pPr>
            <w:r>
              <w:t>478,04</w:t>
            </w:r>
          </w:p>
        </w:tc>
        <w:tc>
          <w:tcPr>
            <w:tcW w:w="1843" w:type="dxa"/>
            <w:vAlign w:val="bottom"/>
          </w:tcPr>
          <w:p w:rsidR="000F4EC5" w:rsidRDefault="000F4EC5" w:rsidP="00957930">
            <w:pPr>
              <w:ind w:right="708"/>
              <w:jc w:val="right"/>
            </w:pPr>
            <w:r>
              <w:t>98,4</w:t>
            </w:r>
          </w:p>
        </w:tc>
      </w:tr>
      <w:tr w:rsidR="000F4EC5" w:rsidRPr="00664280" w:rsidTr="00957930">
        <w:tc>
          <w:tcPr>
            <w:tcW w:w="5812" w:type="dxa"/>
            <w:shd w:val="clear" w:color="auto" w:fill="auto"/>
          </w:tcPr>
          <w:p w:rsidR="000F4EC5" w:rsidRPr="0068234E" w:rsidRDefault="000F4EC5" w:rsidP="000F4EC5">
            <w:r w:rsidRPr="0068234E">
              <w:t>Консервы мясные для детского питания, кг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0F4EC5" w:rsidRDefault="000F4EC5" w:rsidP="00957930">
            <w:pPr>
              <w:ind w:right="850"/>
              <w:jc w:val="right"/>
            </w:pPr>
            <w:r>
              <w:t>1095,78</w:t>
            </w:r>
          </w:p>
        </w:tc>
        <w:tc>
          <w:tcPr>
            <w:tcW w:w="1843" w:type="dxa"/>
            <w:vAlign w:val="bottom"/>
          </w:tcPr>
          <w:p w:rsidR="000F4EC5" w:rsidRDefault="000F4EC5" w:rsidP="00957930">
            <w:pPr>
              <w:ind w:right="708"/>
              <w:jc w:val="right"/>
            </w:pPr>
            <w:r>
              <w:t>96,5</w:t>
            </w:r>
          </w:p>
        </w:tc>
      </w:tr>
      <w:tr w:rsidR="000F4EC5" w:rsidTr="00957930">
        <w:tc>
          <w:tcPr>
            <w:tcW w:w="5812" w:type="dxa"/>
            <w:shd w:val="clear" w:color="auto" w:fill="auto"/>
          </w:tcPr>
          <w:p w:rsidR="000F4EC5" w:rsidRPr="0068234E" w:rsidRDefault="000F4EC5" w:rsidP="000F4EC5">
            <w:r w:rsidRPr="0068234E">
              <w:t>Рыба мороженая неразделанная, кг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0F4EC5" w:rsidRDefault="000F4EC5" w:rsidP="00957930">
            <w:pPr>
              <w:ind w:right="850"/>
              <w:jc w:val="right"/>
            </w:pPr>
            <w:r>
              <w:t>200,75</w:t>
            </w:r>
          </w:p>
        </w:tc>
        <w:tc>
          <w:tcPr>
            <w:tcW w:w="1843" w:type="dxa"/>
            <w:vAlign w:val="bottom"/>
          </w:tcPr>
          <w:p w:rsidR="000F4EC5" w:rsidRDefault="000F4EC5" w:rsidP="00957930">
            <w:pPr>
              <w:ind w:right="708"/>
              <w:jc w:val="right"/>
            </w:pPr>
            <w:r>
              <w:t>98,9</w:t>
            </w:r>
          </w:p>
        </w:tc>
      </w:tr>
      <w:tr w:rsidR="000F4EC5" w:rsidTr="00957930">
        <w:tc>
          <w:tcPr>
            <w:tcW w:w="5812" w:type="dxa"/>
            <w:shd w:val="clear" w:color="auto" w:fill="auto"/>
          </w:tcPr>
          <w:p w:rsidR="000F4EC5" w:rsidRPr="0068234E" w:rsidRDefault="000F4EC5" w:rsidP="000F4EC5">
            <w:r w:rsidRPr="0068234E">
              <w:t>Масло сливочное, кг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0F4EC5" w:rsidRDefault="000F4EC5" w:rsidP="00957930">
            <w:pPr>
              <w:ind w:right="850"/>
              <w:jc w:val="right"/>
            </w:pPr>
            <w:r>
              <w:t>868,99</w:t>
            </w:r>
          </w:p>
        </w:tc>
        <w:tc>
          <w:tcPr>
            <w:tcW w:w="1843" w:type="dxa"/>
            <w:vAlign w:val="bottom"/>
          </w:tcPr>
          <w:p w:rsidR="000F4EC5" w:rsidRDefault="000F4EC5" w:rsidP="00957930">
            <w:pPr>
              <w:ind w:right="708"/>
              <w:jc w:val="right"/>
            </w:pPr>
            <w:r>
              <w:t>101,4</w:t>
            </w:r>
          </w:p>
        </w:tc>
      </w:tr>
      <w:tr w:rsidR="000F4EC5" w:rsidTr="00957930">
        <w:tc>
          <w:tcPr>
            <w:tcW w:w="5812" w:type="dxa"/>
            <w:shd w:val="clear" w:color="auto" w:fill="auto"/>
          </w:tcPr>
          <w:p w:rsidR="000F4EC5" w:rsidRPr="0068234E" w:rsidRDefault="000F4EC5" w:rsidP="000F4EC5">
            <w:r w:rsidRPr="0068234E">
              <w:t>Масло подсолнечное, л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0F4EC5" w:rsidRDefault="000F4EC5" w:rsidP="00957930">
            <w:pPr>
              <w:ind w:right="850"/>
              <w:jc w:val="right"/>
            </w:pPr>
            <w:r>
              <w:t>149,58</w:t>
            </w:r>
          </w:p>
        </w:tc>
        <w:tc>
          <w:tcPr>
            <w:tcW w:w="1843" w:type="dxa"/>
            <w:vAlign w:val="bottom"/>
          </w:tcPr>
          <w:p w:rsidR="000F4EC5" w:rsidRDefault="000F4EC5" w:rsidP="00957930">
            <w:pPr>
              <w:ind w:right="708"/>
              <w:jc w:val="right"/>
            </w:pPr>
            <w:r>
              <w:t>101,1</w:t>
            </w:r>
          </w:p>
        </w:tc>
      </w:tr>
      <w:tr w:rsidR="000F4EC5" w:rsidTr="00957930">
        <w:tc>
          <w:tcPr>
            <w:tcW w:w="5812" w:type="dxa"/>
            <w:shd w:val="clear" w:color="auto" w:fill="auto"/>
          </w:tcPr>
          <w:p w:rsidR="000F4EC5" w:rsidRPr="0068234E" w:rsidRDefault="000F4EC5" w:rsidP="000F4EC5">
            <w:r w:rsidRPr="0068234E">
              <w:t>Маргарин, кг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0F4EC5" w:rsidRDefault="000F4EC5" w:rsidP="00957930">
            <w:pPr>
              <w:ind w:right="850"/>
              <w:jc w:val="right"/>
            </w:pPr>
            <w:r>
              <w:t>293,03</w:t>
            </w:r>
          </w:p>
        </w:tc>
        <w:tc>
          <w:tcPr>
            <w:tcW w:w="1843" w:type="dxa"/>
            <w:vAlign w:val="bottom"/>
          </w:tcPr>
          <w:p w:rsidR="000F4EC5" w:rsidRDefault="000F4EC5" w:rsidP="00957930">
            <w:pPr>
              <w:ind w:right="708"/>
              <w:jc w:val="right"/>
            </w:pPr>
            <w:r>
              <w:t>100,0</w:t>
            </w:r>
          </w:p>
        </w:tc>
      </w:tr>
      <w:tr w:rsidR="000F4EC5" w:rsidTr="00957930">
        <w:tc>
          <w:tcPr>
            <w:tcW w:w="5812" w:type="dxa"/>
            <w:shd w:val="clear" w:color="auto" w:fill="auto"/>
          </w:tcPr>
          <w:p w:rsidR="000F4EC5" w:rsidRPr="0068234E" w:rsidRDefault="000F4EC5" w:rsidP="000F4EC5">
            <w:r w:rsidRPr="0068234E">
              <w:t>Сметана, кг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0F4EC5" w:rsidRDefault="000F4EC5" w:rsidP="00957930">
            <w:pPr>
              <w:ind w:right="850"/>
              <w:jc w:val="right"/>
            </w:pPr>
            <w:r>
              <w:t>295,56</w:t>
            </w:r>
          </w:p>
        </w:tc>
        <w:tc>
          <w:tcPr>
            <w:tcW w:w="1843" w:type="dxa"/>
            <w:vAlign w:val="bottom"/>
          </w:tcPr>
          <w:p w:rsidR="000F4EC5" w:rsidRDefault="000F4EC5" w:rsidP="00957930">
            <w:pPr>
              <w:ind w:right="708"/>
              <w:jc w:val="right"/>
            </w:pPr>
            <w:r>
              <w:t>98,2</w:t>
            </w:r>
          </w:p>
        </w:tc>
      </w:tr>
      <w:tr w:rsidR="000F4EC5" w:rsidTr="00957930">
        <w:tc>
          <w:tcPr>
            <w:tcW w:w="5812" w:type="dxa"/>
            <w:shd w:val="clear" w:color="auto" w:fill="auto"/>
          </w:tcPr>
          <w:p w:rsidR="000F4EC5" w:rsidRPr="0068234E" w:rsidRDefault="000F4EC5" w:rsidP="000F4EC5">
            <w:r w:rsidRPr="0068234E">
              <w:t>Творог, кг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0F4EC5" w:rsidRDefault="000F4EC5" w:rsidP="00957930">
            <w:pPr>
              <w:ind w:right="850"/>
              <w:jc w:val="right"/>
            </w:pPr>
            <w:r>
              <w:t>325,17</w:t>
            </w:r>
          </w:p>
        </w:tc>
        <w:tc>
          <w:tcPr>
            <w:tcW w:w="1843" w:type="dxa"/>
            <w:vAlign w:val="bottom"/>
          </w:tcPr>
          <w:p w:rsidR="000F4EC5" w:rsidRDefault="000F4EC5" w:rsidP="00957930">
            <w:pPr>
              <w:ind w:right="708"/>
              <w:jc w:val="right"/>
            </w:pPr>
            <w:r>
              <w:t>96,7</w:t>
            </w:r>
          </w:p>
        </w:tc>
      </w:tr>
      <w:tr w:rsidR="000F4EC5" w:rsidTr="00957930">
        <w:tc>
          <w:tcPr>
            <w:tcW w:w="5812" w:type="dxa"/>
            <w:shd w:val="clear" w:color="auto" w:fill="auto"/>
          </w:tcPr>
          <w:p w:rsidR="000F4EC5" w:rsidRPr="0068234E" w:rsidRDefault="000F4EC5" w:rsidP="000F4EC5">
            <w:r w:rsidRPr="0068234E">
              <w:t>Молоко питьевое цельное пастеризованное 2,5-3,2% жирности, л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0F4EC5" w:rsidRDefault="000F4EC5" w:rsidP="00957930">
            <w:pPr>
              <w:ind w:right="850"/>
              <w:jc w:val="right"/>
            </w:pPr>
            <w:r>
              <w:t>72,46</w:t>
            </w:r>
          </w:p>
        </w:tc>
        <w:tc>
          <w:tcPr>
            <w:tcW w:w="1843" w:type="dxa"/>
            <w:vAlign w:val="bottom"/>
          </w:tcPr>
          <w:p w:rsidR="000F4EC5" w:rsidRDefault="00515E8E" w:rsidP="00957930">
            <w:pPr>
              <w:ind w:right="708"/>
              <w:jc w:val="right"/>
            </w:pPr>
            <w:r>
              <w:t>99,95</w:t>
            </w:r>
          </w:p>
        </w:tc>
      </w:tr>
      <w:tr w:rsidR="000F4EC5" w:rsidTr="00957930">
        <w:tc>
          <w:tcPr>
            <w:tcW w:w="5812" w:type="dxa"/>
            <w:shd w:val="clear" w:color="auto" w:fill="auto"/>
          </w:tcPr>
          <w:p w:rsidR="000F4EC5" w:rsidRPr="0068234E" w:rsidRDefault="000F4EC5" w:rsidP="000F4EC5">
            <w:r w:rsidRPr="0068234E">
              <w:t>Молоко питьевое цельное стерилизованное 2,5-3,2% жирности, л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0F4EC5" w:rsidRDefault="000F4EC5" w:rsidP="00957930">
            <w:pPr>
              <w:ind w:right="850"/>
              <w:jc w:val="right"/>
            </w:pPr>
            <w:r>
              <w:t>112,08</w:t>
            </w:r>
          </w:p>
        </w:tc>
        <w:tc>
          <w:tcPr>
            <w:tcW w:w="1843" w:type="dxa"/>
            <w:vAlign w:val="bottom"/>
          </w:tcPr>
          <w:p w:rsidR="000F4EC5" w:rsidRDefault="000F4EC5" w:rsidP="00957930">
            <w:pPr>
              <w:ind w:right="708"/>
              <w:jc w:val="right"/>
            </w:pPr>
            <w:r>
              <w:t>101,2</w:t>
            </w:r>
          </w:p>
        </w:tc>
      </w:tr>
      <w:tr w:rsidR="000F4EC5" w:rsidTr="00957930">
        <w:tc>
          <w:tcPr>
            <w:tcW w:w="5812" w:type="dxa"/>
            <w:shd w:val="clear" w:color="auto" w:fill="auto"/>
          </w:tcPr>
          <w:p w:rsidR="000F4EC5" w:rsidRPr="0068234E" w:rsidRDefault="000F4EC5" w:rsidP="000F4EC5">
            <w:r w:rsidRPr="0068234E">
              <w:t>Сыры твердые, полутвердые и мягкие, кг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0F4EC5" w:rsidRDefault="000F4EC5" w:rsidP="00957930">
            <w:pPr>
              <w:ind w:right="850"/>
              <w:jc w:val="right"/>
            </w:pPr>
            <w:r>
              <w:t>834,61</w:t>
            </w:r>
          </w:p>
        </w:tc>
        <w:tc>
          <w:tcPr>
            <w:tcW w:w="1843" w:type="dxa"/>
            <w:vAlign w:val="bottom"/>
          </w:tcPr>
          <w:p w:rsidR="000F4EC5" w:rsidRDefault="000F4EC5" w:rsidP="00957930">
            <w:pPr>
              <w:ind w:right="708"/>
              <w:jc w:val="right"/>
            </w:pPr>
            <w:r>
              <w:t>103,2</w:t>
            </w:r>
          </w:p>
        </w:tc>
      </w:tr>
      <w:tr w:rsidR="000F4EC5" w:rsidRPr="00664280" w:rsidTr="00957930">
        <w:tc>
          <w:tcPr>
            <w:tcW w:w="5812" w:type="dxa"/>
            <w:shd w:val="clear" w:color="auto" w:fill="auto"/>
          </w:tcPr>
          <w:p w:rsidR="000F4EC5" w:rsidRPr="0068234E" w:rsidRDefault="000F4EC5" w:rsidP="000F4EC5">
            <w:r w:rsidRPr="0068234E">
              <w:t>Консервы овощные для детского питания, кг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0F4EC5" w:rsidRDefault="000F4EC5" w:rsidP="00957930">
            <w:pPr>
              <w:ind w:right="850"/>
              <w:jc w:val="right"/>
            </w:pPr>
            <w:r>
              <w:t>765,59</w:t>
            </w:r>
          </w:p>
        </w:tc>
        <w:tc>
          <w:tcPr>
            <w:tcW w:w="1843" w:type="dxa"/>
            <w:vAlign w:val="bottom"/>
          </w:tcPr>
          <w:p w:rsidR="000F4EC5" w:rsidRDefault="000F4EC5" w:rsidP="00957930">
            <w:pPr>
              <w:ind w:right="708"/>
              <w:jc w:val="right"/>
            </w:pPr>
            <w:r>
              <w:t>95,7</w:t>
            </w:r>
          </w:p>
        </w:tc>
      </w:tr>
      <w:tr w:rsidR="000F4EC5" w:rsidRPr="00664280" w:rsidTr="00957930">
        <w:tc>
          <w:tcPr>
            <w:tcW w:w="5812" w:type="dxa"/>
            <w:shd w:val="clear" w:color="auto" w:fill="auto"/>
          </w:tcPr>
          <w:p w:rsidR="000F4EC5" w:rsidRPr="0068234E" w:rsidRDefault="000F4EC5" w:rsidP="000F4EC5">
            <w:r w:rsidRPr="0068234E">
              <w:t>Консервы фруктово-ягодные для детского питания, кг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0F4EC5" w:rsidRDefault="000F4EC5" w:rsidP="00957930">
            <w:pPr>
              <w:ind w:right="850"/>
              <w:jc w:val="right"/>
            </w:pPr>
            <w:r>
              <w:t>649,82</w:t>
            </w:r>
          </w:p>
        </w:tc>
        <w:tc>
          <w:tcPr>
            <w:tcW w:w="1843" w:type="dxa"/>
            <w:vAlign w:val="bottom"/>
          </w:tcPr>
          <w:p w:rsidR="000F4EC5" w:rsidRDefault="000F4EC5" w:rsidP="00957930">
            <w:pPr>
              <w:ind w:right="708"/>
              <w:jc w:val="right"/>
            </w:pPr>
            <w:r>
              <w:t>96,9</w:t>
            </w:r>
          </w:p>
        </w:tc>
      </w:tr>
      <w:tr w:rsidR="000F4EC5" w:rsidTr="00957930">
        <w:tc>
          <w:tcPr>
            <w:tcW w:w="5812" w:type="dxa"/>
            <w:shd w:val="clear" w:color="auto" w:fill="auto"/>
          </w:tcPr>
          <w:p w:rsidR="000F4EC5" w:rsidRPr="0068234E" w:rsidRDefault="000F4EC5" w:rsidP="000F4EC5">
            <w:r w:rsidRPr="0068234E">
              <w:t>Яйца куриные, 10 шт.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0F4EC5" w:rsidRDefault="000F4EC5" w:rsidP="00957930">
            <w:pPr>
              <w:ind w:right="850"/>
              <w:jc w:val="right"/>
            </w:pPr>
            <w:r>
              <w:t>75,18</w:t>
            </w:r>
          </w:p>
        </w:tc>
        <w:tc>
          <w:tcPr>
            <w:tcW w:w="1843" w:type="dxa"/>
            <w:vAlign w:val="bottom"/>
          </w:tcPr>
          <w:p w:rsidR="000F4EC5" w:rsidRDefault="000F4EC5" w:rsidP="00957930">
            <w:pPr>
              <w:ind w:right="708"/>
              <w:jc w:val="right"/>
            </w:pPr>
            <w:r>
              <w:t>100,8</w:t>
            </w:r>
          </w:p>
        </w:tc>
      </w:tr>
      <w:tr w:rsidR="000F4EC5" w:rsidTr="00957930">
        <w:tc>
          <w:tcPr>
            <w:tcW w:w="5812" w:type="dxa"/>
            <w:shd w:val="clear" w:color="auto" w:fill="auto"/>
          </w:tcPr>
          <w:p w:rsidR="000F4EC5" w:rsidRPr="0068234E" w:rsidRDefault="000F4EC5" w:rsidP="000F4EC5">
            <w:r w:rsidRPr="0068234E">
              <w:t>Сахар-песок, кг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0F4EC5" w:rsidRDefault="000F4EC5" w:rsidP="00957930">
            <w:pPr>
              <w:ind w:right="850"/>
              <w:jc w:val="right"/>
            </w:pPr>
            <w:r>
              <w:t>67,84</w:t>
            </w:r>
          </w:p>
        </w:tc>
        <w:tc>
          <w:tcPr>
            <w:tcW w:w="1843" w:type="dxa"/>
            <w:vAlign w:val="bottom"/>
          </w:tcPr>
          <w:p w:rsidR="000F4EC5" w:rsidRDefault="000F4EC5" w:rsidP="00957930">
            <w:pPr>
              <w:ind w:right="708"/>
              <w:jc w:val="right"/>
            </w:pPr>
            <w:r>
              <w:t>99,2</w:t>
            </w:r>
          </w:p>
        </w:tc>
      </w:tr>
      <w:tr w:rsidR="000F4EC5" w:rsidTr="00957930">
        <w:trPr>
          <w:trHeight w:val="241"/>
        </w:trPr>
        <w:tc>
          <w:tcPr>
            <w:tcW w:w="5812" w:type="dxa"/>
            <w:shd w:val="clear" w:color="auto" w:fill="auto"/>
          </w:tcPr>
          <w:p w:rsidR="000F4EC5" w:rsidRPr="0068234E" w:rsidRDefault="000F4EC5" w:rsidP="000F4EC5">
            <w:r w:rsidRPr="0068234E">
              <w:t>Чай черный байховый, кг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0F4EC5" w:rsidRDefault="000F4EC5" w:rsidP="00957930">
            <w:pPr>
              <w:ind w:right="850"/>
              <w:jc w:val="right"/>
            </w:pPr>
            <w:r>
              <w:t>1171,96</w:t>
            </w:r>
          </w:p>
        </w:tc>
        <w:tc>
          <w:tcPr>
            <w:tcW w:w="1843" w:type="dxa"/>
            <w:vAlign w:val="bottom"/>
          </w:tcPr>
          <w:p w:rsidR="000F4EC5" w:rsidRDefault="000F4EC5" w:rsidP="00957930">
            <w:pPr>
              <w:ind w:right="708"/>
              <w:jc w:val="right"/>
            </w:pPr>
            <w:r>
              <w:t>98,4</w:t>
            </w:r>
          </w:p>
        </w:tc>
      </w:tr>
      <w:tr w:rsidR="000F4EC5" w:rsidTr="00957930">
        <w:tc>
          <w:tcPr>
            <w:tcW w:w="5812" w:type="dxa"/>
            <w:shd w:val="clear" w:color="auto" w:fill="auto"/>
          </w:tcPr>
          <w:p w:rsidR="000F4EC5" w:rsidRPr="0068234E" w:rsidRDefault="000F4EC5" w:rsidP="000F4EC5">
            <w:r w:rsidRPr="0068234E">
              <w:t>Соль поваренная пищевая, кг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0F4EC5" w:rsidRDefault="000F4EC5" w:rsidP="00957930">
            <w:pPr>
              <w:ind w:right="850"/>
              <w:jc w:val="right"/>
            </w:pPr>
            <w:r>
              <w:t>23,63</w:t>
            </w:r>
          </w:p>
        </w:tc>
        <w:tc>
          <w:tcPr>
            <w:tcW w:w="1843" w:type="dxa"/>
            <w:vAlign w:val="bottom"/>
          </w:tcPr>
          <w:p w:rsidR="000F4EC5" w:rsidRDefault="000F4EC5" w:rsidP="00957930">
            <w:pPr>
              <w:ind w:right="708"/>
              <w:jc w:val="right"/>
            </w:pPr>
            <w:r>
              <w:t>100,0</w:t>
            </w:r>
          </w:p>
        </w:tc>
      </w:tr>
      <w:tr w:rsidR="000F4EC5" w:rsidTr="00957930">
        <w:tc>
          <w:tcPr>
            <w:tcW w:w="5812" w:type="dxa"/>
            <w:shd w:val="clear" w:color="auto" w:fill="auto"/>
          </w:tcPr>
          <w:p w:rsidR="000F4EC5" w:rsidRPr="0068234E" w:rsidRDefault="000F4EC5" w:rsidP="000F4EC5">
            <w:r w:rsidRPr="0068234E">
              <w:t>Мука пшеничная, кг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0F4EC5" w:rsidRDefault="000F4EC5" w:rsidP="00957930">
            <w:pPr>
              <w:ind w:right="850"/>
              <w:jc w:val="right"/>
            </w:pPr>
            <w:r>
              <w:t>59,27</w:t>
            </w:r>
          </w:p>
        </w:tc>
        <w:tc>
          <w:tcPr>
            <w:tcW w:w="1843" w:type="dxa"/>
            <w:vAlign w:val="bottom"/>
          </w:tcPr>
          <w:p w:rsidR="000F4EC5" w:rsidRDefault="000F4EC5" w:rsidP="00957930">
            <w:pPr>
              <w:ind w:right="708"/>
              <w:jc w:val="right"/>
            </w:pPr>
            <w:r>
              <w:t>102,0</w:t>
            </w:r>
          </w:p>
        </w:tc>
      </w:tr>
      <w:tr w:rsidR="000F4EC5" w:rsidTr="00957930">
        <w:tc>
          <w:tcPr>
            <w:tcW w:w="5812" w:type="dxa"/>
            <w:shd w:val="clear" w:color="auto" w:fill="auto"/>
          </w:tcPr>
          <w:p w:rsidR="000F4EC5" w:rsidRPr="0068234E" w:rsidRDefault="000F4EC5" w:rsidP="000F4EC5">
            <w:r w:rsidRPr="0068234E">
              <w:t>Хлеб из ржаной муки и из смеси муки ржаной и пшеничной, кг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0F4EC5" w:rsidRDefault="000F4EC5" w:rsidP="00957930">
            <w:pPr>
              <w:ind w:right="850"/>
              <w:jc w:val="right"/>
            </w:pPr>
            <w:r>
              <w:t>79,00</w:t>
            </w:r>
          </w:p>
        </w:tc>
        <w:tc>
          <w:tcPr>
            <w:tcW w:w="1843" w:type="dxa"/>
            <w:vAlign w:val="bottom"/>
          </w:tcPr>
          <w:p w:rsidR="000F4EC5" w:rsidRDefault="000F4EC5" w:rsidP="00957930">
            <w:pPr>
              <w:ind w:right="708"/>
              <w:jc w:val="right"/>
            </w:pPr>
            <w:r>
              <w:t>100,0</w:t>
            </w:r>
          </w:p>
        </w:tc>
      </w:tr>
      <w:tr w:rsidR="000F4EC5" w:rsidTr="00957930">
        <w:tc>
          <w:tcPr>
            <w:tcW w:w="5812" w:type="dxa"/>
            <w:shd w:val="clear" w:color="auto" w:fill="auto"/>
          </w:tcPr>
          <w:p w:rsidR="000F4EC5" w:rsidRPr="0068234E" w:rsidRDefault="000F4EC5" w:rsidP="000F4EC5">
            <w:r w:rsidRPr="0068234E">
              <w:t>Хлеб и булочные изделия из пшеничной муки различных сортов, кг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0F4EC5" w:rsidRDefault="000F4EC5" w:rsidP="00957930">
            <w:pPr>
              <w:ind w:right="850"/>
              <w:jc w:val="right"/>
            </w:pPr>
            <w:r>
              <w:t>120,98</w:t>
            </w:r>
          </w:p>
        </w:tc>
        <w:tc>
          <w:tcPr>
            <w:tcW w:w="1843" w:type="dxa"/>
            <w:vAlign w:val="bottom"/>
          </w:tcPr>
          <w:p w:rsidR="000F4EC5" w:rsidRDefault="000F4EC5" w:rsidP="00957930">
            <w:pPr>
              <w:ind w:right="708"/>
              <w:jc w:val="right"/>
            </w:pPr>
            <w:r>
              <w:t>99,0</w:t>
            </w:r>
          </w:p>
        </w:tc>
      </w:tr>
      <w:tr w:rsidR="000F4EC5" w:rsidTr="00957930">
        <w:tc>
          <w:tcPr>
            <w:tcW w:w="5812" w:type="dxa"/>
            <w:shd w:val="clear" w:color="auto" w:fill="auto"/>
          </w:tcPr>
          <w:p w:rsidR="000F4EC5" w:rsidRPr="0068234E" w:rsidRDefault="000F4EC5" w:rsidP="000F4EC5">
            <w:r w:rsidRPr="0068234E">
              <w:t>Рис шлифованный, кг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0F4EC5" w:rsidRDefault="000F4EC5" w:rsidP="00957930">
            <w:pPr>
              <w:ind w:right="850"/>
              <w:jc w:val="right"/>
            </w:pPr>
            <w:r>
              <w:t>136,12</w:t>
            </w:r>
          </w:p>
        </w:tc>
        <w:tc>
          <w:tcPr>
            <w:tcW w:w="1843" w:type="dxa"/>
            <w:vAlign w:val="bottom"/>
          </w:tcPr>
          <w:p w:rsidR="000F4EC5" w:rsidRDefault="000F4EC5" w:rsidP="00957930">
            <w:pPr>
              <w:ind w:right="708"/>
              <w:jc w:val="right"/>
            </w:pPr>
            <w:r>
              <w:t>98,1</w:t>
            </w:r>
          </w:p>
        </w:tc>
      </w:tr>
      <w:tr w:rsidR="000F4EC5" w:rsidTr="00957930">
        <w:tc>
          <w:tcPr>
            <w:tcW w:w="5812" w:type="dxa"/>
            <w:shd w:val="clear" w:color="auto" w:fill="auto"/>
          </w:tcPr>
          <w:p w:rsidR="000F4EC5" w:rsidRPr="0068234E" w:rsidRDefault="000F4EC5" w:rsidP="000F4EC5">
            <w:r w:rsidRPr="0068234E">
              <w:t>Пшено, кг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0F4EC5" w:rsidRDefault="000F4EC5" w:rsidP="00957930">
            <w:pPr>
              <w:ind w:right="850"/>
              <w:jc w:val="right"/>
            </w:pPr>
            <w:r>
              <w:t>79,22</w:t>
            </w:r>
          </w:p>
        </w:tc>
        <w:tc>
          <w:tcPr>
            <w:tcW w:w="1843" w:type="dxa"/>
            <w:vAlign w:val="bottom"/>
          </w:tcPr>
          <w:p w:rsidR="000F4EC5" w:rsidRDefault="000F4EC5" w:rsidP="00957930">
            <w:pPr>
              <w:ind w:right="708"/>
              <w:jc w:val="right"/>
            </w:pPr>
            <w:r>
              <w:t>100,0</w:t>
            </w:r>
          </w:p>
        </w:tc>
      </w:tr>
      <w:tr w:rsidR="000F4EC5" w:rsidTr="00957930">
        <w:tc>
          <w:tcPr>
            <w:tcW w:w="5812" w:type="dxa"/>
            <w:shd w:val="clear" w:color="auto" w:fill="auto"/>
          </w:tcPr>
          <w:p w:rsidR="000F4EC5" w:rsidRPr="0068234E" w:rsidRDefault="000F4EC5" w:rsidP="000F4EC5">
            <w:r w:rsidRPr="0068234E">
              <w:t>Крупа гречневая-ядрица, кг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0F4EC5" w:rsidRDefault="000F4EC5" w:rsidP="00957930">
            <w:pPr>
              <w:ind w:right="850"/>
              <w:jc w:val="right"/>
            </w:pPr>
            <w:r>
              <w:t>136,43</w:t>
            </w:r>
          </w:p>
        </w:tc>
        <w:tc>
          <w:tcPr>
            <w:tcW w:w="1843" w:type="dxa"/>
            <w:vAlign w:val="bottom"/>
          </w:tcPr>
          <w:p w:rsidR="000F4EC5" w:rsidRDefault="000F4EC5" w:rsidP="00957930">
            <w:pPr>
              <w:ind w:right="708"/>
              <w:jc w:val="right"/>
            </w:pPr>
            <w:r>
              <w:t>94,8</w:t>
            </w:r>
          </w:p>
        </w:tc>
      </w:tr>
      <w:tr w:rsidR="000F4EC5" w:rsidTr="00957930">
        <w:tc>
          <w:tcPr>
            <w:tcW w:w="5812" w:type="dxa"/>
            <w:shd w:val="clear" w:color="auto" w:fill="auto"/>
          </w:tcPr>
          <w:p w:rsidR="000F4EC5" w:rsidRPr="0068234E" w:rsidRDefault="000F4EC5" w:rsidP="000F4EC5">
            <w:r w:rsidRPr="0068234E">
              <w:t>Вермишель, кг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0F4EC5" w:rsidRDefault="000F4EC5" w:rsidP="00957930">
            <w:pPr>
              <w:ind w:right="850"/>
              <w:jc w:val="right"/>
            </w:pPr>
            <w:r>
              <w:t>170,34</w:t>
            </w:r>
          </w:p>
        </w:tc>
        <w:tc>
          <w:tcPr>
            <w:tcW w:w="1843" w:type="dxa"/>
            <w:vAlign w:val="bottom"/>
          </w:tcPr>
          <w:p w:rsidR="000F4EC5" w:rsidRDefault="000F4EC5" w:rsidP="00957930">
            <w:pPr>
              <w:ind w:right="708"/>
              <w:jc w:val="right"/>
            </w:pPr>
            <w:r>
              <w:t>101,9</w:t>
            </w:r>
          </w:p>
        </w:tc>
      </w:tr>
      <w:tr w:rsidR="000F4EC5" w:rsidTr="00957930">
        <w:tc>
          <w:tcPr>
            <w:tcW w:w="5812" w:type="dxa"/>
            <w:shd w:val="clear" w:color="auto" w:fill="auto"/>
          </w:tcPr>
          <w:p w:rsidR="000F4EC5" w:rsidRPr="0068234E" w:rsidRDefault="000F4EC5" w:rsidP="000F4EC5">
            <w:r w:rsidRPr="0068234E">
              <w:t>Макаронные изделия из пшеничной муки высшего сорта, кг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0F4EC5" w:rsidRDefault="000F4EC5" w:rsidP="00957930">
            <w:pPr>
              <w:ind w:right="850"/>
              <w:jc w:val="right"/>
            </w:pPr>
            <w:r>
              <w:t>158,95</w:t>
            </w:r>
          </w:p>
        </w:tc>
        <w:tc>
          <w:tcPr>
            <w:tcW w:w="1843" w:type="dxa"/>
            <w:vAlign w:val="bottom"/>
          </w:tcPr>
          <w:p w:rsidR="000F4EC5" w:rsidRDefault="000F4EC5" w:rsidP="00957930">
            <w:pPr>
              <w:ind w:right="708"/>
              <w:jc w:val="right"/>
            </w:pPr>
            <w:r>
              <w:t>98,3</w:t>
            </w:r>
          </w:p>
        </w:tc>
      </w:tr>
      <w:tr w:rsidR="000F4EC5" w:rsidTr="00957930">
        <w:tc>
          <w:tcPr>
            <w:tcW w:w="5812" w:type="dxa"/>
            <w:shd w:val="clear" w:color="auto" w:fill="auto"/>
          </w:tcPr>
          <w:p w:rsidR="000F4EC5" w:rsidRPr="0068234E" w:rsidRDefault="000F4EC5" w:rsidP="000F4EC5">
            <w:r w:rsidRPr="0068234E">
              <w:t>Картофель, кг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0F4EC5" w:rsidRDefault="000F4EC5" w:rsidP="00957930">
            <w:pPr>
              <w:ind w:right="850"/>
              <w:jc w:val="right"/>
            </w:pPr>
            <w:r>
              <w:t>34,67</w:t>
            </w:r>
          </w:p>
        </w:tc>
        <w:tc>
          <w:tcPr>
            <w:tcW w:w="1843" w:type="dxa"/>
            <w:vAlign w:val="bottom"/>
          </w:tcPr>
          <w:p w:rsidR="000F4EC5" w:rsidRDefault="000F4EC5" w:rsidP="00957930">
            <w:pPr>
              <w:ind w:right="708"/>
              <w:jc w:val="right"/>
            </w:pPr>
            <w:r>
              <w:t>103,9</w:t>
            </w:r>
          </w:p>
        </w:tc>
      </w:tr>
      <w:tr w:rsidR="000F4EC5" w:rsidTr="00957930">
        <w:tc>
          <w:tcPr>
            <w:tcW w:w="5812" w:type="dxa"/>
            <w:shd w:val="clear" w:color="auto" w:fill="auto"/>
          </w:tcPr>
          <w:p w:rsidR="000F4EC5" w:rsidRPr="0068234E" w:rsidRDefault="000F4EC5" w:rsidP="000F4EC5">
            <w:r w:rsidRPr="0068234E">
              <w:t>Капуста белокочанная свежая, кг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0F4EC5" w:rsidRDefault="000F4EC5" w:rsidP="00957930">
            <w:pPr>
              <w:ind w:right="850"/>
              <w:jc w:val="right"/>
            </w:pPr>
            <w:r>
              <w:t>25,45</w:t>
            </w:r>
          </w:p>
        </w:tc>
        <w:tc>
          <w:tcPr>
            <w:tcW w:w="1843" w:type="dxa"/>
            <w:vAlign w:val="bottom"/>
          </w:tcPr>
          <w:p w:rsidR="000F4EC5" w:rsidRDefault="000F4EC5" w:rsidP="00957930">
            <w:pPr>
              <w:ind w:right="708"/>
              <w:jc w:val="right"/>
            </w:pPr>
            <w:r>
              <w:t>108,6</w:t>
            </w:r>
          </w:p>
        </w:tc>
      </w:tr>
      <w:tr w:rsidR="000F4EC5" w:rsidTr="00957930">
        <w:tc>
          <w:tcPr>
            <w:tcW w:w="5812" w:type="dxa"/>
            <w:shd w:val="clear" w:color="auto" w:fill="auto"/>
          </w:tcPr>
          <w:p w:rsidR="000F4EC5" w:rsidRPr="0068234E" w:rsidRDefault="000F4EC5" w:rsidP="000F4EC5">
            <w:r w:rsidRPr="0068234E">
              <w:t>Лук репчатый, кг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0F4EC5" w:rsidRDefault="000F4EC5" w:rsidP="00957930">
            <w:pPr>
              <w:ind w:right="850"/>
              <w:jc w:val="right"/>
            </w:pPr>
            <w:r>
              <w:t>37,26</w:t>
            </w:r>
          </w:p>
        </w:tc>
        <w:tc>
          <w:tcPr>
            <w:tcW w:w="1843" w:type="dxa"/>
            <w:vAlign w:val="bottom"/>
          </w:tcPr>
          <w:p w:rsidR="000F4EC5" w:rsidRDefault="000F4EC5" w:rsidP="00957930">
            <w:pPr>
              <w:ind w:right="708"/>
              <w:jc w:val="right"/>
            </w:pPr>
            <w:r>
              <w:t>108,6</w:t>
            </w:r>
          </w:p>
        </w:tc>
      </w:tr>
      <w:tr w:rsidR="000F4EC5" w:rsidTr="00957930">
        <w:tc>
          <w:tcPr>
            <w:tcW w:w="5812" w:type="dxa"/>
            <w:shd w:val="clear" w:color="auto" w:fill="auto"/>
          </w:tcPr>
          <w:p w:rsidR="000F4EC5" w:rsidRPr="0068234E" w:rsidRDefault="000F4EC5" w:rsidP="000F4EC5">
            <w:r w:rsidRPr="0068234E">
              <w:t>Свёкла столовая, кг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0F4EC5" w:rsidRDefault="000F4EC5" w:rsidP="00957930">
            <w:pPr>
              <w:ind w:right="850"/>
              <w:jc w:val="right"/>
            </w:pPr>
            <w:r>
              <w:t>34,92</w:t>
            </w:r>
          </w:p>
        </w:tc>
        <w:tc>
          <w:tcPr>
            <w:tcW w:w="1843" w:type="dxa"/>
            <w:vAlign w:val="bottom"/>
          </w:tcPr>
          <w:p w:rsidR="000F4EC5" w:rsidRDefault="000F4EC5" w:rsidP="00957930">
            <w:pPr>
              <w:ind w:right="708"/>
              <w:jc w:val="right"/>
            </w:pPr>
            <w:r>
              <w:t>116,2</w:t>
            </w:r>
          </w:p>
        </w:tc>
      </w:tr>
      <w:tr w:rsidR="000F4EC5" w:rsidTr="00957930">
        <w:tc>
          <w:tcPr>
            <w:tcW w:w="5812" w:type="dxa"/>
            <w:shd w:val="clear" w:color="auto" w:fill="auto"/>
          </w:tcPr>
          <w:p w:rsidR="000F4EC5" w:rsidRPr="0068234E" w:rsidRDefault="000F4EC5" w:rsidP="000F4EC5">
            <w:r w:rsidRPr="0068234E">
              <w:t>Морковь, кг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0F4EC5" w:rsidRDefault="000F4EC5" w:rsidP="00957930">
            <w:pPr>
              <w:ind w:right="850"/>
              <w:jc w:val="right"/>
            </w:pPr>
            <w:r>
              <w:t>40,60</w:t>
            </w:r>
          </w:p>
        </w:tc>
        <w:tc>
          <w:tcPr>
            <w:tcW w:w="1843" w:type="dxa"/>
            <w:vAlign w:val="bottom"/>
          </w:tcPr>
          <w:p w:rsidR="000F4EC5" w:rsidRDefault="000F4EC5" w:rsidP="00957930">
            <w:pPr>
              <w:ind w:right="708"/>
              <w:jc w:val="right"/>
            </w:pPr>
            <w:r>
              <w:t>105,3</w:t>
            </w:r>
          </w:p>
        </w:tc>
      </w:tr>
      <w:tr w:rsidR="000F4EC5" w:rsidTr="00957930">
        <w:tc>
          <w:tcPr>
            <w:tcW w:w="5812" w:type="dxa"/>
            <w:shd w:val="clear" w:color="auto" w:fill="auto"/>
          </w:tcPr>
          <w:p w:rsidR="000F4EC5" w:rsidRPr="0068234E" w:rsidRDefault="000F4EC5" w:rsidP="000F4EC5">
            <w:r w:rsidRPr="0068234E">
              <w:t>Огурцы свежие, кг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0F4EC5" w:rsidRDefault="000F4EC5" w:rsidP="00957930">
            <w:pPr>
              <w:ind w:right="850"/>
              <w:jc w:val="right"/>
            </w:pPr>
            <w:r>
              <w:t>227,06</w:t>
            </w:r>
          </w:p>
        </w:tc>
        <w:tc>
          <w:tcPr>
            <w:tcW w:w="1843" w:type="dxa"/>
            <w:vAlign w:val="bottom"/>
          </w:tcPr>
          <w:p w:rsidR="000F4EC5" w:rsidRDefault="000F4EC5" w:rsidP="00957930">
            <w:pPr>
              <w:ind w:right="708"/>
              <w:jc w:val="right"/>
            </w:pPr>
            <w:r>
              <w:t>113,1</w:t>
            </w:r>
          </w:p>
        </w:tc>
      </w:tr>
      <w:tr w:rsidR="000F4EC5" w:rsidTr="00957930">
        <w:tc>
          <w:tcPr>
            <w:tcW w:w="5812" w:type="dxa"/>
            <w:shd w:val="clear" w:color="auto" w:fill="auto"/>
          </w:tcPr>
          <w:p w:rsidR="000F4EC5" w:rsidRPr="0068234E" w:rsidRDefault="000F4EC5" w:rsidP="000F4EC5">
            <w:r w:rsidRPr="0068234E">
              <w:t>Помидоры свежие, кг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0F4EC5" w:rsidRDefault="000F4EC5" w:rsidP="00957930">
            <w:pPr>
              <w:ind w:right="850"/>
              <w:jc w:val="right"/>
            </w:pPr>
            <w:r>
              <w:t>177,78</w:t>
            </w:r>
          </w:p>
        </w:tc>
        <w:tc>
          <w:tcPr>
            <w:tcW w:w="1843" w:type="dxa"/>
            <w:vAlign w:val="bottom"/>
          </w:tcPr>
          <w:p w:rsidR="000F4EC5" w:rsidRDefault="000F4EC5" w:rsidP="00957930">
            <w:pPr>
              <w:ind w:right="708"/>
              <w:jc w:val="right"/>
            </w:pPr>
            <w:r>
              <w:t>117,8</w:t>
            </w:r>
          </w:p>
        </w:tc>
      </w:tr>
      <w:tr w:rsidR="000F4EC5" w:rsidTr="00957930">
        <w:tc>
          <w:tcPr>
            <w:tcW w:w="5812" w:type="dxa"/>
            <w:shd w:val="clear" w:color="auto" w:fill="auto"/>
          </w:tcPr>
          <w:p w:rsidR="000F4EC5" w:rsidRPr="0068234E" w:rsidRDefault="000F4EC5" w:rsidP="000F4EC5">
            <w:r w:rsidRPr="0068234E">
              <w:t>Яблоки, кг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0F4EC5" w:rsidRDefault="000F4EC5" w:rsidP="00957930">
            <w:pPr>
              <w:ind w:right="850"/>
              <w:jc w:val="right"/>
            </w:pPr>
            <w:r>
              <w:t>119,48</w:t>
            </w:r>
          </w:p>
        </w:tc>
        <w:tc>
          <w:tcPr>
            <w:tcW w:w="1843" w:type="dxa"/>
            <w:vAlign w:val="bottom"/>
          </w:tcPr>
          <w:p w:rsidR="000F4EC5" w:rsidRDefault="000F4EC5" w:rsidP="00957930">
            <w:pPr>
              <w:ind w:right="708"/>
              <w:jc w:val="right"/>
            </w:pPr>
            <w:r>
              <w:t>102,6</w:t>
            </w:r>
          </w:p>
        </w:tc>
      </w:tr>
      <w:tr w:rsidR="000F4EC5" w:rsidTr="00957930">
        <w:tc>
          <w:tcPr>
            <w:tcW w:w="5812" w:type="dxa"/>
            <w:shd w:val="clear" w:color="auto" w:fill="auto"/>
          </w:tcPr>
          <w:p w:rsidR="000F4EC5" w:rsidRPr="0068234E" w:rsidRDefault="000F4EC5" w:rsidP="000F4EC5">
            <w:r w:rsidRPr="0068234E">
              <w:t>Бананы, кг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0F4EC5" w:rsidRDefault="000F4EC5" w:rsidP="00957930">
            <w:pPr>
              <w:ind w:right="850"/>
              <w:jc w:val="right"/>
            </w:pPr>
            <w:r>
              <w:t>95,46</w:t>
            </w:r>
          </w:p>
        </w:tc>
        <w:tc>
          <w:tcPr>
            <w:tcW w:w="1843" w:type="dxa"/>
            <w:vAlign w:val="bottom"/>
          </w:tcPr>
          <w:p w:rsidR="000F4EC5" w:rsidRDefault="000F4EC5" w:rsidP="00957930">
            <w:pPr>
              <w:ind w:right="708"/>
              <w:jc w:val="right"/>
            </w:pPr>
            <w:r>
              <w:t>104,2</w:t>
            </w:r>
          </w:p>
        </w:tc>
      </w:tr>
      <w:tr w:rsidR="000F4EC5" w:rsidTr="00957930">
        <w:tc>
          <w:tcPr>
            <w:tcW w:w="5812" w:type="dxa"/>
            <w:shd w:val="clear" w:color="auto" w:fill="auto"/>
          </w:tcPr>
          <w:p w:rsidR="000F4EC5" w:rsidRPr="0068234E" w:rsidRDefault="000F4EC5" w:rsidP="000F4EC5">
            <w:r w:rsidRPr="0068234E">
              <w:t>Обед в столовой, кафе, закусочной (кроме столовой в организации), на 1 человека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0F4EC5" w:rsidRDefault="000F4EC5" w:rsidP="00957930">
            <w:pPr>
              <w:ind w:right="850"/>
              <w:jc w:val="right"/>
            </w:pPr>
            <w:r>
              <w:t>400,36</w:t>
            </w:r>
          </w:p>
        </w:tc>
        <w:tc>
          <w:tcPr>
            <w:tcW w:w="1843" w:type="dxa"/>
            <w:vAlign w:val="bottom"/>
          </w:tcPr>
          <w:p w:rsidR="000F4EC5" w:rsidRDefault="000F4EC5" w:rsidP="00957930">
            <w:pPr>
              <w:ind w:right="708"/>
              <w:jc w:val="right"/>
            </w:pPr>
            <w:r>
              <w:t>100,0</w:t>
            </w:r>
          </w:p>
        </w:tc>
      </w:tr>
      <w:tr w:rsidR="000F4EC5" w:rsidTr="00C9628B">
        <w:tc>
          <w:tcPr>
            <w:tcW w:w="5812" w:type="dxa"/>
            <w:shd w:val="clear" w:color="auto" w:fill="auto"/>
          </w:tcPr>
          <w:p w:rsidR="000F4EC5" w:rsidRPr="0068234E" w:rsidRDefault="000F4EC5" w:rsidP="000F4EC5">
            <w:r w:rsidRPr="0068234E">
              <w:t>Мыло хозяйственное, 200 г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0F4EC5" w:rsidRDefault="000F4EC5" w:rsidP="00957930">
            <w:pPr>
              <w:ind w:right="850"/>
              <w:jc w:val="right"/>
            </w:pPr>
            <w:r>
              <w:t>58,24</w:t>
            </w:r>
          </w:p>
        </w:tc>
        <w:tc>
          <w:tcPr>
            <w:tcW w:w="1843" w:type="dxa"/>
            <w:vAlign w:val="bottom"/>
          </w:tcPr>
          <w:p w:rsidR="000F4EC5" w:rsidRDefault="000F4EC5" w:rsidP="00957930">
            <w:pPr>
              <w:ind w:right="708"/>
              <w:jc w:val="right"/>
            </w:pPr>
            <w:r>
              <w:t>101,3</w:t>
            </w:r>
          </w:p>
        </w:tc>
      </w:tr>
      <w:tr w:rsidR="000F4EC5" w:rsidTr="00C9628B">
        <w:tc>
          <w:tcPr>
            <w:tcW w:w="5812" w:type="dxa"/>
            <w:shd w:val="clear" w:color="auto" w:fill="auto"/>
          </w:tcPr>
          <w:p w:rsidR="000F4EC5" w:rsidRPr="0068234E" w:rsidRDefault="000F4EC5" w:rsidP="000F4EC5">
            <w:r w:rsidRPr="0068234E">
              <w:lastRenderedPageBreak/>
              <w:t>Порошок стиральный, кг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0F4EC5" w:rsidRDefault="000F4EC5" w:rsidP="00957930">
            <w:pPr>
              <w:ind w:right="850"/>
              <w:jc w:val="right"/>
            </w:pPr>
            <w:r>
              <w:t>220,40</w:t>
            </w:r>
          </w:p>
        </w:tc>
        <w:tc>
          <w:tcPr>
            <w:tcW w:w="1843" w:type="dxa"/>
            <w:vAlign w:val="bottom"/>
          </w:tcPr>
          <w:p w:rsidR="000F4EC5" w:rsidRDefault="000F4EC5" w:rsidP="00957930">
            <w:pPr>
              <w:ind w:right="708"/>
              <w:jc w:val="right"/>
            </w:pPr>
            <w:r>
              <w:t>102,2</w:t>
            </w:r>
          </w:p>
        </w:tc>
      </w:tr>
      <w:tr w:rsidR="000F4EC5" w:rsidTr="00957930">
        <w:tc>
          <w:tcPr>
            <w:tcW w:w="5812" w:type="dxa"/>
            <w:shd w:val="clear" w:color="auto" w:fill="auto"/>
          </w:tcPr>
          <w:p w:rsidR="000F4EC5" w:rsidRPr="0068234E" w:rsidRDefault="000F4EC5" w:rsidP="000F4EC5">
            <w:r w:rsidRPr="0068234E">
              <w:t>Мыло туалетное, 100 г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0F4EC5" w:rsidRDefault="000F4EC5" w:rsidP="00957930">
            <w:pPr>
              <w:ind w:right="850"/>
              <w:jc w:val="right"/>
            </w:pPr>
            <w:r>
              <w:t>65,11</w:t>
            </w:r>
          </w:p>
        </w:tc>
        <w:tc>
          <w:tcPr>
            <w:tcW w:w="1843" w:type="dxa"/>
            <w:vAlign w:val="bottom"/>
          </w:tcPr>
          <w:p w:rsidR="000F4EC5" w:rsidRDefault="000F4EC5" w:rsidP="00957930">
            <w:pPr>
              <w:ind w:right="708"/>
              <w:jc w:val="right"/>
            </w:pPr>
            <w:r>
              <w:t>100,9</w:t>
            </w:r>
          </w:p>
        </w:tc>
      </w:tr>
      <w:tr w:rsidR="000F4EC5" w:rsidTr="00957930">
        <w:tc>
          <w:tcPr>
            <w:tcW w:w="5812" w:type="dxa"/>
            <w:shd w:val="clear" w:color="auto" w:fill="auto"/>
          </w:tcPr>
          <w:p w:rsidR="000F4EC5" w:rsidRPr="0068234E" w:rsidRDefault="000F4EC5" w:rsidP="000F4EC5">
            <w:r w:rsidRPr="0068234E">
              <w:t>Шампунь, 250 мл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0F4EC5" w:rsidRDefault="000F4EC5" w:rsidP="00957930">
            <w:pPr>
              <w:ind w:right="850"/>
              <w:jc w:val="right"/>
            </w:pPr>
            <w:r>
              <w:t>215,67</w:t>
            </w:r>
          </w:p>
        </w:tc>
        <w:tc>
          <w:tcPr>
            <w:tcW w:w="1843" w:type="dxa"/>
            <w:vAlign w:val="bottom"/>
          </w:tcPr>
          <w:p w:rsidR="000F4EC5" w:rsidRDefault="000F4EC5" w:rsidP="00957930">
            <w:pPr>
              <w:ind w:right="708"/>
              <w:jc w:val="right"/>
            </w:pPr>
            <w:r>
              <w:t>103,3</w:t>
            </w:r>
          </w:p>
        </w:tc>
      </w:tr>
      <w:tr w:rsidR="000F4EC5" w:rsidTr="00957930">
        <w:tc>
          <w:tcPr>
            <w:tcW w:w="5812" w:type="dxa"/>
            <w:shd w:val="clear" w:color="auto" w:fill="auto"/>
          </w:tcPr>
          <w:p w:rsidR="000F4EC5" w:rsidRPr="0068234E" w:rsidRDefault="000F4EC5" w:rsidP="000F4EC5">
            <w:r w:rsidRPr="0068234E">
              <w:t>Паста зубная, 100 г (100 мл)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0F4EC5" w:rsidRDefault="000F4EC5" w:rsidP="00957930">
            <w:pPr>
              <w:ind w:right="850"/>
              <w:jc w:val="right"/>
            </w:pPr>
            <w:r>
              <w:t>149,15</w:t>
            </w:r>
          </w:p>
        </w:tc>
        <w:tc>
          <w:tcPr>
            <w:tcW w:w="1843" w:type="dxa"/>
            <w:vAlign w:val="bottom"/>
          </w:tcPr>
          <w:p w:rsidR="000F4EC5" w:rsidRDefault="000F4EC5" w:rsidP="00957930">
            <w:pPr>
              <w:ind w:right="708"/>
              <w:jc w:val="right"/>
            </w:pPr>
            <w:r>
              <w:t>98,3</w:t>
            </w:r>
          </w:p>
        </w:tc>
      </w:tr>
      <w:tr w:rsidR="000F4EC5" w:rsidTr="00957930">
        <w:tc>
          <w:tcPr>
            <w:tcW w:w="5812" w:type="dxa"/>
            <w:shd w:val="clear" w:color="auto" w:fill="auto"/>
          </w:tcPr>
          <w:p w:rsidR="000F4EC5" w:rsidRPr="0068234E" w:rsidRDefault="000F4EC5" w:rsidP="000F4EC5">
            <w:r w:rsidRPr="0068234E">
              <w:t>Щетка зубная, шт.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0F4EC5" w:rsidRDefault="000F4EC5" w:rsidP="00957930">
            <w:pPr>
              <w:ind w:right="850"/>
              <w:jc w:val="right"/>
            </w:pPr>
            <w:r>
              <w:t>114,81</w:t>
            </w:r>
          </w:p>
        </w:tc>
        <w:tc>
          <w:tcPr>
            <w:tcW w:w="1843" w:type="dxa"/>
            <w:vAlign w:val="bottom"/>
          </w:tcPr>
          <w:p w:rsidR="000F4EC5" w:rsidRDefault="000F4EC5" w:rsidP="00957930">
            <w:pPr>
              <w:ind w:right="708"/>
              <w:jc w:val="right"/>
            </w:pPr>
            <w:r>
              <w:t>100,3</w:t>
            </w:r>
          </w:p>
        </w:tc>
      </w:tr>
      <w:tr w:rsidR="000F4EC5" w:rsidTr="00957930">
        <w:tc>
          <w:tcPr>
            <w:tcW w:w="5812" w:type="dxa"/>
            <w:shd w:val="clear" w:color="auto" w:fill="auto"/>
          </w:tcPr>
          <w:p w:rsidR="000F4EC5" w:rsidRPr="0068234E" w:rsidRDefault="000F4EC5" w:rsidP="000F4EC5">
            <w:r w:rsidRPr="0068234E">
              <w:t>Бумага туалетная, рулон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0F4EC5" w:rsidRDefault="000F4EC5" w:rsidP="00957930">
            <w:pPr>
              <w:ind w:right="850"/>
              <w:jc w:val="right"/>
            </w:pPr>
            <w:r>
              <w:t>25,01</w:t>
            </w:r>
          </w:p>
        </w:tc>
        <w:tc>
          <w:tcPr>
            <w:tcW w:w="1843" w:type="dxa"/>
            <w:vAlign w:val="bottom"/>
          </w:tcPr>
          <w:p w:rsidR="000F4EC5" w:rsidRDefault="000F4EC5" w:rsidP="00957930">
            <w:pPr>
              <w:ind w:right="708"/>
              <w:jc w:val="right"/>
            </w:pPr>
            <w:r>
              <w:t>102,2</w:t>
            </w:r>
          </w:p>
        </w:tc>
      </w:tr>
      <w:tr w:rsidR="000F4EC5" w:rsidTr="00957930">
        <w:tc>
          <w:tcPr>
            <w:tcW w:w="5812" w:type="dxa"/>
            <w:shd w:val="clear" w:color="auto" w:fill="auto"/>
          </w:tcPr>
          <w:p w:rsidR="000F4EC5" w:rsidRPr="0068234E" w:rsidRDefault="000F4EC5" w:rsidP="000F4EC5">
            <w:r w:rsidRPr="0068234E">
              <w:t>Подгузники детские бумажные, 10 шт.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0F4EC5" w:rsidRDefault="000F4EC5" w:rsidP="00957930">
            <w:pPr>
              <w:ind w:right="850"/>
              <w:jc w:val="right"/>
            </w:pPr>
            <w:r>
              <w:t>226,15</w:t>
            </w:r>
          </w:p>
        </w:tc>
        <w:tc>
          <w:tcPr>
            <w:tcW w:w="1843" w:type="dxa"/>
            <w:vAlign w:val="bottom"/>
          </w:tcPr>
          <w:p w:rsidR="000F4EC5" w:rsidRDefault="000F4EC5" w:rsidP="00957930">
            <w:pPr>
              <w:ind w:right="708"/>
              <w:jc w:val="right"/>
            </w:pPr>
            <w:r>
              <w:t>98,8</w:t>
            </w:r>
          </w:p>
        </w:tc>
      </w:tr>
      <w:tr w:rsidR="000F4EC5" w:rsidTr="00957930">
        <w:tc>
          <w:tcPr>
            <w:tcW w:w="5812" w:type="dxa"/>
            <w:shd w:val="clear" w:color="auto" w:fill="auto"/>
          </w:tcPr>
          <w:p w:rsidR="000F4EC5" w:rsidRPr="0068234E" w:rsidRDefault="000F4EC5" w:rsidP="000F4EC5">
            <w:r w:rsidRPr="0068234E">
              <w:t>Электропылесос напольный, шт.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0F4EC5" w:rsidRDefault="000F4EC5" w:rsidP="00957930">
            <w:pPr>
              <w:ind w:right="850"/>
              <w:jc w:val="right"/>
            </w:pPr>
            <w:r>
              <w:t>10358,92</w:t>
            </w:r>
          </w:p>
        </w:tc>
        <w:tc>
          <w:tcPr>
            <w:tcW w:w="1843" w:type="dxa"/>
            <w:vAlign w:val="bottom"/>
          </w:tcPr>
          <w:p w:rsidR="000F4EC5" w:rsidRDefault="000F4EC5" w:rsidP="00957930">
            <w:pPr>
              <w:ind w:right="708"/>
              <w:jc w:val="right"/>
            </w:pPr>
            <w:r>
              <w:t>104,1</w:t>
            </w:r>
          </w:p>
        </w:tc>
      </w:tr>
      <w:tr w:rsidR="000F4EC5" w:rsidTr="00957930">
        <w:tc>
          <w:tcPr>
            <w:tcW w:w="5812" w:type="dxa"/>
            <w:shd w:val="clear" w:color="auto" w:fill="auto"/>
          </w:tcPr>
          <w:p w:rsidR="000F4EC5" w:rsidRPr="0068234E" w:rsidRDefault="000F4EC5" w:rsidP="000F4EC5">
            <w:r w:rsidRPr="0068234E">
              <w:t>Телевизор, шт.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0F4EC5" w:rsidRDefault="000F4EC5" w:rsidP="00957930">
            <w:pPr>
              <w:ind w:right="850"/>
              <w:jc w:val="right"/>
            </w:pPr>
            <w:r>
              <w:t>42570,42</w:t>
            </w:r>
          </w:p>
        </w:tc>
        <w:tc>
          <w:tcPr>
            <w:tcW w:w="1843" w:type="dxa"/>
            <w:vAlign w:val="bottom"/>
          </w:tcPr>
          <w:p w:rsidR="000F4EC5" w:rsidRDefault="000F4EC5" w:rsidP="00957930">
            <w:pPr>
              <w:ind w:right="708"/>
              <w:jc w:val="right"/>
            </w:pPr>
            <w:r>
              <w:t>99,4</w:t>
            </w:r>
          </w:p>
        </w:tc>
      </w:tr>
      <w:tr w:rsidR="000F4EC5" w:rsidTr="00957930">
        <w:tc>
          <w:tcPr>
            <w:tcW w:w="5812" w:type="dxa"/>
            <w:shd w:val="clear" w:color="auto" w:fill="auto"/>
          </w:tcPr>
          <w:p w:rsidR="000F4EC5" w:rsidRPr="0068234E" w:rsidRDefault="000F4EC5" w:rsidP="000F4EC5">
            <w:r w:rsidRPr="0068234E">
              <w:t>Смартфон, шт.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0F4EC5" w:rsidRDefault="000F4EC5" w:rsidP="00957930">
            <w:pPr>
              <w:ind w:right="850"/>
              <w:jc w:val="right"/>
            </w:pPr>
            <w:r>
              <w:t>14994,35</w:t>
            </w:r>
          </w:p>
        </w:tc>
        <w:tc>
          <w:tcPr>
            <w:tcW w:w="1843" w:type="dxa"/>
            <w:vAlign w:val="bottom"/>
          </w:tcPr>
          <w:p w:rsidR="000F4EC5" w:rsidRDefault="000F4EC5" w:rsidP="00957930">
            <w:pPr>
              <w:ind w:right="708"/>
              <w:jc w:val="right"/>
            </w:pPr>
            <w:r>
              <w:t>102,7</w:t>
            </w:r>
          </w:p>
        </w:tc>
      </w:tr>
      <w:tr w:rsidR="000F4EC5" w:rsidTr="00957930">
        <w:tc>
          <w:tcPr>
            <w:tcW w:w="5812" w:type="dxa"/>
            <w:shd w:val="clear" w:color="auto" w:fill="auto"/>
          </w:tcPr>
          <w:p w:rsidR="000F4EC5" w:rsidRPr="0068234E" w:rsidRDefault="000F4EC5" w:rsidP="000F4EC5">
            <w:r w:rsidRPr="0068234E">
              <w:t>Доска обрезная, м3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0F4EC5" w:rsidRDefault="000F4EC5" w:rsidP="00957930">
            <w:pPr>
              <w:ind w:right="850"/>
              <w:jc w:val="right"/>
            </w:pPr>
            <w:r>
              <w:t>16085,06</w:t>
            </w:r>
          </w:p>
        </w:tc>
        <w:tc>
          <w:tcPr>
            <w:tcW w:w="1843" w:type="dxa"/>
            <w:vAlign w:val="bottom"/>
          </w:tcPr>
          <w:p w:rsidR="000F4EC5" w:rsidRDefault="000F4EC5" w:rsidP="00957930">
            <w:pPr>
              <w:ind w:right="708"/>
              <w:jc w:val="right"/>
            </w:pPr>
            <w:r>
              <w:t>100,0</w:t>
            </w:r>
          </w:p>
        </w:tc>
      </w:tr>
      <w:tr w:rsidR="000F4EC5" w:rsidTr="00957930">
        <w:tc>
          <w:tcPr>
            <w:tcW w:w="5812" w:type="dxa"/>
            <w:shd w:val="clear" w:color="auto" w:fill="auto"/>
          </w:tcPr>
          <w:p w:rsidR="000F4EC5" w:rsidRPr="0068234E" w:rsidRDefault="000F4EC5" w:rsidP="000F4EC5">
            <w:r w:rsidRPr="0068234E">
              <w:t>Легковой автомобиль отечественный новый, шт.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0F4EC5" w:rsidRDefault="000F4EC5" w:rsidP="00957930">
            <w:pPr>
              <w:ind w:right="850"/>
              <w:jc w:val="right"/>
            </w:pPr>
            <w:r>
              <w:t>904404,09</w:t>
            </w:r>
          </w:p>
        </w:tc>
        <w:tc>
          <w:tcPr>
            <w:tcW w:w="1843" w:type="dxa"/>
            <w:vAlign w:val="bottom"/>
          </w:tcPr>
          <w:p w:rsidR="000F4EC5" w:rsidRDefault="000F4EC5" w:rsidP="00957930">
            <w:pPr>
              <w:ind w:right="708"/>
              <w:jc w:val="right"/>
            </w:pPr>
            <w:r>
              <w:t>100,0</w:t>
            </w:r>
          </w:p>
        </w:tc>
      </w:tr>
      <w:tr w:rsidR="000F4EC5" w:rsidTr="00957930">
        <w:tc>
          <w:tcPr>
            <w:tcW w:w="5812" w:type="dxa"/>
            <w:shd w:val="clear" w:color="auto" w:fill="auto"/>
          </w:tcPr>
          <w:p w:rsidR="000F4EC5" w:rsidRPr="0068234E" w:rsidRDefault="000F4EC5" w:rsidP="000F4EC5">
            <w:r w:rsidRPr="0068234E">
              <w:t>Легковой автомобиль иностранной марки новый, шт.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0F4EC5" w:rsidRDefault="000F4EC5" w:rsidP="00957930">
            <w:pPr>
              <w:ind w:right="850"/>
              <w:jc w:val="right"/>
            </w:pPr>
            <w:r>
              <w:t>1887137,14</w:t>
            </w:r>
          </w:p>
        </w:tc>
        <w:tc>
          <w:tcPr>
            <w:tcW w:w="1843" w:type="dxa"/>
            <w:vAlign w:val="bottom"/>
          </w:tcPr>
          <w:p w:rsidR="000F4EC5" w:rsidRDefault="000F4EC5" w:rsidP="00957930">
            <w:pPr>
              <w:ind w:right="708"/>
              <w:jc w:val="right"/>
            </w:pPr>
            <w:r>
              <w:t>99,2</w:t>
            </w:r>
          </w:p>
        </w:tc>
      </w:tr>
      <w:tr w:rsidR="000F4EC5" w:rsidTr="00957930">
        <w:tc>
          <w:tcPr>
            <w:tcW w:w="5812" w:type="dxa"/>
            <w:shd w:val="clear" w:color="auto" w:fill="auto"/>
          </w:tcPr>
          <w:p w:rsidR="000F4EC5" w:rsidRPr="0068234E" w:rsidRDefault="000F4EC5" w:rsidP="000F4EC5">
            <w:r w:rsidRPr="0068234E">
              <w:t>Дизельное топливо, л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0F4EC5" w:rsidRDefault="000F4EC5" w:rsidP="00957930">
            <w:pPr>
              <w:ind w:right="850"/>
              <w:jc w:val="right"/>
            </w:pPr>
            <w:r>
              <w:t>63,31</w:t>
            </w:r>
          </w:p>
        </w:tc>
        <w:tc>
          <w:tcPr>
            <w:tcW w:w="1843" w:type="dxa"/>
            <w:vAlign w:val="bottom"/>
          </w:tcPr>
          <w:p w:rsidR="000F4EC5" w:rsidRDefault="000F4EC5" w:rsidP="00957930">
            <w:pPr>
              <w:ind w:right="708"/>
              <w:jc w:val="right"/>
            </w:pPr>
            <w:r>
              <w:t>100,0</w:t>
            </w:r>
          </w:p>
        </w:tc>
      </w:tr>
      <w:tr w:rsidR="000F4EC5" w:rsidTr="00957930">
        <w:tc>
          <w:tcPr>
            <w:tcW w:w="5812" w:type="dxa"/>
            <w:shd w:val="clear" w:color="auto" w:fill="auto"/>
          </w:tcPr>
          <w:p w:rsidR="000F4EC5" w:rsidRPr="0068234E" w:rsidRDefault="000F4EC5" w:rsidP="000F4EC5">
            <w:r w:rsidRPr="0068234E">
              <w:t>Бензин автомобильный</w:t>
            </w:r>
            <w:r>
              <w:t>, л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0F4EC5" w:rsidRDefault="000F4EC5" w:rsidP="00957930">
            <w:pPr>
              <w:ind w:right="850"/>
              <w:jc w:val="right"/>
            </w:pPr>
            <w:r>
              <w:t>46,45</w:t>
            </w:r>
          </w:p>
        </w:tc>
        <w:tc>
          <w:tcPr>
            <w:tcW w:w="1843" w:type="dxa"/>
            <w:vAlign w:val="bottom"/>
          </w:tcPr>
          <w:p w:rsidR="000F4EC5" w:rsidRDefault="000F4EC5" w:rsidP="00957930">
            <w:pPr>
              <w:ind w:right="708"/>
              <w:jc w:val="right"/>
            </w:pPr>
            <w:r>
              <w:t>100,0</w:t>
            </w:r>
          </w:p>
        </w:tc>
      </w:tr>
      <w:tr w:rsidR="000F4EC5" w:rsidTr="00957930">
        <w:tc>
          <w:tcPr>
            <w:tcW w:w="5812" w:type="dxa"/>
            <w:shd w:val="clear" w:color="auto" w:fill="auto"/>
          </w:tcPr>
          <w:p w:rsidR="000F4EC5" w:rsidRPr="0068234E" w:rsidRDefault="000F4EC5" w:rsidP="007B12D3">
            <w:r w:rsidRPr="0068234E">
              <w:t>Метамизол натрия (Анальгин отечественный), 500 мг, 10 таблеток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0F4EC5" w:rsidRDefault="000F4EC5" w:rsidP="00957930">
            <w:pPr>
              <w:ind w:right="850"/>
              <w:jc w:val="right"/>
            </w:pPr>
            <w:r>
              <w:t>25,74</w:t>
            </w:r>
          </w:p>
        </w:tc>
        <w:tc>
          <w:tcPr>
            <w:tcW w:w="1843" w:type="dxa"/>
            <w:vAlign w:val="bottom"/>
          </w:tcPr>
          <w:p w:rsidR="000F4EC5" w:rsidRDefault="000F4EC5" w:rsidP="00957930">
            <w:pPr>
              <w:ind w:right="708"/>
              <w:jc w:val="right"/>
            </w:pPr>
            <w:r>
              <w:t>101,4</w:t>
            </w:r>
          </w:p>
        </w:tc>
      </w:tr>
      <w:tr w:rsidR="000F4EC5" w:rsidTr="00957930">
        <w:tc>
          <w:tcPr>
            <w:tcW w:w="5812" w:type="dxa"/>
            <w:shd w:val="clear" w:color="auto" w:fill="auto"/>
          </w:tcPr>
          <w:p w:rsidR="000F4EC5" w:rsidRPr="0068234E" w:rsidRDefault="000F4EC5" w:rsidP="000F4EC5">
            <w:r w:rsidRPr="0068234E">
              <w:t>Комбинированные анальгетики, 10 таблеток</w:t>
            </w:r>
            <w:bookmarkStart w:id="0" w:name="_GoBack"/>
            <w:bookmarkEnd w:id="0"/>
          </w:p>
        </w:tc>
        <w:tc>
          <w:tcPr>
            <w:tcW w:w="2410" w:type="dxa"/>
            <w:shd w:val="clear" w:color="auto" w:fill="auto"/>
            <w:vAlign w:val="bottom"/>
          </w:tcPr>
          <w:p w:rsidR="000F4EC5" w:rsidRDefault="000F4EC5" w:rsidP="00957930">
            <w:pPr>
              <w:ind w:right="850"/>
              <w:jc w:val="right"/>
            </w:pPr>
            <w:r>
              <w:t>155,13</w:t>
            </w:r>
          </w:p>
        </w:tc>
        <w:tc>
          <w:tcPr>
            <w:tcW w:w="1843" w:type="dxa"/>
            <w:vAlign w:val="bottom"/>
          </w:tcPr>
          <w:p w:rsidR="000F4EC5" w:rsidRDefault="000F4EC5" w:rsidP="00957930">
            <w:pPr>
              <w:ind w:right="708"/>
              <w:jc w:val="right"/>
            </w:pPr>
            <w:r>
              <w:t>101,0</w:t>
            </w:r>
          </w:p>
        </w:tc>
      </w:tr>
      <w:tr w:rsidR="000F4EC5" w:rsidTr="00957930">
        <w:tc>
          <w:tcPr>
            <w:tcW w:w="5812" w:type="dxa"/>
            <w:shd w:val="clear" w:color="auto" w:fill="auto"/>
          </w:tcPr>
          <w:p w:rsidR="000F4EC5" w:rsidRPr="0068234E" w:rsidRDefault="000F4EC5" w:rsidP="000F4EC5">
            <w:r w:rsidRPr="0068234E">
              <w:t>Нимесулид, 100 мг, 10 таблеток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0F4EC5" w:rsidRDefault="000F4EC5" w:rsidP="00957930">
            <w:pPr>
              <w:ind w:right="850"/>
              <w:jc w:val="right"/>
            </w:pPr>
            <w:r>
              <w:t>81,55</w:t>
            </w:r>
          </w:p>
        </w:tc>
        <w:tc>
          <w:tcPr>
            <w:tcW w:w="1843" w:type="dxa"/>
            <w:vAlign w:val="bottom"/>
          </w:tcPr>
          <w:p w:rsidR="000F4EC5" w:rsidRDefault="000F4EC5" w:rsidP="00957930">
            <w:pPr>
              <w:ind w:right="708"/>
              <w:jc w:val="right"/>
            </w:pPr>
            <w:r>
              <w:t>100,5</w:t>
            </w:r>
          </w:p>
        </w:tc>
      </w:tr>
      <w:tr w:rsidR="000F4EC5" w:rsidTr="00957930">
        <w:tc>
          <w:tcPr>
            <w:tcW w:w="5812" w:type="dxa"/>
            <w:shd w:val="clear" w:color="auto" w:fill="auto"/>
          </w:tcPr>
          <w:p w:rsidR="000F4EC5" w:rsidRPr="0068234E" w:rsidRDefault="000F4EC5" w:rsidP="000F4EC5">
            <w:r w:rsidRPr="0068234E">
              <w:t>Корвалол, 25 мл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0F4EC5" w:rsidRDefault="000F4EC5" w:rsidP="00957930">
            <w:pPr>
              <w:ind w:right="850"/>
              <w:jc w:val="right"/>
            </w:pPr>
            <w:r>
              <w:t>40,94</w:t>
            </w:r>
          </w:p>
        </w:tc>
        <w:tc>
          <w:tcPr>
            <w:tcW w:w="1843" w:type="dxa"/>
            <w:vAlign w:val="bottom"/>
          </w:tcPr>
          <w:p w:rsidR="000F4EC5" w:rsidRDefault="000F4EC5" w:rsidP="00957930">
            <w:pPr>
              <w:ind w:right="708"/>
              <w:jc w:val="right"/>
            </w:pPr>
            <w:r>
              <w:t>105,9</w:t>
            </w:r>
          </w:p>
        </w:tc>
      </w:tr>
      <w:tr w:rsidR="000F4EC5" w:rsidTr="00957930">
        <w:tc>
          <w:tcPr>
            <w:tcW w:w="5812" w:type="dxa"/>
            <w:shd w:val="clear" w:color="auto" w:fill="auto"/>
          </w:tcPr>
          <w:p w:rsidR="000F4EC5" w:rsidRPr="0068234E" w:rsidRDefault="000F4EC5" w:rsidP="000F4EC5">
            <w:r w:rsidRPr="0068234E">
              <w:t>Левомеколь, мазь, 40 г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0F4EC5" w:rsidRDefault="000F4EC5" w:rsidP="00957930">
            <w:pPr>
              <w:ind w:right="850"/>
              <w:jc w:val="right"/>
            </w:pPr>
            <w:r>
              <w:t>216,43</w:t>
            </w:r>
          </w:p>
        </w:tc>
        <w:tc>
          <w:tcPr>
            <w:tcW w:w="1843" w:type="dxa"/>
            <w:vAlign w:val="bottom"/>
          </w:tcPr>
          <w:p w:rsidR="000F4EC5" w:rsidRDefault="000F4EC5" w:rsidP="00957930">
            <w:pPr>
              <w:ind w:right="708"/>
              <w:jc w:val="right"/>
            </w:pPr>
            <w:r>
              <w:t>100,8</w:t>
            </w:r>
          </w:p>
        </w:tc>
      </w:tr>
      <w:tr w:rsidR="000F4EC5" w:rsidTr="00957930">
        <w:tc>
          <w:tcPr>
            <w:tcW w:w="5812" w:type="dxa"/>
            <w:shd w:val="clear" w:color="auto" w:fill="auto"/>
          </w:tcPr>
          <w:p w:rsidR="000F4EC5" w:rsidRPr="0068234E" w:rsidRDefault="000F4EC5" w:rsidP="000F4EC5">
            <w:r w:rsidRPr="0068234E">
              <w:t>Валидол, 60 мг, 10 таблеток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0F4EC5" w:rsidRDefault="000F4EC5" w:rsidP="00957930">
            <w:pPr>
              <w:ind w:right="850"/>
              <w:jc w:val="right"/>
            </w:pPr>
            <w:r>
              <w:t>40,97</w:t>
            </w:r>
          </w:p>
        </w:tc>
        <w:tc>
          <w:tcPr>
            <w:tcW w:w="1843" w:type="dxa"/>
            <w:vAlign w:val="bottom"/>
          </w:tcPr>
          <w:p w:rsidR="000F4EC5" w:rsidRDefault="000F4EC5" w:rsidP="00957930">
            <w:pPr>
              <w:ind w:right="708"/>
              <w:jc w:val="right"/>
            </w:pPr>
            <w:r>
              <w:t>100,4</w:t>
            </w:r>
          </w:p>
        </w:tc>
      </w:tr>
      <w:tr w:rsidR="000F4EC5" w:rsidTr="00957930">
        <w:tc>
          <w:tcPr>
            <w:tcW w:w="5812" w:type="dxa"/>
            <w:shd w:val="clear" w:color="auto" w:fill="auto"/>
          </w:tcPr>
          <w:p w:rsidR="000F4EC5" w:rsidRPr="0068234E" w:rsidRDefault="000F4EC5" w:rsidP="000F4EC5">
            <w:r w:rsidRPr="0068234E">
              <w:t>Аллохол, 50 таблеток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0F4EC5" w:rsidRDefault="000F4EC5" w:rsidP="00957930">
            <w:pPr>
              <w:ind w:right="850"/>
              <w:jc w:val="right"/>
            </w:pPr>
            <w:r>
              <w:t>81,42</w:t>
            </w:r>
          </w:p>
        </w:tc>
        <w:tc>
          <w:tcPr>
            <w:tcW w:w="1843" w:type="dxa"/>
            <w:vAlign w:val="bottom"/>
          </w:tcPr>
          <w:p w:rsidR="000F4EC5" w:rsidRDefault="000F4EC5" w:rsidP="00957930">
            <w:pPr>
              <w:ind w:right="708"/>
              <w:jc w:val="right"/>
            </w:pPr>
            <w:r>
              <w:t>99,8</w:t>
            </w:r>
          </w:p>
        </w:tc>
      </w:tr>
      <w:tr w:rsidR="000F4EC5" w:rsidTr="00957930">
        <w:tc>
          <w:tcPr>
            <w:tcW w:w="5812" w:type="dxa"/>
            <w:shd w:val="clear" w:color="auto" w:fill="auto"/>
          </w:tcPr>
          <w:p w:rsidR="000F4EC5" w:rsidRPr="0068234E" w:rsidRDefault="000F4EC5" w:rsidP="000F4EC5">
            <w:r w:rsidRPr="0068234E">
              <w:t>Ренгалин, 20 таблеток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0F4EC5" w:rsidRDefault="000F4EC5" w:rsidP="00957930">
            <w:pPr>
              <w:ind w:right="850"/>
              <w:jc w:val="right"/>
            </w:pPr>
            <w:r>
              <w:t>296,54</w:t>
            </w:r>
          </w:p>
        </w:tc>
        <w:tc>
          <w:tcPr>
            <w:tcW w:w="1843" w:type="dxa"/>
            <w:vAlign w:val="bottom"/>
          </w:tcPr>
          <w:p w:rsidR="000F4EC5" w:rsidRDefault="000F4EC5" w:rsidP="00957930">
            <w:pPr>
              <w:ind w:right="708"/>
              <w:jc w:val="right"/>
            </w:pPr>
            <w:r>
              <w:t>101,3</w:t>
            </w:r>
          </w:p>
        </w:tc>
      </w:tr>
      <w:tr w:rsidR="000F4EC5" w:rsidTr="00957930">
        <w:tc>
          <w:tcPr>
            <w:tcW w:w="5812" w:type="dxa"/>
            <w:shd w:val="clear" w:color="auto" w:fill="auto"/>
          </w:tcPr>
          <w:p w:rsidR="000F4EC5" w:rsidRPr="0068234E" w:rsidRDefault="000F4EC5" w:rsidP="000F4EC5">
            <w:r w:rsidRPr="0068234E">
              <w:t>Эргоферон, 20 таблеток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0F4EC5" w:rsidRDefault="000F4EC5" w:rsidP="00957930">
            <w:pPr>
              <w:ind w:right="850"/>
              <w:jc w:val="right"/>
            </w:pPr>
            <w:r>
              <w:t>561,86</w:t>
            </w:r>
          </w:p>
        </w:tc>
        <w:tc>
          <w:tcPr>
            <w:tcW w:w="1843" w:type="dxa"/>
            <w:vAlign w:val="bottom"/>
          </w:tcPr>
          <w:p w:rsidR="000F4EC5" w:rsidRDefault="000F4EC5" w:rsidP="00957930">
            <w:pPr>
              <w:ind w:right="708"/>
              <w:jc w:val="right"/>
            </w:pPr>
            <w:r>
              <w:t>102,3</w:t>
            </w:r>
          </w:p>
        </w:tc>
      </w:tr>
      <w:tr w:rsidR="000F4EC5" w:rsidTr="00957930">
        <w:tc>
          <w:tcPr>
            <w:tcW w:w="5812" w:type="dxa"/>
            <w:shd w:val="clear" w:color="auto" w:fill="auto"/>
          </w:tcPr>
          <w:p w:rsidR="000F4EC5" w:rsidRPr="0068234E" w:rsidRDefault="000F4EC5" w:rsidP="000F4EC5">
            <w:r w:rsidRPr="0068234E">
              <w:t>Поливитамины, 10 шт.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0F4EC5" w:rsidRDefault="000F4EC5" w:rsidP="00957930">
            <w:pPr>
              <w:ind w:right="850"/>
              <w:jc w:val="right"/>
            </w:pPr>
            <w:r>
              <w:t>81,88</w:t>
            </w:r>
          </w:p>
        </w:tc>
        <w:tc>
          <w:tcPr>
            <w:tcW w:w="1843" w:type="dxa"/>
            <w:vAlign w:val="bottom"/>
          </w:tcPr>
          <w:p w:rsidR="000F4EC5" w:rsidRDefault="000F4EC5" w:rsidP="00957930">
            <w:pPr>
              <w:ind w:right="708"/>
              <w:jc w:val="right"/>
            </w:pPr>
            <w:r>
              <w:t>103,9</w:t>
            </w:r>
          </w:p>
        </w:tc>
      </w:tr>
      <w:tr w:rsidR="000F4EC5" w:rsidTr="00957930">
        <w:tc>
          <w:tcPr>
            <w:tcW w:w="5812" w:type="dxa"/>
            <w:shd w:val="clear" w:color="auto" w:fill="auto"/>
          </w:tcPr>
          <w:p w:rsidR="000F4EC5" w:rsidRPr="0068234E" w:rsidRDefault="000F4EC5" w:rsidP="000F4EC5">
            <w:r w:rsidRPr="0068234E">
              <w:t>Сухие корма для домашних животных, кг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0F4EC5" w:rsidRDefault="000F4EC5" w:rsidP="00957930">
            <w:pPr>
              <w:ind w:right="850"/>
              <w:jc w:val="right"/>
            </w:pPr>
            <w:r>
              <w:t>355,95</w:t>
            </w:r>
          </w:p>
        </w:tc>
        <w:tc>
          <w:tcPr>
            <w:tcW w:w="1843" w:type="dxa"/>
            <w:vAlign w:val="bottom"/>
          </w:tcPr>
          <w:p w:rsidR="000F4EC5" w:rsidRDefault="000F4EC5" w:rsidP="00957930">
            <w:pPr>
              <w:ind w:right="708"/>
              <w:jc w:val="right"/>
            </w:pPr>
            <w:r>
              <w:t>101,4</w:t>
            </w:r>
          </w:p>
        </w:tc>
      </w:tr>
      <w:tr w:rsidR="000F4EC5" w:rsidTr="00957930">
        <w:tc>
          <w:tcPr>
            <w:tcW w:w="5812" w:type="dxa"/>
            <w:shd w:val="clear" w:color="auto" w:fill="auto"/>
          </w:tcPr>
          <w:p w:rsidR="000F4EC5" w:rsidRPr="0068234E" w:rsidRDefault="000F4EC5" w:rsidP="000F4EC5">
            <w:r w:rsidRPr="0068234E">
              <w:t>Проезд в городском автобусе,</w:t>
            </w:r>
            <w:r>
              <w:t xml:space="preserve"> </w:t>
            </w:r>
            <w:r w:rsidRPr="0068234E">
              <w:t>поездка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0F4EC5" w:rsidRDefault="000F4EC5" w:rsidP="00957930">
            <w:pPr>
              <w:ind w:right="850"/>
              <w:jc w:val="right"/>
            </w:pPr>
            <w:r>
              <w:t>28,16</w:t>
            </w:r>
          </w:p>
        </w:tc>
        <w:tc>
          <w:tcPr>
            <w:tcW w:w="1843" w:type="dxa"/>
            <w:vAlign w:val="bottom"/>
          </w:tcPr>
          <w:p w:rsidR="000F4EC5" w:rsidRDefault="000F4EC5" w:rsidP="00957930">
            <w:pPr>
              <w:ind w:right="708"/>
              <w:jc w:val="right"/>
            </w:pPr>
            <w:r>
              <w:t>100,0</w:t>
            </w:r>
          </w:p>
        </w:tc>
      </w:tr>
      <w:tr w:rsidR="000F4EC5" w:rsidTr="00957930">
        <w:tc>
          <w:tcPr>
            <w:tcW w:w="5812" w:type="dxa"/>
            <w:shd w:val="clear" w:color="auto" w:fill="auto"/>
          </w:tcPr>
          <w:p w:rsidR="000F4EC5" w:rsidRPr="0068234E" w:rsidRDefault="000F4EC5" w:rsidP="000F4EC5">
            <w:r w:rsidRPr="0068234E">
              <w:t>Отопление, Гкал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0F4EC5" w:rsidRDefault="000F4EC5" w:rsidP="00957930">
            <w:pPr>
              <w:ind w:right="850"/>
              <w:jc w:val="right"/>
            </w:pPr>
            <w:r>
              <w:t>2308,91</w:t>
            </w:r>
          </w:p>
        </w:tc>
        <w:tc>
          <w:tcPr>
            <w:tcW w:w="1843" w:type="dxa"/>
            <w:vAlign w:val="bottom"/>
          </w:tcPr>
          <w:p w:rsidR="000F4EC5" w:rsidRDefault="000F4EC5" w:rsidP="00957930">
            <w:pPr>
              <w:ind w:right="708"/>
              <w:jc w:val="right"/>
            </w:pPr>
            <w:r>
              <w:t>100,0</w:t>
            </w:r>
          </w:p>
        </w:tc>
      </w:tr>
      <w:tr w:rsidR="000F4EC5" w:rsidTr="00957930">
        <w:tc>
          <w:tcPr>
            <w:tcW w:w="5812" w:type="dxa"/>
            <w:shd w:val="clear" w:color="auto" w:fill="auto"/>
          </w:tcPr>
          <w:p w:rsidR="000F4EC5" w:rsidRPr="0068234E" w:rsidRDefault="000F4EC5" w:rsidP="000F4EC5">
            <w:r w:rsidRPr="0068234E">
              <w:t>Водоснабжение холодное, м3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0F4EC5" w:rsidRDefault="000F4EC5" w:rsidP="00957930">
            <w:pPr>
              <w:ind w:right="850"/>
              <w:jc w:val="right"/>
            </w:pPr>
            <w:r>
              <w:t>58,89</w:t>
            </w:r>
          </w:p>
        </w:tc>
        <w:tc>
          <w:tcPr>
            <w:tcW w:w="1843" w:type="dxa"/>
            <w:vAlign w:val="bottom"/>
          </w:tcPr>
          <w:p w:rsidR="000F4EC5" w:rsidRDefault="000F4EC5" w:rsidP="00957930">
            <w:pPr>
              <w:ind w:right="708"/>
              <w:jc w:val="right"/>
            </w:pPr>
            <w:r>
              <w:t>100,0</w:t>
            </w:r>
          </w:p>
        </w:tc>
      </w:tr>
      <w:tr w:rsidR="000F4EC5" w:rsidRPr="00051DD7" w:rsidTr="00957930">
        <w:tc>
          <w:tcPr>
            <w:tcW w:w="5812" w:type="dxa"/>
            <w:shd w:val="clear" w:color="auto" w:fill="auto"/>
          </w:tcPr>
          <w:p w:rsidR="000F4EC5" w:rsidRPr="0068234E" w:rsidRDefault="000F4EC5" w:rsidP="000F4EC5">
            <w:r w:rsidRPr="0068234E">
              <w:t>Водоотведение, м3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0F4EC5" w:rsidRDefault="000F4EC5" w:rsidP="00957930">
            <w:pPr>
              <w:ind w:right="850"/>
              <w:jc w:val="right"/>
            </w:pPr>
            <w:r>
              <w:t>57,37</w:t>
            </w:r>
          </w:p>
        </w:tc>
        <w:tc>
          <w:tcPr>
            <w:tcW w:w="1843" w:type="dxa"/>
            <w:vAlign w:val="bottom"/>
          </w:tcPr>
          <w:p w:rsidR="000F4EC5" w:rsidRDefault="000F4EC5" w:rsidP="00957930">
            <w:pPr>
              <w:ind w:right="708"/>
              <w:jc w:val="right"/>
            </w:pPr>
            <w:r>
              <w:t>100,0</w:t>
            </w:r>
          </w:p>
        </w:tc>
      </w:tr>
      <w:tr w:rsidR="000F4EC5" w:rsidTr="00957930">
        <w:tc>
          <w:tcPr>
            <w:tcW w:w="5812" w:type="dxa"/>
            <w:shd w:val="clear" w:color="auto" w:fill="auto"/>
          </w:tcPr>
          <w:p w:rsidR="000F4EC5" w:rsidRPr="0068234E" w:rsidRDefault="000F4EC5" w:rsidP="000F4EC5">
            <w:r w:rsidRPr="0068234E">
              <w:t>Водоснабжение горячее, м3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0F4EC5" w:rsidRDefault="000F4EC5" w:rsidP="00957930">
            <w:pPr>
              <w:ind w:right="850"/>
              <w:jc w:val="right"/>
            </w:pPr>
            <w:r>
              <w:t>235,56</w:t>
            </w:r>
          </w:p>
        </w:tc>
        <w:tc>
          <w:tcPr>
            <w:tcW w:w="1843" w:type="dxa"/>
            <w:vAlign w:val="bottom"/>
          </w:tcPr>
          <w:p w:rsidR="000F4EC5" w:rsidRDefault="000F4EC5" w:rsidP="00957930">
            <w:pPr>
              <w:ind w:right="708"/>
              <w:jc w:val="right"/>
            </w:pPr>
            <w:r>
              <w:t>100,0</w:t>
            </w:r>
          </w:p>
        </w:tc>
      </w:tr>
      <w:tr w:rsidR="000F4EC5" w:rsidTr="00957930">
        <w:tc>
          <w:tcPr>
            <w:tcW w:w="5812" w:type="dxa"/>
            <w:shd w:val="clear" w:color="auto" w:fill="auto"/>
          </w:tcPr>
          <w:p w:rsidR="000F4EC5" w:rsidRPr="0068234E" w:rsidRDefault="000F4EC5" w:rsidP="000F4EC5">
            <w:r w:rsidRPr="0068234E">
              <w:t>Газ сжиженный, м3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0F4EC5" w:rsidRDefault="000F4EC5" w:rsidP="00957930">
            <w:pPr>
              <w:ind w:right="850"/>
              <w:jc w:val="right"/>
            </w:pPr>
            <w:r>
              <w:t>129,86</w:t>
            </w:r>
          </w:p>
        </w:tc>
        <w:tc>
          <w:tcPr>
            <w:tcW w:w="1843" w:type="dxa"/>
            <w:vAlign w:val="bottom"/>
          </w:tcPr>
          <w:p w:rsidR="000F4EC5" w:rsidRDefault="000F4EC5" w:rsidP="00957930">
            <w:pPr>
              <w:ind w:right="708"/>
              <w:jc w:val="right"/>
            </w:pPr>
            <w:r>
              <w:t>100,0</w:t>
            </w:r>
          </w:p>
        </w:tc>
      </w:tr>
      <w:tr w:rsidR="000F4EC5" w:rsidTr="00957930"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0F4EC5" w:rsidRDefault="000F4EC5" w:rsidP="000F4EC5">
            <w:r w:rsidRPr="0068234E">
              <w:t>Услуги по снабжению электроэнергией</w:t>
            </w:r>
            <w:r w:rsidR="00957930">
              <w:t xml:space="preserve">, </w:t>
            </w:r>
            <w:r w:rsidR="00957930" w:rsidRPr="00957930">
              <w:t xml:space="preserve">100 </w:t>
            </w:r>
            <w:proofErr w:type="spellStart"/>
            <w:r w:rsidR="00957930" w:rsidRPr="00957930">
              <w:t>кВт</w:t>
            </w:r>
            <w:proofErr w:type="gramStart"/>
            <w:r w:rsidR="00957930" w:rsidRPr="00957930">
              <w:t>.ч</w:t>
            </w:r>
            <w:proofErr w:type="spellEnd"/>
            <w:proofErr w:type="gramEnd"/>
            <w:r w:rsidR="00957930" w:rsidRPr="00957930">
              <w:t>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F4EC5" w:rsidRDefault="000F4EC5" w:rsidP="00957930">
            <w:pPr>
              <w:ind w:right="850"/>
              <w:jc w:val="right"/>
            </w:pPr>
            <w:r>
              <w:t>512,7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0F4EC5" w:rsidRDefault="000F4EC5" w:rsidP="00957930">
            <w:pPr>
              <w:ind w:right="708"/>
              <w:jc w:val="right"/>
            </w:pPr>
            <w:r>
              <w:t>100,0</w:t>
            </w:r>
          </w:p>
        </w:tc>
      </w:tr>
    </w:tbl>
    <w:p w:rsidR="001F4835" w:rsidRDefault="002667BC">
      <w:pPr>
        <w:rPr>
          <w:szCs w:val="24"/>
        </w:rPr>
      </w:pPr>
      <w:r>
        <w:br w:type="page"/>
      </w:r>
    </w:p>
    <w:tbl>
      <w:tblPr>
        <w:tblW w:w="10065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2"/>
        <w:gridCol w:w="1453"/>
        <w:gridCol w:w="1453"/>
        <w:gridCol w:w="1453"/>
        <w:gridCol w:w="1454"/>
      </w:tblGrid>
      <w:tr w:rsidR="001F4835" w:rsidRPr="001267D6" w:rsidTr="00546F4D">
        <w:trPr>
          <w:cantSplit/>
          <w:tblHeader/>
        </w:trPr>
        <w:tc>
          <w:tcPr>
            <w:tcW w:w="10065" w:type="dxa"/>
            <w:gridSpan w:val="5"/>
            <w:tcBorders>
              <w:bottom w:val="single" w:sz="4" w:space="0" w:color="auto"/>
            </w:tcBorders>
          </w:tcPr>
          <w:p w:rsidR="001F4835" w:rsidRPr="001267D6" w:rsidRDefault="002667BC">
            <w:pPr>
              <w:pStyle w:val="4"/>
              <w:spacing w:line="220" w:lineRule="exact"/>
              <w:jc w:val="left"/>
              <w:rPr>
                <w:b/>
                <w:iCs/>
                <w:sz w:val="24"/>
              </w:rPr>
            </w:pPr>
            <w:r w:rsidRPr="001267D6">
              <w:rPr>
                <w:b/>
                <w:iCs/>
                <w:sz w:val="24"/>
              </w:rPr>
              <w:lastRenderedPageBreak/>
              <w:t xml:space="preserve">Изменение </w:t>
            </w:r>
            <w:r w:rsidR="00AE2849">
              <w:rPr>
                <w:b/>
                <w:iCs/>
                <w:sz w:val="24"/>
              </w:rPr>
              <w:t xml:space="preserve">потребительских </w:t>
            </w:r>
            <w:r w:rsidRPr="001267D6">
              <w:rPr>
                <w:b/>
                <w:iCs/>
                <w:sz w:val="24"/>
              </w:rPr>
              <w:t xml:space="preserve">цен на отдельные виды товаров и услуг по республике и </w:t>
            </w:r>
            <w:r w:rsidRPr="001267D6">
              <w:rPr>
                <w:b/>
                <w:iCs/>
                <w:sz w:val="24"/>
                <w:szCs w:val="24"/>
              </w:rPr>
              <w:t>городам</w:t>
            </w:r>
            <w:r w:rsidR="00AE2849">
              <w:rPr>
                <w:b/>
                <w:iCs/>
                <w:sz w:val="24"/>
                <w:szCs w:val="24"/>
              </w:rPr>
              <w:t xml:space="preserve">, включенным </w:t>
            </w:r>
            <w:proofErr w:type="gramStart"/>
            <w:r w:rsidR="00AE2849">
              <w:rPr>
                <w:b/>
                <w:iCs/>
                <w:sz w:val="24"/>
                <w:szCs w:val="24"/>
              </w:rPr>
              <w:t>в</w:t>
            </w:r>
            <w:proofErr w:type="gramEnd"/>
            <w:r w:rsidR="00AE2849">
              <w:rPr>
                <w:b/>
                <w:iCs/>
                <w:sz w:val="24"/>
                <w:szCs w:val="24"/>
              </w:rPr>
              <w:t xml:space="preserve"> федеральное статнаблюдение, </w:t>
            </w:r>
            <w:r w:rsidR="00211055" w:rsidRPr="00211055">
              <w:rPr>
                <w:b/>
                <w:iCs/>
                <w:sz w:val="24"/>
                <w:lang w:val="en-US"/>
              </w:rPr>
              <w:t>c</w:t>
            </w:r>
            <w:r w:rsidR="007E7509">
              <w:rPr>
                <w:b/>
                <w:iCs/>
                <w:sz w:val="24"/>
              </w:rPr>
              <w:t xml:space="preserve"> </w:t>
            </w:r>
            <w:r w:rsidR="00583F84">
              <w:rPr>
                <w:b/>
                <w:iCs/>
                <w:sz w:val="24"/>
              </w:rPr>
              <w:t>1</w:t>
            </w:r>
            <w:r w:rsidR="00DF12D8">
              <w:rPr>
                <w:b/>
                <w:iCs/>
                <w:sz w:val="24"/>
              </w:rPr>
              <w:t xml:space="preserve"> по </w:t>
            </w:r>
            <w:r w:rsidR="00583F84">
              <w:rPr>
                <w:b/>
                <w:iCs/>
                <w:sz w:val="24"/>
              </w:rPr>
              <w:t xml:space="preserve">9 января </w:t>
            </w:r>
            <w:r w:rsidR="000A2FD8" w:rsidRPr="001267D6">
              <w:rPr>
                <w:b/>
                <w:iCs/>
                <w:sz w:val="24"/>
              </w:rPr>
              <w:t>202</w:t>
            </w:r>
            <w:r w:rsidR="000C7863">
              <w:rPr>
                <w:b/>
                <w:iCs/>
                <w:sz w:val="24"/>
              </w:rPr>
              <w:t>3</w:t>
            </w:r>
            <w:r w:rsidRPr="001267D6">
              <w:rPr>
                <w:b/>
                <w:iCs/>
                <w:sz w:val="24"/>
              </w:rPr>
              <w:t xml:space="preserve"> года</w:t>
            </w:r>
          </w:p>
          <w:p w:rsidR="001F4835" w:rsidRPr="001267D6" w:rsidRDefault="002667BC">
            <w:pPr>
              <w:pStyle w:val="4"/>
              <w:spacing w:line="220" w:lineRule="exact"/>
              <w:jc w:val="left"/>
              <w:rPr>
                <w:b/>
                <w:iCs/>
                <w:sz w:val="24"/>
              </w:rPr>
            </w:pPr>
            <w:r w:rsidRPr="001267D6">
              <w:rPr>
                <w:i/>
                <w:iCs/>
                <w:sz w:val="20"/>
              </w:rPr>
              <w:t>В процентах</w:t>
            </w:r>
          </w:p>
        </w:tc>
      </w:tr>
      <w:tr w:rsidR="000E2030" w:rsidRPr="001267D6" w:rsidTr="000E2030">
        <w:trPr>
          <w:cantSplit/>
          <w:tblHeader/>
        </w:trPr>
        <w:tc>
          <w:tcPr>
            <w:tcW w:w="4252" w:type="dxa"/>
            <w:vMerge w:val="restart"/>
            <w:tcBorders>
              <w:top w:val="single" w:sz="4" w:space="0" w:color="auto"/>
            </w:tcBorders>
          </w:tcPr>
          <w:p w:rsidR="000E2030" w:rsidRPr="001267D6" w:rsidRDefault="000E2030">
            <w:pPr>
              <w:pStyle w:val="5-"/>
              <w:rPr>
                <w:sz w:val="20"/>
              </w:rPr>
            </w:pPr>
          </w:p>
        </w:tc>
        <w:tc>
          <w:tcPr>
            <w:tcW w:w="1453" w:type="dxa"/>
            <w:vMerge w:val="restart"/>
            <w:tcBorders>
              <w:top w:val="single" w:sz="4" w:space="0" w:color="auto"/>
            </w:tcBorders>
          </w:tcPr>
          <w:p w:rsidR="000E2030" w:rsidRPr="001267D6" w:rsidRDefault="000E2030">
            <w:pPr>
              <w:pStyle w:val="5-"/>
              <w:rPr>
                <w:sz w:val="20"/>
              </w:rPr>
            </w:pPr>
            <w:r w:rsidRPr="001267D6">
              <w:rPr>
                <w:sz w:val="20"/>
              </w:rPr>
              <w:t xml:space="preserve">В целом </w:t>
            </w:r>
            <w:r w:rsidRPr="001267D6">
              <w:rPr>
                <w:sz w:val="20"/>
              </w:rPr>
              <w:br/>
              <w:t>по республике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E2030" w:rsidRPr="001267D6" w:rsidRDefault="000E2030">
            <w:pPr>
              <w:pStyle w:val="5-"/>
              <w:rPr>
                <w:sz w:val="20"/>
              </w:rPr>
            </w:pPr>
            <w:r w:rsidRPr="001267D6">
              <w:rPr>
                <w:sz w:val="20"/>
              </w:rPr>
              <w:t>В том числе</w:t>
            </w:r>
          </w:p>
        </w:tc>
      </w:tr>
      <w:tr w:rsidR="000E2030" w:rsidRPr="001267D6" w:rsidTr="000E2030">
        <w:trPr>
          <w:cantSplit/>
          <w:trHeight w:val="167"/>
          <w:tblHeader/>
        </w:trPr>
        <w:tc>
          <w:tcPr>
            <w:tcW w:w="425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E2030" w:rsidRPr="001267D6" w:rsidRDefault="000E2030">
            <w:pPr>
              <w:pStyle w:val="5-"/>
              <w:rPr>
                <w:sz w:val="20"/>
              </w:rPr>
            </w:pPr>
          </w:p>
        </w:tc>
        <w:tc>
          <w:tcPr>
            <w:tcW w:w="1453" w:type="dxa"/>
            <w:vMerge/>
            <w:tcBorders>
              <w:bottom w:val="single" w:sz="4" w:space="0" w:color="auto"/>
            </w:tcBorders>
          </w:tcPr>
          <w:p w:rsidR="000E2030" w:rsidRPr="001267D6" w:rsidRDefault="000E2030">
            <w:pPr>
              <w:pStyle w:val="5-"/>
              <w:rPr>
                <w:sz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:rsidR="000E2030" w:rsidRPr="001267D6" w:rsidRDefault="000E2030">
            <w:pPr>
              <w:pStyle w:val="5-"/>
              <w:rPr>
                <w:sz w:val="20"/>
              </w:rPr>
            </w:pPr>
            <w:r w:rsidRPr="001267D6">
              <w:rPr>
                <w:sz w:val="20"/>
              </w:rPr>
              <w:t>Сыктывкар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:rsidR="000E2030" w:rsidRPr="001267D6" w:rsidRDefault="000E2030">
            <w:pPr>
              <w:pStyle w:val="5-"/>
              <w:rPr>
                <w:sz w:val="20"/>
              </w:rPr>
            </w:pPr>
            <w:r w:rsidRPr="001267D6">
              <w:rPr>
                <w:sz w:val="20"/>
              </w:rPr>
              <w:t>Воркута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</w:tcPr>
          <w:p w:rsidR="000E2030" w:rsidRPr="001267D6" w:rsidRDefault="000E2030">
            <w:pPr>
              <w:pStyle w:val="5-"/>
              <w:ind w:left="141"/>
              <w:rPr>
                <w:sz w:val="20"/>
              </w:rPr>
            </w:pPr>
            <w:r w:rsidRPr="001267D6">
              <w:rPr>
                <w:sz w:val="20"/>
              </w:rPr>
              <w:t>Ухта</w:t>
            </w:r>
          </w:p>
        </w:tc>
      </w:tr>
      <w:tr w:rsidR="00515E8E" w:rsidRPr="00BD6B3B" w:rsidTr="000F4EC5">
        <w:tc>
          <w:tcPr>
            <w:tcW w:w="4252" w:type="dxa"/>
            <w:tcBorders>
              <w:top w:val="single" w:sz="4" w:space="0" w:color="auto"/>
            </w:tcBorders>
          </w:tcPr>
          <w:p w:rsidR="00515E8E" w:rsidRPr="00D06C99" w:rsidRDefault="00515E8E" w:rsidP="000F4EC5">
            <w:r w:rsidRPr="00D06C99">
              <w:t>Говяд</w:t>
            </w:r>
            <w:r>
              <w:t>ина (кроме бескостного мяса)</w:t>
            </w:r>
          </w:p>
        </w:tc>
        <w:tc>
          <w:tcPr>
            <w:tcW w:w="1453" w:type="dxa"/>
            <w:tcBorders>
              <w:top w:val="single" w:sz="4" w:space="0" w:color="auto"/>
            </w:tcBorders>
            <w:vAlign w:val="bottom"/>
          </w:tcPr>
          <w:p w:rsidR="00515E8E" w:rsidRDefault="00515E8E" w:rsidP="00583F84">
            <w:pPr>
              <w:ind w:right="454"/>
              <w:jc w:val="right"/>
            </w:pPr>
            <w:r>
              <w:t>100,5</w:t>
            </w:r>
          </w:p>
        </w:tc>
        <w:tc>
          <w:tcPr>
            <w:tcW w:w="1453" w:type="dxa"/>
            <w:tcBorders>
              <w:top w:val="single" w:sz="4" w:space="0" w:color="auto"/>
            </w:tcBorders>
            <w:vAlign w:val="bottom"/>
          </w:tcPr>
          <w:p w:rsidR="00515E8E" w:rsidRDefault="00515E8E" w:rsidP="00515E8E">
            <w:pPr>
              <w:ind w:right="454"/>
              <w:jc w:val="right"/>
            </w:pPr>
            <w:r>
              <w:t>101,0</w:t>
            </w:r>
          </w:p>
        </w:tc>
        <w:tc>
          <w:tcPr>
            <w:tcW w:w="1453" w:type="dxa"/>
            <w:tcBorders>
              <w:top w:val="single" w:sz="4" w:space="0" w:color="auto"/>
            </w:tcBorders>
            <w:vAlign w:val="bottom"/>
          </w:tcPr>
          <w:p w:rsidR="00515E8E" w:rsidRDefault="00515E8E" w:rsidP="00515E8E">
            <w:pPr>
              <w:ind w:right="454"/>
              <w:jc w:val="right"/>
            </w:pPr>
            <w:r>
              <w:t>100,0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vAlign w:val="bottom"/>
          </w:tcPr>
          <w:p w:rsidR="00515E8E" w:rsidRDefault="00515E8E" w:rsidP="00515E8E">
            <w:pPr>
              <w:ind w:right="454"/>
              <w:jc w:val="right"/>
            </w:pPr>
            <w:r>
              <w:t>100,0</w:t>
            </w:r>
          </w:p>
        </w:tc>
      </w:tr>
      <w:tr w:rsidR="00515E8E" w:rsidRPr="00BD6B3B" w:rsidTr="000F4EC5">
        <w:tc>
          <w:tcPr>
            <w:tcW w:w="4252" w:type="dxa"/>
          </w:tcPr>
          <w:p w:rsidR="00515E8E" w:rsidRPr="00D06C99" w:rsidRDefault="00515E8E" w:rsidP="000F4EC5">
            <w:r w:rsidRPr="00D06C99">
              <w:t xml:space="preserve">Свинина (кроме бескостного мяса) </w:t>
            </w:r>
          </w:p>
        </w:tc>
        <w:tc>
          <w:tcPr>
            <w:tcW w:w="1453" w:type="dxa"/>
            <w:vAlign w:val="bottom"/>
          </w:tcPr>
          <w:p w:rsidR="00515E8E" w:rsidRDefault="00515E8E" w:rsidP="00583F84">
            <w:pPr>
              <w:ind w:right="454"/>
              <w:jc w:val="right"/>
            </w:pPr>
            <w:r>
              <w:t>99,9</w:t>
            </w:r>
          </w:p>
        </w:tc>
        <w:tc>
          <w:tcPr>
            <w:tcW w:w="1453" w:type="dxa"/>
            <w:vAlign w:val="bottom"/>
          </w:tcPr>
          <w:p w:rsidR="00515E8E" w:rsidRDefault="00515E8E" w:rsidP="00515E8E">
            <w:pPr>
              <w:ind w:right="454"/>
              <w:jc w:val="right"/>
            </w:pPr>
            <w:r>
              <w:t>101,5</w:t>
            </w:r>
          </w:p>
        </w:tc>
        <w:tc>
          <w:tcPr>
            <w:tcW w:w="1453" w:type="dxa"/>
            <w:vAlign w:val="bottom"/>
          </w:tcPr>
          <w:p w:rsidR="00515E8E" w:rsidRDefault="00515E8E" w:rsidP="00515E8E">
            <w:pPr>
              <w:ind w:right="454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:rsidR="00515E8E" w:rsidRPr="00D11CD3" w:rsidRDefault="00515E8E" w:rsidP="00515E8E">
            <w:pPr>
              <w:ind w:right="454"/>
              <w:jc w:val="right"/>
              <w:rPr>
                <w:vertAlign w:val="superscript"/>
              </w:rPr>
            </w:pPr>
            <w:r>
              <w:t>97,3</w:t>
            </w:r>
            <w:r w:rsidR="00D11CD3">
              <w:rPr>
                <w:vertAlign w:val="superscript"/>
              </w:rPr>
              <w:t xml:space="preserve"> 1)</w:t>
            </w:r>
          </w:p>
        </w:tc>
      </w:tr>
      <w:tr w:rsidR="00515E8E" w:rsidRPr="00BD6B3B" w:rsidTr="000F4EC5">
        <w:tc>
          <w:tcPr>
            <w:tcW w:w="4252" w:type="dxa"/>
          </w:tcPr>
          <w:p w:rsidR="00515E8E" w:rsidRPr="00D06C99" w:rsidRDefault="00515E8E" w:rsidP="000F4EC5">
            <w:r w:rsidRPr="00D06C99">
              <w:t xml:space="preserve">Куры охлажденные и мороженые </w:t>
            </w:r>
          </w:p>
        </w:tc>
        <w:tc>
          <w:tcPr>
            <w:tcW w:w="1453" w:type="dxa"/>
            <w:vAlign w:val="bottom"/>
          </w:tcPr>
          <w:p w:rsidR="00515E8E" w:rsidRDefault="00515E8E" w:rsidP="00583F84">
            <w:pPr>
              <w:ind w:right="454"/>
              <w:jc w:val="right"/>
            </w:pPr>
            <w:r>
              <w:t>99,8</w:t>
            </w:r>
          </w:p>
        </w:tc>
        <w:tc>
          <w:tcPr>
            <w:tcW w:w="1453" w:type="dxa"/>
            <w:vAlign w:val="bottom"/>
          </w:tcPr>
          <w:p w:rsidR="00515E8E" w:rsidRPr="00974A89" w:rsidRDefault="00515E8E" w:rsidP="00515E8E">
            <w:pPr>
              <w:ind w:right="454"/>
              <w:jc w:val="right"/>
              <w:rPr>
                <w:vertAlign w:val="superscript"/>
              </w:rPr>
            </w:pPr>
            <w:r>
              <w:t>97,8</w:t>
            </w:r>
            <w:r w:rsidR="00974A89">
              <w:rPr>
                <w:vertAlign w:val="superscript"/>
              </w:rPr>
              <w:t xml:space="preserve"> 1)</w:t>
            </w:r>
          </w:p>
        </w:tc>
        <w:tc>
          <w:tcPr>
            <w:tcW w:w="1453" w:type="dxa"/>
            <w:vAlign w:val="bottom"/>
          </w:tcPr>
          <w:p w:rsidR="00515E8E" w:rsidRDefault="00515E8E" w:rsidP="00515E8E">
            <w:pPr>
              <w:ind w:right="454"/>
              <w:jc w:val="right"/>
            </w:pPr>
            <w:r>
              <w:t>102,6</w:t>
            </w:r>
          </w:p>
        </w:tc>
        <w:tc>
          <w:tcPr>
            <w:tcW w:w="1454" w:type="dxa"/>
            <w:vAlign w:val="bottom"/>
          </w:tcPr>
          <w:p w:rsidR="00515E8E" w:rsidRDefault="00515E8E" w:rsidP="00515E8E">
            <w:pPr>
              <w:ind w:right="454"/>
              <w:jc w:val="right"/>
            </w:pPr>
            <w:r>
              <w:t>101,0</w:t>
            </w:r>
          </w:p>
        </w:tc>
      </w:tr>
      <w:tr w:rsidR="00515E8E" w:rsidRPr="00BD6B3B" w:rsidTr="000F4EC5">
        <w:tc>
          <w:tcPr>
            <w:tcW w:w="4252" w:type="dxa"/>
          </w:tcPr>
          <w:p w:rsidR="00515E8E" w:rsidRPr="00D06C99" w:rsidRDefault="00515E8E" w:rsidP="000F4EC5">
            <w:r w:rsidRPr="00D06C99">
              <w:t>Сосиски</w:t>
            </w:r>
            <w:r w:rsidR="00974A89">
              <w:t>,</w:t>
            </w:r>
            <w:r w:rsidRPr="00D06C99">
              <w:t xml:space="preserve"> сардельки </w:t>
            </w:r>
          </w:p>
        </w:tc>
        <w:tc>
          <w:tcPr>
            <w:tcW w:w="1453" w:type="dxa"/>
            <w:vAlign w:val="bottom"/>
          </w:tcPr>
          <w:p w:rsidR="00515E8E" w:rsidRDefault="00515E8E" w:rsidP="00583F84">
            <w:pPr>
              <w:ind w:right="454"/>
              <w:jc w:val="right"/>
            </w:pPr>
            <w:r>
              <w:t>102,2</w:t>
            </w:r>
          </w:p>
        </w:tc>
        <w:tc>
          <w:tcPr>
            <w:tcW w:w="1453" w:type="dxa"/>
            <w:vAlign w:val="bottom"/>
          </w:tcPr>
          <w:p w:rsidR="00515E8E" w:rsidRDefault="00515E8E" w:rsidP="00515E8E">
            <w:pPr>
              <w:ind w:right="454"/>
              <w:jc w:val="right"/>
            </w:pPr>
            <w:r>
              <w:t>100,0</w:t>
            </w:r>
          </w:p>
        </w:tc>
        <w:tc>
          <w:tcPr>
            <w:tcW w:w="1453" w:type="dxa"/>
            <w:vAlign w:val="bottom"/>
          </w:tcPr>
          <w:p w:rsidR="00515E8E" w:rsidRPr="00D11CD3" w:rsidRDefault="00515E8E" w:rsidP="00515E8E">
            <w:pPr>
              <w:ind w:right="454"/>
              <w:jc w:val="right"/>
              <w:rPr>
                <w:vertAlign w:val="superscript"/>
              </w:rPr>
            </w:pPr>
            <w:r>
              <w:t>110,4</w:t>
            </w:r>
            <w:r w:rsidR="00D11CD3">
              <w:rPr>
                <w:vertAlign w:val="superscript"/>
              </w:rPr>
              <w:t xml:space="preserve"> 2)</w:t>
            </w:r>
          </w:p>
        </w:tc>
        <w:tc>
          <w:tcPr>
            <w:tcW w:w="1454" w:type="dxa"/>
            <w:vAlign w:val="bottom"/>
          </w:tcPr>
          <w:p w:rsidR="00515E8E" w:rsidRDefault="00515E8E" w:rsidP="00515E8E">
            <w:pPr>
              <w:ind w:right="454"/>
              <w:jc w:val="right"/>
            </w:pPr>
            <w:r>
              <w:t>100,0</w:t>
            </w:r>
          </w:p>
        </w:tc>
      </w:tr>
      <w:tr w:rsidR="00515E8E" w:rsidRPr="00BD6B3B" w:rsidTr="000F4EC5">
        <w:tc>
          <w:tcPr>
            <w:tcW w:w="4252" w:type="dxa"/>
          </w:tcPr>
          <w:p w:rsidR="00515E8E" w:rsidRPr="00D06C99" w:rsidRDefault="00515E8E" w:rsidP="000F4EC5">
            <w:r w:rsidRPr="00D06C99">
              <w:t xml:space="preserve">Колбаса полукопченая и варено-копченая </w:t>
            </w:r>
          </w:p>
        </w:tc>
        <w:tc>
          <w:tcPr>
            <w:tcW w:w="1453" w:type="dxa"/>
            <w:vAlign w:val="bottom"/>
          </w:tcPr>
          <w:p w:rsidR="00515E8E" w:rsidRDefault="00515E8E" w:rsidP="00583F84">
            <w:pPr>
              <w:ind w:right="454"/>
              <w:jc w:val="right"/>
            </w:pPr>
            <w:r>
              <w:t>97,9</w:t>
            </w:r>
          </w:p>
        </w:tc>
        <w:tc>
          <w:tcPr>
            <w:tcW w:w="1453" w:type="dxa"/>
            <w:vAlign w:val="bottom"/>
          </w:tcPr>
          <w:p w:rsidR="00515E8E" w:rsidRPr="00974A89" w:rsidRDefault="00515E8E" w:rsidP="00515E8E">
            <w:pPr>
              <w:ind w:right="454"/>
              <w:jc w:val="right"/>
              <w:rPr>
                <w:vertAlign w:val="superscript"/>
              </w:rPr>
            </w:pPr>
            <w:r>
              <w:t>95,8</w:t>
            </w:r>
            <w:r w:rsidR="00974A89">
              <w:rPr>
                <w:vertAlign w:val="superscript"/>
              </w:rPr>
              <w:t xml:space="preserve"> 1)</w:t>
            </w:r>
          </w:p>
        </w:tc>
        <w:tc>
          <w:tcPr>
            <w:tcW w:w="1453" w:type="dxa"/>
            <w:vAlign w:val="bottom"/>
          </w:tcPr>
          <w:p w:rsidR="00515E8E" w:rsidRDefault="00515E8E" w:rsidP="00515E8E">
            <w:pPr>
              <w:ind w:right="454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:rsidR="00515E8E" w:rsidRDefault="00515E8E" w:rsidP="00515E8E">
            <w:pPr>
              <w:ind w:right="454"/>
              <w:jc w:val="right"/>
            </w:pPr>
            <w:r>
              <w:t>100,0</w:t>
            </w:r>
          </w:p>
        </w:tc>
      </w:tr>
      <w:tr w:rsidR="00515E8E" w:rsidRPr="00BD6B3B" w:rsidTr="000F4EC5">
        <w:tc>
          <w:tcPr>
            <w:tcW w:w="4252" w:type="dxa"/>
          </w:tcPr>
          <w:p w:rsidR="00515E8E" w:rsidRPr="00D06C99" w:rsidRDefault="00515E8E" w:rsidP="000F4EC5">
            <w:r w:rsidRPr="00D06C99">
              <w:t xml:space="preserve">Колбаса вареная </w:t>
            </w:r>
          </w:p>
        </w:tc>
        <w:tc>
          <w:tcPr>
            <w:tcW w:w="1453" w:type="dxa"/>
            <w:vAlign w:val="bottom"/>
          </w:tcPr>
          <w:p w:rsidR="00515E8E" w:rsidRDefault="00515E8E" w:rsidP="00583F84">
            <w:pPr>
              <w:ind w:right="454"/>
              <w:jc w:val="right"/>
            </w:pPr>
            <w:r>
              <w:t>98,4</w:t>
            </w:r>
          </w:p>
        </w:tc>
        <w:tc>
          <w:tcPr>
            <w:tcW w:w="1453" w:type="dxa"/>
            <w:vAlign w:val="bottom"/>
          </w:tcPr>
          <w:p w:rsidR="00515E8E" w:rsidRPr="00974A89" w:rsidRDefault="00515E8E" w:rsidP="00515E8E">
            <w:pPr>
              <w:ind w:right="454"/>
              <w:jc w:val="right"/>
              <w:rPr>
                <w:vertAlign w:val="superscript"/>
              </w:rPr>
            </w:pPr>
            <w:r>
              <w:t>98,8</w:t>
            </w:r>
            <w:r w:rsidR="00974A89">
              <w:rPr>
                <w:vertAlign w:val="superscript"/>
              </w:rPr>
              <w:t xml:space="preserve"> 1)</w:t>
            </w:r>
          </w:p>
        </w:tc>
        <w:tc>
          <w:tcPr>
            <w:tcW w:w="1453" w:type="dxa"/>
            <w:vAlign w:val="bottom"/>
          </w:tcPr>
          <w:p w:rsidR="00515E8E" w:rsidRPr="00D11CD3" w:rsidRDefault="00515E8E" w:rsidP="00515E8E">
            <w:pPr>
              <w:ind w:right="454"/>
              <w:jc w:val="right"/>
              <w:rPr>
                <w:vertAlign w:val="superscript"/>
              </w:rPr>
            </w:pPr>
            <w:r>
              <w:t>95,3</w:t>
            </w:r>
            <w:r w:rsidR="00D11CD3">
              <w:rPr>
                <w:vertAlign w:val="superscript"/>
              </w:rPr>
              <w:t xml:space="preserve"> 1)</w:t>
            </w:r>
          </w:p>
        </w:tc>
        <w:tc>
          <w:tcPr>
            <w:tcW w:w="1454" w:type="dxa"/>
            <w:vAlign w:val="bottom"/>
          </w:tcPr>
          <w:p w:rsidR="00515E8E" w:rsidRDefault="00515E8E" w:rsidP="00515E8E">
            <w:pPr>
              <w:ind w:right="454"/>
              <w:jc w:val="right"/>
            </w:pPr>
            <w:r>
              <w:t>100,0</w:t>
            </w:r>
          </w:p>
        </w:tc>
      </w:tr>
      <w:tr w:rsidR="00515E8E" w:rsidRPr="00BD6B3B" w:rsidTr="000F4EC5">
        <w:tc>
          <w:tcPr>
            <w:tcW w:w="4252" w:type="dxa"/>
          </w:tcPr>
          <w:p w:rsidR="00515E8E" w:rsidRPr="00D06C99" w:rsidRDefault="00515E8E" w:rsidP="000F4EC5">
            <w:r w:rsidRPr="00D06C99">
              <w:t xml:space="preserve">Консервы мясные для детского питания </w:t>
            </w:r>
          </w:p>
        </w:tc>
        <w:tc>
          <w:tcPr>
            <w:tcW w:w="1453" w:type="dxa"/>
            <w:vAlign w:val="bottom"/>
          </w:tcPr>
          <w:p w:rsidR="00515E8E" w:rsidRDefault="00515E8E" w:rsidP="00583F84">
            <w:pPr>
              <w:ind w:right="454"/>
              <w:jc w:val="right"/>
            </w:pPr>
            <w:r>
              <w:t>96,5</w:t>
            </w:r>
          </w:p>
        </w:tc>
        <w:tc>
          <w:tcPr>
            <w:tcW w:w="1453" w:type="dxa"/>
            <w:vAlign w:val="bottom"/>
          </w:tcPr>
          <w:p w:rsidR="00515E8E" w:rsidRDefault="00515E8E" w:rsidP="00515E8E">
            <w:pPr>
              <w:ind w:right="454"/>
              <w:jc w:val="right"/>
            </w:pPr>
            <w:r>
              <w:t>100,0</w:t>
            </w:r>
          </w:p>
        </w:tc>
        <w:tc>
          <w:tcPr>
            <w:tcW w:w="1453" w:type="dxa"/>
            <w:vAlign w:val="bottom"/>
          </w:tcPr>
          <w:p w:rsidR="00515E8E" w:rsidRPr="00D11CD3" w:rsidRDefault="00515E8E" w:rsidP="00515E8E">
            <w:pPr>
              <w:ind w:right="454"/>
              <w:jc w:val="right"/>
              <w:rPr>
                <w:vertAlign w:val="superscript"/>
              </w:rPr>
            </w:pPr>
            <w:r>
              <w:t>81,3</w:t>
            </w:r>
            <w:r w:rsidR="00D11CD3">
              <w:rPr>
                <w:vertAlign w:val="superscript"/>
              </w:rPr>
              <w:t xml:space="preserve"> 1)</w:t>
            </w:r>
          </w:p>
        </w:tc>
        <w:tc>
          <w:tcPr>
            <w:tcW w:w="1454" w:type="dxa"/>
            <w:vAlign w:val="bottom"/>
          </w:tcPr>
          <w:p w:rsidR="00515E8E" w:rsidRDefault="00515E8E" w:rsidP="00515E8E">
            <w:pPr>
              <w:ind w:right="454"/>
              <w:jc w:val="right"/>
            </w:pPr>
            <w:r>
              <w:t>101,2</w:t>
            </w:r>
          </w:p>
        </w:tc>
      </w:tr>
      <w:tr w:rsidR="00515E8E" w:rsidRPr="00BD6B3B" w:rsidTr="000F4EC5">
        <w:tc>
          <w:tcPr>
            <w:tcW w:w="4252" w:type="dxa"/>
          </w:tcPr>
          <w:p w:rsidR="00515E8E" w:rsidRPr="00D06C99" w:rsidRDefault="00515E8E" w:rsidP="000F4EC5">
            <w:r w:rsidRPr="00D06C99">
              <w:t xml:space="preserve">Рыба мороженая неразделанная </w:t>
            </w:r>
          </w:p>
        </w:tc>
        <w:tc>
          <w:tcPr>
            <w:tcW w:w="1453" w:type="dxa"/>
            <w:vAlign w:val="bottom"/>
          </w:tcPr>
          <w:p w:rsidR="00515E8E" w:rsidRDefault="00515E8E" w:rsidP="00583F84">
            <w:pPr>
              <w:ind w:right="454"/>
              <w:jc w:val="right"/>
            </w:pPr>
            <w:r>
              <w:t>98,9</w:t>
            </w:r>
          </w:p>
        </w:tc>
        <w:tc>
          <w:tcPr>
            <w:tcW w:w="1453" w:type="dxa"/>
            <w:vAlign w:val="bottom"/>
          </w:tcPr>
          <w:p w:rsidR="00515E8E" w:rsidRPr="00974A89" w:rsidRDefault="00515E8E" w:rsidP="00515E8E">
            <w:pPr>
              <w:ind w:right="454"/>
              <w:jc w:val="right"/>
              <w:rPr>
                <w:vertAlign w:val="superscript"/>
              </w:rPr>
            </w:pPr>
            <w:r>
              <w:t>97,7</w:t>
            </w:r>
            <w:r w:rsidR="00974A89">
              <w:rPr>
                <w:vertAlign w:val="superscript"/>
              </w:rPr>
              <w:t xml:space="preserve"> 1)</w:t>
            </w:r>
          </w:p>
        </w:tc>
        <w:tc>
          <w:tcPr>
            <w:tcW w:w="1453" w:type="dxa"/>
            <w:vAlign w:val="bottom"/>
          </w:tcPr>
          <w:p w:rsidR="00515E8E" w:rsidRDefault="00515E8E" w:rsidP="00515E8E">
            <w:pPr>
              <w:ind w:right="454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:rsidR="00515E8E" w:rsidRDefault="00515E8E" w:rsidP="00515E8E">
            <w:pPr>
              <w:ind w:right="454"/>
              <w:jc w:val="right"/>
            </w:pPr>
            <w:r>
              <w:t>100,0</w:t>
            </w:r>
          </w:p>
        </w:tc>
      </w:tr>
      <w:tr w:rsidR="00515E8E" w:rsidRPr="00BD6B3B" w:rsidTr="000F4EC5">
        <w:tc>
          <w:tcPr>
            <w:tcW w:w="4252" w:type="dxa"/>
          </w:tcPr>
          <w:p w:rsidR="00515E8E" w:rsidRPr="00D06C99" w:rsidRDefault="00515E8E" w:rsidP="000F4EC5">
            <w:r w:rsidRPr="00D06C99">
              <w:t xml:space="preserve">Масло сливочное </w:t>
            </w:r>
          </w:p>
        </w:tc>
        <w:tc>
          <w:tcPr>
            <w:tcW w:w="1453" w:type="dxa"/>
            <w:vAlign w:val="bottom"/>
          </w:tcPr>
          <w:p w:rsidR="00515E8E" w:rsidRDefault="00515E8E" w:rsidP="00583F84">
            <w:pPr>
              <w:ind w:right="454"/>
              <w:jc w:val="right"/>
            </w:pPr>
            <w:r>
              <w:t>101,4</w:t>
            </w:r>
          </w:p>
        </w:tc>
        <w:tc>
          <w:tcPr>
            <w:tcW w:w="1453" w:type="dxa"/>
            <w:vAlign w:val="bottom"/>
          </w:tcPr>
          <w:p w:rsidR="00515E8E" w:rsidRDefault="00515E8E" w:rsidP="00515E8E">
            <w:pPr>
              <w:ind w:right="454"/>
              <w:jc w:val="right"/>
            </w:pPr>
            <w:r>
              <w:t>102,5</w:t>
            </w:r>
          </w:p>
        </w:tc>
        <w:tc>
          <w:tcPr>
            <w:tcW w:w="1453" w:type="dxa"/>
            <w:vAlign w:val="bottom"/>
          </w:tcPr>
          <w:p w:rsidR="00515E8E" w:rsidRDefault="00515E8E" w:rsidP="00515E8E">
            <w:pPr>
              <w:ind w:right="454"/>
              <w:jc w:val="right"/>
            </w:pPr>
            <w:r>
              <w:t>101,4</w:t>
            </w:r>
          </w:p>
        </w:tc>
        <w:tc>
          <w:tcPr>
            <w:tcW w:w="1454" w:type="dxa"/>
            <w:vAlign w:val="bottom"/>
          </w:tcPr>
          <w:p w:rsidR="00515E8E" w:rsidRDefault="00515E8E" w:rsidP="00515E8E">
            <w:pPr>
              <w:ind w:right="454"/>
              <w:jc w:val="right"/>
            </w:pPr>
            <w:r>
              <w:t>99,6</w:t>
            </w:r>
          </w:p>
        </w:tc>
      </w:tr>
      <w:tr w:rsidR="00515E8E" w:rsidRPr="00BD6B3B" w:rsidTr="000F4EC5">
        <w:tc>
          <w:tcPr>
            <w:tcW w:w="4252" w:type="dxa"/>
          </w:tcPr>
          <w:p w:rsidR="00515E8E" w:rsidRPr="00D06C99" w:rsidRDefault="00515E8E" w:rsidP="000F4EC5">
            <w:r w:rsidRPr="00D06C99">
              <w:t>Масло подсолнечное</w:t>
            </w:r>
          </w:p>
        </w:tc>
        <w:tc>
          <w:tcPr>
            <w:tcW w:w="1453" w:type="dxa"/>
            <w:vAlign w:val="bottom"/>
          </w:tcPr>
          <w:p w:rsidR="00515E8E" w:rsidRDefault="00515E8E" w:rsidP="00583F84">
            <w:pPr>
              <w:ind w:right="454"/>
              <w:jc w:val="right"/>
            </w:pPr>
            <w:r>
              <w:t>101,1</w:t>
            </w:r>
          </w:p>
        </w:tc>
        <w:tc>
          <w:tcPr>
            <w:tcW w:w="1453" w:type="dxa"/>
            <w:vAlign w:val="bottom"/>
          </w:tcPr>
          <w:p w:rsidR="00515E8E" w:rsidRPr="00974A89" w:rsidRDefault="00515E8E" w:rsidP="00515E8E">
            <w:pPr>
              <w:ind w:right="454"/>
              <w:jc w:val="right"/>
              <w:rPr>
                <w:vertAlign w:val="superscript"/>
              </w:rPr>
            </w:pPr>
            <w:r>
              <w:t>102,5</w:t>
            </w:r>
            <w:r w:rsidR="00974A89">
              <w:rPr>
                <w:vertAlign w:val="superscript"/>
              </w:rPr>
              <w:t xml:space="preserve"> 2)</w:t>
            </w:r>
          </w:p>
        </w:tc>
        <w:tc>
          <w:tcPr>
            <w:tcW w:w="1453" w:type="dxa"/>
            <w:vAlign w:val="bottom"/>
          </w:tcPr>
          <w:p w:rsidR="00515E8E" w:rsidRDefault="00515E8E" w:rsidP="00515E8E">
            <w:pPr>
              <w:ind w:right="454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:rsidR="00515E8E" w:rsidRDefault="00515E8E" w:rsidP="00515E8E">
            <w:pPr>
              <w:ind w:right="454"/>
              <w:jc w:val="right"/>
            </w:pPr>
            <w:r>
              <w:t>99,3</w:t>
            </w:r>
          </w:p>
        </w:tc>
      </w:tr>
      <w:tr w:rsidR="00515E8E" w:rsidRPr="00BD6B3B" w:rsidTr="000F4EC5">
        <w:tc>
          <w:tcPr>
            <w:tcW w:w="4252" w:type="dxa"/>
          </w:tcPr>
          <w:p w:rsidR="00515E8E" w:rsidRPr="00D06C99" w:rsidRDefault="00515E8E" w:rsidP="000F4EC5">
            <w:r w:rsidRPr="00D06C99">
              <w:t xml:space="preserve">Маргарин </w:t>
            </w:r>
          </w:p>
        </w:tc>
        <w:tc>
          <w:tcPr>
            <w:tcW w:w="1453" w:type="dxa"/>
            <w:vAlign w:val="bottom"/>
          </w:tcPr>
          <w:p w:rsidR="00515E8E" w:rsidRDefault="00515E8E" w:rsidP="00583F84">
            <w:pPr>
              <w:ind w:right="454"/>
              <w:jc w:val="right"/>
            </w:pPr>
            <w:r>
              <w:t>100,0</w:t>
            </w:r>
          </w:p>
        </w:tc>
        <w:tc>
          <w:tcPr>
            <w:tcW w:w="1453" w:type="dxa"/>
            <w:vAlign w:val="bottom"/>
          </w:tcPr>
          <w:p w:rsidR="00515E8E" w:rsidRDefault="00515E8E" w:rsidP="00515E8E">
            <w:pPr>
              <w:ind w:right="454"/>
              <w:jc w:val="right"/>
            </w:pPr>
            <w:r>
              <w:t>100,0</w:t>
            </w:r>
          </w:p>
        </w:tc>
        <w:tc>
          <w:tcPr>
            <w:tcW w:w="1453" w:type="dxa"/>
            <w:vAlign w:val="bottom"/>
          </w:tcPr>
          <w:p w:rsidR="00515E8E" w:rsidRDefault="00515E8E" w:rsidP="00515E8E">
            <w:pPr>
              <w:ind w:right="454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:rsidR="00515E8E" w:rsidRDefault="00515E8E" w:rsidP="00515E8E">
            <w:pPr>
              <w:ind w:right="454"/>
              <w:jc w:val="right"/>
            </w:pPr>
            <w:r>
              <w:t>100,0</w:t>
            </w:r>
          </w:p>
        </w:tc>
      </w:tr>
      <w:tr w:rsidR="00515E8E" w:rsidRPr="00BD6B3B" w:rsidTr="000F4EC5">
        <w:tc>
          <w:tcPr>
            <w:tcW w:w="4252" w:type="dxa"/>
          </w:tcPr>
          <w:p w:rsidR="00515E8E" w:rsidRPr="00D06C99" w:rsidRDefault="00515E8E" w:rsidP="000F4EC5">
            <w:r w:rsidRPr="00D06C99">
              <w:t xml:space="preserve">Сметана </w:t>
            </w:r>
          </w:p>
        </w:tc>
        <w:tc>
          <w:tcPr>
            <w:tcW w:w="1453" w:type="dxa"/>
            <w:vAlign w:val="bottom"/>
          </w:tcPr>
          <w:p w:rsidR="00515E8E" w:rsidRDefault="00515E8E" w:rsidP="00583F84">
            <w:pPr>
              <w:ind w:right="454"/>
              <w:jc w:val="right"/>
            </w:pPr>
            <w:r>
              <w:t>98,2</w:t>
            </w:r>
          </w:p>
        </w:tc>
        <w:tc>
          <w:tcPr>
            <w:tcW w:w="1453" w:type="dxa"/>
            <w:vAlign w:val="bottom"/>
          </w:tcPr>
          <w:p w:rsidR="00515E8E" w:rsidRPr="00974A89" w:rsidRDefault="00515E8E" w:rsidP="00515E8E">
            <w:pPr>
              <w:ind w:right="454"/>
              <w:jc w:val="right"/>
              <w:rPr>
                <w:vertAlign w:val="superscript"/>
              </w:rPr>
            </w:pPr>
            <w:r>
              <w:t>96,3</w:t>
            </w:r>
            <w:r w:rsidR="00974A89">
              <w:rPr>
                <w:vertAlign w:val="superscript"/>
              </w:rPr>
              <w:t xml:space="preserve"> 1)</w:t>
            </w:r>
          </w:p>
        </w:tc>
        <w:tc>
          <w:tcPr>
            <w:tcW w:w="1453" w:type="dxa"/>
            <w:vAlign w:val="bottom"/>
          </w:tcPr>
          <w:p w:rsidR="00515E8E" w:rsidRDefault="00515E8E" w:rsidP="00515E8E">
            <w:pPr>
              <w:ind w:right="454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:rsidR="00515E8E" w:rsidRDefault="00515E8E" w:rsidP="00515E8E">
            <w:pPr>
              <w:ind w:right="454"/>
              <w:jc w:val="right"/>
            </w:pPr>
            <w:r>
              <w:t>100,0</w:t>
            </w:r>
          </w:p>
        </w:tc>
      </w:tr>
      <w:tr w:rsidR="00515E8E" w:rsidRPr="00BD6B3B" w:rsidTr="000F4EC5">
        <w:tc>
          <w:tcPr>
            <w:tcW w:w="4252" w:type="dxa"/>
          </w:tcPr>
          <w:p w:rsidR="00515E8E" w:rsidRPr="00D06C99" w:rsidRDefault="00515E8E" w:rsidP="000F4EC5">
            <w:r w:rsidRPr="00D06C99">
              <w:t xml:space="preserve">Творог </w:t>
            </w:r>
          </w:p>
        </w:tc>
        <w:tc>
          <w:tcPr>
            <w:tcW w:w="1453" w:type="dxa"/>
            <w:vAlign w:val="bottom"/>
          </w:tcPr>
          <w:p w:rsidR="00515E8E" w:rsidRDefault="00515E8E" w:rsidP="00583F84">
            <w:pPr>
              <w:ind w:right="454"/>
              <w:jc w:val="right"/>
            </w:pPr>
            <w:r>
              <w:t>96,7</w:t>
            </w:r>
          </w:p>
        </w:tc>
        <w:tc>
          <w:tcPr>
            <w:tcW w:w="1453" w:type="dxa"/>
            <w:vAlign w:val="bottom"/>
          </w:tcPr>
          <w:p w:rsidR="00515E8E" w:rsidRPr="00974A89" w:rsidRDefault="00515E8E" w:rsidP="00515E8E">
            <w:pPr>
              <w:ind w:right="454"/>
              <w:jc w:val="right"/>
              <w:rPr>
                <w:vertAlign w:val="superscript"/>
              </w:rPr>
            </w:pPr>
            <w:r>
              <w:t>95,8</w:t>
            </w:r>
            <w:r w:rsidR="00974A89">
              <w:rPr>
                <w:vertAlign w:val="superscript"/>
              </w:rPr>
              <w:t xml:space="preserve"> 1)</w:t>
            </w:r>
          </w:p>
        </w:tc>
        <w:tc>
          <w:tcPr>
            <w:tcW w:w="1453" w:type="dxa"/>
            <w:vAlign w:val="bottom"/>
          </w:tcPr>
          <w:p w:rsidR="00515E8E" w:rsidRPr="00D11CD3" w:rsidRDefault="00515E8E" w:rsidP="00515E8E">
            <w:pPr>
              <w:ind w:right="454"/>
              <w:jc w:val="right"/>
              <w:rPr>
                <w:vertAlign w:val="superscript"/>
              </w:rPr>
            </w:pPr>
            <w:r>
              <w:t>93,0</w:t>
            </w:r>
            <w:r w:rsidR="00D11CD3">
              <w:rPr>
                <w:vertAlign w:val="superscript"/>
              </w:rPr>
              <w:t xml:space="preserve"> 1)</w:t>
            </w:r>
          </w:p>
        </w:tc>
        <w:tc>
          <w:tcPr>
            <w:tcW w:w="1454" w:type="dxa"/>
            <w:vAlign w:val="bottom"/>
          </w:tcPr>
          <w:p w:rsidR="00515E8E" w:rsidRDefault="00515E8E" w:rsidP="00515E8E">
            <w:pPr>
              <w:ind w:right="454"/>
              <w:jc w:val="right"/>
            </w:pPr>
            <w:r>
              <w:t>100,6</w:t>
            </w:r>
          </w:p>
        </w:tc>
      </w:tr>
      <w:tr w:rsidR="00515E8E" w:rsidRPr="00BD6B3B" w:rsidTr="000F4EC5">
        <w:tc>
          <w:tcPr>
            <w:tcW w:w="4252" w:type="dxa"/>
          </w:tcPr>
          <w:p w:rsidR="00515E8E" w:rsidRPr="00D06C99" w:rsidRDefault="00515E8E" w:rsidP="000F4EC5">
            <w:r w:rsidRPr="00D06C99">
              <w:t>Молоко питьевое цельное пастеризованное 2</w:t>
            </w:r>
            <w:r>
              <w:t>,</w:t>
            </w:r>
            <w:r w:rsidRPr="00D06C99">
              <w:t>5-3</w:t>
            </w:r>
            <w:r>
              <w:t>,</w:t>
            </w:r>
            <w:r w:rsidRPr="00D06C99">
              <w:t>2% жирности</w:t>
            </w:r>
          </w:p>
        </w:tc>
        <w:tc>
          <w:tcPr>
            <w:tcW w:w="1453" w:type="dxa"/>
            <w:vAlign w:val="bottom"/>
          </w:tcPr>
          <w:p w:rsidR="00515E8E" w:rsidRDefault="00515E8E" w:rsidP="00583F84">
            <w:pPr>
              <w:ind w:right="454"/>
              <w:jc w:val="right"/>
            </w:pPr>
            <w:r>
              <w:t>99,95</w:t>
            </w:r>
          </w:p>
        </w:tc>
        <w:tc>
          <w:tcPr>
            <w:tcW w:w="1453" w:type="dxa"/>
            <w:vAlign w:val="bottom"/>
          </w:tcPr>
          <w:p w:rsidR="00515E8E" w:rsidRDefault="00515E8E" w:rsidP="00515E8E">
            <w:pPr>
              <w:ind w:right="454"/>
              <w:jc w:val="right"/>
            </w:pPr>
            <w:r>
              <w:t>99,4</w:t>
            </w:r>
          </w:p>
        </w:tc>
        <w:tc>
          <w:tcPr>
            <w:tcW w:w="1453" w:type="dxa"/>
            <w:vAlign w:val="bottom"/>
          </w:tcPr>
          <w:p w:rsidR="00515E8E" w:rsidRDefault="00515E8E" w:rsidP="00515E8E">
            <w:pPr>
              <w:ind w:right="454"/>
              <w:jc w:val="right"/>
            </w:pPr>
            <w:r>
              <w:t>101,2</w:t>
            </w:r>
          </w:p>
        </w:tc>
        <w:tc>
          <w:tcPr>
            <w:tcW w:w="1454" w:type="dxa"/>
            <w:vAlign w:val="bottom"/>
          </w:tcPr>
          <w:p w:rsidR="00515E8E" w:rsidRDefault="00515E8E" w:rsidP="00515E8E">
            <w:pPr>
              <w:ind w:right="454"/>
              <w:jc w:val="right"/>
            </w:pPr>
            <w:r>
              <w:t>100,0</w:t>
            </w:r>
          </w:p>
        </w:tc>
      </w:tr>
      <w:tr w:rsidR="00515E8E" w:rsidRPr="00BD6B3B" w:rsidTr="000F4EC5">
        <w:tc>
          <w:tcPr>
            <w:tcW w:w="4252" w:type="dxa"/>
          </w:tcPr>
          <w:p w:rsidR="00515E8E" w:rsidRPr="00D06C99" w:rsidRDefault="00515E8E" w:rsidP="000F4EC5">
            <w:r w:rsidRPr="00D06C99">
              <w:t>Молоко питьевое цельное стерилизованное 2</w:t>
            </w:r>
            <w:r>
              <w:t>,</w:t>
            </w:r>
            <w:r w:rsidRPr="00D06C99">
              <w:t>5-3</w:t>
            </w:r>
            <w:r>
              <w:t>,</w:t>
            </w:r>
            <w:r w:rsidRPr="00D06C99">
              <w:t>2% жирности</w:t>
            </w:r>
          </w:p>
        </w:tc>
        <w:tc>
          <w:tcPr>
            <w:tcW w:w="1453" w:type="dxa"/>
            <w:vAlign w:val="bottom"/>
          </w:tcPr>
          <w:p w:rsidR="00515E8E" w:rsidRDefault="00515E8E" w:rsidP="00583F84">
            <w:pPr>
              <w:ind w:right="454"/>
              <w:jc w:val="right"/>
            </w:pPr>
            <w:r>
              <w:t>101,2</w:t>
            </w:r>
          </w:p>
        </w:tc>
        <w:tc>
          <w:tcPr>
            <w:tcW w:w="1453" w:type="dxa"/>
            <w:vAlign w:val="bottom"/>
          </w:tcPr>
          <w:p w:rsidR="00515E8E" w:rsidRDefault="00515E8E" w:rsidP="00515E8E">
            <w:pPr>
              <w:ind w:right="454"/>
              <w:jc w:val="right"/>
            </w:pPr>
            <w:r>
              <w:t>102,5</w:t>
            </w:r>
          </w:p>
        </w:tc>
        <w:tc>
          <w:tcPr>
            <w:tcW w:w="1453" w:type="dxa"/>
            <w:vAlign w:val="bottom"/>
          </w:tcPr>
          <w:p w:rsidR="00515E8E" w:rsidRDefault="00515E8E" w:rsidP="00515E8E">
            <w:pPr>
              <w:ind w:right="454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:rsidR="00515E8E" w:rsidRDefault="00515E8E" w:rsidP="00515E8E">
            <w:pPr>
              <w:ind w:right="454"/>
              <w:jc w:val="right"/>
            </w:pPr>
            <w:r>
              <w:t>100,0</w:t>
            </w:r>
          </w:p>
        </w:tc>
      </w:tr>
      <w:tr w:rsidR="00515E8E" w:rsidRPr="00BD6B3B" w:rsidTr="000F4EC5">
        <w:tc>
          <w:tcPr>
            <w:tcW w:w="4252" w:type="dxa"/>
          </w:tcPr>
          <w:p w:rsidR="00515E8E" w:rsidRPr="00D06C99" w:rsidRDefault="00515E8E" w:rsidP="000F4EC5">
            <w:r w:rsidRPr="00D06C99">
              <w:t>Сыры твердые</w:t>
            </w:r>
            <w:r w:rsidR="00974A89">
              <w:t>,</w:t>
            </w:r>
            <w:r w:rsidRPr="00D06C99">
              <w:t xml:space="preserve"> полутвердые и мягкие </w:t>
            </w:r>
          </w:p>
        </w:tc>
        <w:tc>
          <w:tcPr>
            <w:tcW w:w="1453" w:type="dxa"/>
            <w:vAlign w:val="bottom"/>
          </w:tcPr>
          <w:p w:rsidR="00515E8E" w:rsidRDefault="00515E8E" w:rsidP="00583F84">
            <w:pPr>
              <w:ind w:right="454"/>
              <w:jc w:val="right"/>
            </w:pPr>
            <w:r>
              <w:t>103,2</w:t>
            </w:r>
          </w:p>
        </w:tc>
        <w:tc>
          <w:tcPr>
            <w:tcW w:w="1453" w:type="dxa"/>
            <w:vAlign w:val="bottom"/>
          </w:tcPr>
          <w:p w:rsidR="00515E8E" w:rsidRPr="00974A89" w:rsidRDefault="00515E8E" w:rsidP="00515E8E">
            <w:pPr>
              <w:ind w:right="454"/>
              <w:jc w:val="right"/>
              <w:rPr>
                <w:vertAlign w:val="superscript"/>
              </w:rPr>
            </w:pPr>
            <w:r>
              <w:t>105,7</w:t>
            </w:r>
            <w:r w:rsidR="00974A89">
              <w:rPr>
                <w:vertAlign w:val="superscript"/>
              </w:rPr>
              <w:t xml:space="preserve"> 2)</w:t>
            </w:r>
          </w:p>
        </w:tc>
        <w:tc>
          <w:tcPr>
            <w:tcW w:w="1453" w:type="dxa"/>
            <w:vAlign w:val="bottom"/>
          </w:tcPr>
          <w:p w:rsidR="00515E8E" w:rsidRDefault="00515E8E" w:rsidP="00515E8E">
            <w:pPr>
              <w:ind w:right="454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:rsidR="00515E8E" w:rsidRDefault="00515E8E" w:rsidP="00515E8E">
            <w:pPr>
              <w:ind w:right="454"/>
              <w:jc w:val="right"/>
            </w:pPr>
            <w:r>
              <w:t>101,4</w:t>
            </w:r>
          </w:p>
        </w:tc>
      </w:tr>
      <w:tr w:rsidR="00515E8E" w:rsidRPr="00BD6B3B" w:rsidTr="000F4EC5">
        <w:tc>
          <w:tcPr>
            <w:tcW w:w="4252" w:type="dxa"/>
          </w:tcPr>
          <w:p w:rsidR="00515E8E" w:rsidRPr="00D06C99" w:rsidRDefault="00515E8E" w:rsidP="000F4EC5">
            <w:r w:rsidRPr="00D06C99">
              <w:t xml:space="preserve">Консервы овощные для детского питания </w:t>
            </w:r>
          </w:p>
        </w:tc>
        <w:tc>
          <w:tcPr>
            <w:tcW w:w="1453" w:type="dxa"/>
            <w:vAlign w:val="bottom"/>
          </w:tcPr>
          <w:p w:rsidR="00515E8E" w:rsidRDefault="00515E8E" w:rsidP="00583F84">
            <w:pPr>
              <w:ind w:right="454"/>
              <w:jc w:val="right"/>
            </w:pPr>
            <w:r>
              <w:t>95,7</w:t>
            </w:r>
          </w:p>
        </w:tc>
        <w:tc>
          <w:tcPr>
            <w:tcW w:w="1453" w:type="dxa"/>
            <w:vAlign w:val="bottom"/>
          </w:tcPr>
          <w:p w:rsidR="00515E8E" w:rsidRPr="00974A89" w:rsidRDefault="00515E8E" w:rsidP="00515E8E">
            <w:pPr>
              <w:ind w:right="454"/>
              <w:jc w:val="right"/>
              <w:rPr>
                <w:vertAlign w:val="superscript"/>
              </w:rPr>
            </w:pPr>
            <w:r>
              <w:t>93,1</w:t>
            </w:r>
            <w:r w:rsidR="00974A89">
              <w:rPr>
                <w:vertAlign w:val="superscript"/>
              </w:rPr>
              <w:t xml:space="preserve"> 2)</w:t>
            </w:r>
          </w:p>
        </w:tc>
        <w:tc>
          <w:tcPr>
            <w:tcW w:w="1453" w:type="dxa"/>
            <w:vAlign w:val="bottom"/>
          </w:tcPr>
          <w:p w:rsidR="00515E8E" w:rsidRPr="00D11CD3" w:rsidRDefault="00515E8E" w:rsidP="00515E8E">
            <w:pPr>
              <w:ind w:right="454"/>
              <w:jc w:val="right"/>
              <w:rPr>
                <w:vertAlign w:val="superscript"/>
              </w:rPr>
            </w:pPr>
            <w:r>
              <w:t>93,5</w:t>
            </w:r>
            <w:r w:rsidR="00D11CD3">
              <w:rPr>
                <w:vertAlign w:val="superscript"/>
              </w:rPr>
              <w:t xml:space="preserve"> 1)</w:t>
            </w:r>
          </w:p>
        </w:tc>
        <w:tc>
          <w:tcPr>
            <w:tcW w:w="1454" w:type="dxa"/>
            <w:vAlign w:val="bottom"/>
          </w:tcPr>
          <w:p w:rsidR="00515E8E" w:rsidRDefault="00515E8E" w:rsidP="00515E8E">
            <w:pPr>
              <w:ind w:right="454"/>
              <w:jc w:val="right"/>
            </w:pPr>
            <w:r>
              <w:t>101,5</w:t>
            </w:r>
          </w:p>
        </w:tc>
      </w:tr>
      <w:tr w:rsidR="00515E8E" w:rsidRPr="00BD6B3B" w:rsidTr="000F4EC5">
        <w:tc>
          <w:tcPr>
            <w:tcW w:w="4252" w:type="dxa"/>
          </w:tcPr>
          <w:p w:rsidR="00515E8E" w:rsidRPr="00D06C99" w:rsidRDefault="00515E8E" w:rsidP="000F4EC5">
            <w:r w:rsidRPr="00D06C99">
              <w:t xml:space="preserve">Консервы фруктово-ягодные для детского питания </w:t>
            </w:r>
          </w:p>
        </w:tc>
        <w:tc>
          <w:tcPr>
            <w:tcW w:w="1453" w:type="dxa"/>
            <w:vAlign w:val="bottom"/>
          </w:tcPr>
          <w:p w:rsidR="00515E8E" w:rsidRDefault="00515E8E" w:rsidP="00583F84">
            <w:pPr>
              <w:ind w:right="454"/>
              <w:jc w:val="right"/>
            </w:pPr>
            <w:r>
              <w:t>96,9</w:t>
            </w:r>
          </w:p>
        </w:tc>
        <w:tc>
          <w:tcPr>
            <w:tcW w:w="1453" w:type="dxa"/>
            <w:vAlign w:val="bottom"/>
          </w:tcPr>
          <w:p w:rsidR="00515E8E" w:rsidRDefault="00515E8E" w:rsidP="00515E8E">
            <w:pPr>
              <w:ind w:right="454"/>
              <w:jc w:val="right"/>
            </w:pPr>
            <w:r>
              <w:t>97,5</w:t>
            </w:r>
          </w:p>
        </w:tc>
        <w:tc>
          <w:tcPr>
            <w:tcW w:w="1453" w:type="dxa"/>
            <w:vAlign w:val="bottom"/>
          </w:tcPr>
          <w:p w:rsidR="00515E8E" w:rsidRPr="00D11CD3" w:rsidRDefault="00515E8E" w:rsidP="00515E8E">
            <w:pPr>
              <w:ind w:right="454"/>
              <w:jc w:val="right"/>
              <w:rPr>
                <w:vertAlign w:val="superscript"/>
              </w:rPr>
            </w:pPr>
            <w:r>
              <w:t>91,0</w:t>
            </w:r>
            <w:r w:rsidR="00D11CD3">
              <w:rPr>
                <w:vertAlign w:val="superscript"/>
              </w:rPr>
              <w:t xml:space="preserve"> 1)</w:t>
            </w:r>
          </w:p>
        </w:tc>
        <w:tc>
          <w:tcPr>
            <w:tcW w:w="1454" w:type="dxa"/>
            <w:vAlign w:val="bottom"/>
          </w:tcPr>
          <w:p w:rsidR="00515E8E" w:rsidRDefault="00515E8E" w:rsidP="00515E8E">
            <w:pPr>
              <w:ind w:right="454"/>
              <w:jc w:val="right"/>
            </w:pPr>
            <w:r>
              <w:t>100,0</w:t>
            </w:r>
          </w:p>
        </w:tc>
      </w:tr>
      <w:tr w:rsidR="00515E8E" w:rsidRPr="00BD6B3B" w:rsidTr="000F4EC5">
        <w:tc>
          <w:tcPr>
            <w:tcW w:w="4252" w:type="dxa"/>
          </w:tcPr>
          <w:p w:rsidR="00515E8E" w:rsidRPr="00D06C99" w:rsidRDefault="00515E8E" w:rsidP="000F4EC5">
            <w:r w:rsidRPr="00D06C99">
              <w:t>Яйца куриные</w:t>
            </w:r>
          </w:p>
        </w:tc>
        <w:tc>
          <w:tcPr>
            <w:tcW w:w="1453" w:type="dxa"/>
            <w:vAlign w:val="bottom"/>
          </w:tcPr>
          <w:p w:rsidR="00515E8E" w:rsidRDefault="00515E8E" w:rsidP="00583F84">
            <w:pPr>
              <w:ind w:right="454"/>
              <w:jc w:val="right"/>
            </w:pPr>
            <w:r>
              <w:t>100,8</w:t>
            </w:r>
          </w:p>
        </w:tc>
        <w:tc>
          <w:tcPr>
            <w:tcW w:w="1453" w:type="dxa"/>
            <w:vAlign w:val="bottom"/>
          </w:tcPr>
          <w:p w:rsidR="00515E8E" w:rsidRDefault="00515E8E" w:rsidP="00515E8E">
            <w:pPr>
              <w:ind w:right="454"/>
              <w:jc w:val="right"/>
            </w:pPr>
            <w:r>
              <w:t>100,7</w:t>
            </w:r>
          </w:p>
        </w:tc>
        <w:tc>
          <w:tcPr>
            <w:tcW w:w="1453" w:type="dxa"/>
            <w:vAlign w:val="bottom"/>
          </w:tcPr>
          <w:p w:rsidR="00515E8E" w:rsidRDefault="00515E8E" w:rsidP="00515E8E">
            <w:pPr>
              <w:ind w:right="454"/>
              <w:jc w:val="right"/>
            </w:pPr>
            <w:r>
              <w:t>99,4</w:t>
            </w:r>
          </w:p>
        </w:tc>
        <w:tc>
          <w:tcPr>
            <w:tcW w:w="1454" w:type="dxa"/>
            <w:vAlign w:val="bottom"/>
          </w:tcPr>
          <w:p w:rsidR="00515E8E" w:rsidRDefault="00515E8E" w:rsidP="00515E8E">
            <w:pPr>
              <w:ind w:right="454"/>
              <w:jc w:val="right"/>
            </w:pPr>
            <w:r>
              <w:t>102,1</w:t>
            </w:r>
          </w:p>
        </w:tc>
      </w:tr>
      <w:tr w:rsidR="00515E8E" w:rsidRPr="00BD6B3B" w:rsidTr="000F4EC5">
        <w:tc>
          <w:tcPr>
            <w:tcW w:w="4252" w:type="dxa"/>
          </w:tcPr>
          <w:p w:rsidR="00515E8E" w:rsidRPr="00D06C99" w:rsidRDefault="00515E8E" w:rsidP="000F4EC5">
            <w:r w:rsidRPr="00D06C99">
              <w:t xml:space="preserve">Сахар-песок </w:t>
            </w:r>
          </w:p>
        </w:tc>
        <w:tc>
          <w:tcPr>
            <w:tcW w:w="1453" w:type="dxa"/>
            <w:vAlign w:val="bottom"/>
          </w:tcPr>
          <w:p w:rsidR="00515E8E" w:rsidRDefault="00515E8E" w:rsidP="00583F84">
            <w:pPr>
              <w:ind w:right="454"/>
              <w:jc w:val="right"/>
            </w:pPr>
            <w:r>
              <w:t>99,2</w:t>
            </w:r>
          </w:p>
        </w:tc>
        <w:tc>
          <w:tcPr>
            <w:tcW w:w="1453" w:type="dxa"/>
            <w:vAlign w:val="bottom"/>
          </w:tcPr>
          <w:p w:rsidR="00515E8E" w:rsidRDefault="00515E8E" w:rsidP="00515E8E">
            <w:pPr>
              <w:ind w:right="454"/>
              <w:jc w:val="right"/>
            </w:pPr>
            <w:r>
              <w:t>99,1</w:t>
            </w:r>
          </w:p>
        </w:tc>
        <w:tc>
          <w:tcPr>
            <w:tcW w:w="1453" w:type="dxa"/>
            <w:vAlign w:val="bottom"/>
          </w:tcPr>
          <w:p w:rsidR="00515E8E" w:rsidRDefault="00515E8E" w:rsidP="00515E8E">
            <w:pPr>
              <w:ind w:right="454"/>
              <w:jc w:val="right"/>
            </w:pPr>
            <w:r>
              <w:t>99,3</w:t>
            </w:r>
          </w:p>
        </w:tc>
        <w:tc>
          <w:tcPr>
            <w:tcW w:w="1454" w:type="dxa"/>
            <w:vAlign w:val="bottom"/>
          </w:tcPr>
          <w:p w:rsidR="00515E8E" w:rsidRDefault="00515E8E" w:rsidP="00515E8E">
            <w:pPr>
              <w:ind w:right="454"/>
              <w:jc w:val="right"/>
            </w:pPr>
            <w:r>
              <w:t>99,1</w:t>
            </w:r>
          </w:p>
        </w:tc>
      </w:tr>
      <w:tr w:rsidR="00515E8E" w:rsidRPr="00BD6B3B" w:rsidTr="000F4EC5">
        <w:tc>
          <w:tcPr>
            <w:tcW w:w="4252" w:type="dxa"/>
          </w:tcPr>
          <w:p w:rsidR="00515E8E" w:rsidRPr="00D06C99" w:rsidRDefault="00515E8E" w:rsidP="000F4EC5">
            <w:r w:rsidRPr="00D06C99">
              <w:t xml:space="preserve">Чай черный байховый </w:t>
            </w:r>
          </w:p>
        </w:tc>
        <w:tc>
          <w:tcPr>
            <w:tcW w:w="1453" w:type="dxa"/>
            <w:vAlign w:val="bottom"/>
          </w:tcPr>
          <w:p w:rsidR="00515E8E" w:rsidRDefault="00515E8E" w:rsidP="00583F84">
            <w:pPr>
              <w:ind w:right="454"/>
              <w:jc w:val="right"/>
            </w:pPr>
            <w:r>
              <w:t>98,4</w:t>
            </w:r>
          </w:p>
        </w:tc>
        <w:tc>
          <w:tcPr>
            <w:tcW w:w="1453" w:type="dxa"/>
            <w:vAlign w:val="bottom"/>
          </w:tcPr>
          <w:p w:rsidR="00515E8E" w:rsidRPr="00974A89" w:rsidRDefault="00515E8E" w:rsidP="00515E8E">
            <w:pPr>
              <w:ind w:right="454"/>
              <w:jc w:val="right"/>
              <w:rPr>
                <w:vertAlign w:val="superscript"/>
              </w:rPr>
            </w:pPr>
            <w:r>
              <w:t>94,5</w:t>
            </w:r>
            <w:r w:rsidR="00974A89">
              <w:rPr>
                <w:vertAlign w:val="superscript"/>
              </w:rPr>
              <w:t xml:space="preserve"> 1)</w:t>
            </w:r>
          </w:p>
        </w:tc>
        <w:tc>
          <w:tcPr>
            <w:tcW w:w="1453" w:type="dxa"/>
            <w:vAlign w:val="bottom"/>
          </w:tcPr>
          <w:p w:rsidR="00515E8E" w:rsidRPr="00D11CD3" w:rsidRDefault="00515E8E" w:rsidP="00515E8E">
            <w:pPr>
              <w:ind w:right="454"/>
              <w:jc w:val="right"/>
              <w:rPr>
                <w:vertAlign w:val="superscript"/>
              </w:rPr>
            </w:pPr>
            <w:r>
              <w:t>105,3</w:t>
            </w:r>
            <w:r w:rsidR="00D11CD3">
              <w:rPr>
                <w:vertAlign w:val="superscript"/>
              </w:rPr>
              <w:t xml:space="preserve"> 2)</w:t>
            </w:r>
          </w:p>
        </w:tc>
        <w:tc>
          <w:tcPr>
            <w:tcW w:w="1454" w:type="dxa"/>
            <w:vAlign w:val="bottom"/>
          </w:tcPr>
          <w:p w:rsidR="00515E8E" w:rsidRDefault="00515E8E" w:rsidP="00515E8E">
            <w:pPr>
              <w:ind w:right="454"/>
              <w:jc w:val="right"/>
            </w:pPr>
            <w:r>
              <w:t>100,0</w:t>
            </w:r>
          </w:p>
        </w:tc>
      </w:tr>
      <w:tr w:rsidR="00515E8E" w:rsidRPr="00BD6B3B" w:rsidTr="000F4EC5">
        <w:tc>
          <w:tcPr>
            <w:tcW w:w="4252" w:type="dxa"/>
          </w:tcPr>
          <w:p w:rsidR="00515E8E" w:rsidRPr="00D06C99" w:rsidRDefault="00515E8E" w:rsidP="000F4EC5">
            <w:r w:rsidRPr="00D06C99">
              <w:t xml:space="preserve">Соль поваренная пищевая </w:t>
            </w:r>
          </w:p>
        </w:tc>
        <w:tc>
          <w:tcPr>
            <w:tcW w:w="1453" w:type="dxa"/>
            <w:vAlign w:val="bottom"/>
          </w:tcPr>
          <w:p w:rsidR="00515E8E" w:rsidRDefault="00515E8E" w:rsidP="00583F84">
            <w:pPr>
              <w:ind w:right="454"/>
              <w:jc w:val="right"/>
            </w:pPr>
            <w:r>
              <w:t>100,0</w:t>
            </w:r>
          </w:p>
        </w:tc>
        <w:tc>
          <w:tcPr>
            <w:tcW w:w="1453" w:type="dxa"/>
            <w:vAlign w:val="bottom"/>
          </w:tcPr>
          <w:p w:rsidR="00515E8E" w:rsidRDefault="00515E8E" w:rsidP="00515E8E">
            <w:pPr>
              <w:ind w:right="454"/>
              <w:jc w:val="right"/>
            </w:pPr>
            <w:r>
              <w:t>100,0</w:t>
            </w:r>
          </w:p>
        </w:tc>
        <w:tc>
          <w:tcPr>
            <w:tcW w:w="1453" w:type="dxa"/>
            <w:vAlign w:val="bottom"/>
          </w:tcPr>
          <w:p w:rsidR="00515E8E" w:rsidRDefault="00515E8E" w:rsidP="00515E8E">
            <w:pPr>
              <w:ind w:right="454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:rsidR="00515E8E" w:rsidRDefault="00515E8E" w:rsidP="00515E8E">
            <w:pPr>
              <w:ind w:right="454"/>
              <w:jc w:val="right"/>
            </w:pPr>
            <w:r>
              <w:t>100,0</w:t>
            </w:r>
          </w:p>
        </w:tc>
      </w:tr>
      <w:tr w:rsidR="00515E8E" w:rsidRPr="00BD6B3B" w:rsidTr="000F4EC5">
        <w:tc>
          <w:tcPr>
            <w:tcW w:w="4252" w:type="dxa"/>
          </w:tcPr>
          <w:p w:rsidR="00515E8E" w:rsidRPr="00D06C99" w:rsidRDefault="00515E8E" w:rsidP="000F4EC5">
            <w:r w:rsidRPr="00D06C99">
              <w:t xml:space="preserve">Мука пшеничная </w:t>
            </w:r>
          </w:p>
        </w:tc>
        <w:tc>
          <w:tcPr>
            <w:tcW w:w="1453" w:type="dxa"/>
            <w:vAlign w:val="bottom"/>
          </w:tcPr>
          <w:p w:rsidR="00515E8E" w:rsidRDefault="00515E8E" w:rsidP="00583F84">
            <w:pPr>
              <w:ind w:right="454"/>
              <w:jc w:val="right"/>
            </w:pPr>
            <w:r>
              <w:t>102,0</w:t>
            </w:r>
          </w:p>
        </w:tc>
        <w:tc>
          <w:tcPr>
            <w:tcW w:w="1453" w:type="dxa"/>
            <w:vAlign w:val="bottom"/>
          </w:tcPr>
          <w:p w:rsidR="00515E8E" w:rsidRPr="00974A89" w:rsidRDefault="00515E8E" w:rsidP="00515E8E">
            <w:pPr>
              <w:ind w:right="454"/>
              <w:jc w:val="right"/>
              <w:rPr>
                <w:vertAlign w:val="superscript"/>
              </w:rPr>
            </w:pPr>
            <w:r>
              <w:t>104,0</w:t>
            </w:r>
            <w:r w:rsidR="00974A89">
              <w:rPr>
                <w:vertAlign w:val="superscript"/>
              </w:rPr>
              <w:t xml:space="preserve"> 2)</w:t>
            </w:r>
          </w:p>
        </w:tc>
        <w:tc>
          <w:tcPr>
            <w:tcW w:w="1453" w:type="dxa"/>
            <w:vAlign w:val="bottom"/>
          </w:tcPr>
          <w:p w:rsidR="00515E8E" w:rsidRDefault="00515E8E" w:rsidP="00515E8E">
            <w:pPr>
              <w:ind w:right="454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:rsidR="00515E8E" w:rsidRDefault="00515E8E" w:rsidP="00515E8E">
            <w:pPr>
              <w:ind w:right="454"/>
              <w:jc w:val="right"/>
            </w:pPr>
            <w:r>
              <w:t>100,0</w:t>
            </w:r>
          </w:p>
        </w:tc>
      </w:tr>
      <w:tr w:rsidR="00515E8E" w:rsidRPr="00BD6B3B" w:rsidTr="000F4EC5">
        <w:tc>
          <w:tcPr>
            <w:tcW w:w="4252" w:type="dxa"/>
          </w:tcPr>
          <w:p w:rsidR="00515E8E" w:rsidRPr="00D06C99" w:rsidRDefault="00515E8E" w:rsidP="000F4EC5">
            <w:r w:rsidRPr="00D06C99">
              <w:t xml:space="preserve">Хлеб из ржаной муки и из смеси муки ржаной и пшеничной </w:t>
            </w:r>
          </w:p>
        </w:tc>
        <w:tc>
          <w:tcPr>
            <w:tcW w:w="1453" w:type="dxa"/>
            <w:vAlign w:val="bottom"/>
          </w:tcPr>
          <w:p w:rsidR="00515E8E" w:rsidRDefault="00515E8E" w:rsidP="00583F84">
            <w:pPr>
              <w:ind w:right="454"/>
              <w:jc w:val="right"/>
            </w:pPr>
            <w:r>
              <w:t>100,0</w:t>
            </w:r>
          </w:p>
        </w:tc>
        <w:tc>
          <w:tcPr>
            <w:tcW w:w="1453" w:type="dxa"/>
            <w:vAlign w:val="bottom"/>
          </w:tcPr>
          <w:p w:rsidR="00515E8E" w:rsidRDefault="00515E8E" w:rsidP="00515E8E">
            <w:pPr>
              <w:ind w:right="454"/>
              <w:jc w:val="right"/>
            </w:pPr>
            <w:r>
              <w:t>100,0</w:t>
            </w:r>
          </w:p>
        </w:tc>
        <w:tc>
          <w:tcPr>
            <w:tcW w:w="1453" w:type="dxa"/>
            <w:vAlign w:val="bottom"/>
          </w:tcPr>
          <w:p w:rsidR="00515E8E" w:rsidRDefault="00515E8E" w:rsidP="00515E8E">
            <w:pPr>
              <w:ind w:right="454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:rsidR="00515E8E" w:rsidRDefault="00515E8E" w:rsidP="00515E8E">
            <w:pPr>
              <w:ind w:right="454"/>
              <w:jc w:val="right"/>
            </w:pPr>
            <w:r>
              <w:t>100,0</w:t>
            </w:r>
          </w:p>
        </w:tc>
      </w:tr>
      <w:tr w:rsidR="00515E8E" w:rsidRPr="00BD6B3B" w:rsidTr="000F4EC5">
        <w:tc>
          <w:tcPr>
            <w:tcW w:w="4252" w:type="dxa"/>
          </w:tcPr>
          <w:p w:rsidR="00515E8E" w:rsidRPr="00D06C99" w:rsidRDefault="00515E8E" w:rsidP="000F4EC5">
            <w:r w:rsidRPr="00D06C99">
              <w:t xml:space="preserve">Хлеб и булочные изделия из пшеничной муки различных сортов </w:t>
            </w:r>
          </w:p>
        </w:tc>
        <w:tc>
          <w:tcPr>
            <w:tcW w:w="1453" w:type="dxa"/>
            <w:vAlign w:val="bottom"/>
          </w:tcPr>
          <w:p w:rsidR="00515E8E" w:rsidRDefault="00515E8E" w:rsidP="00583F84">
            <w:pPr>
              <w:ind w:right="454"/>
              <w:jc w:val="right"/>
            </w:pPr>
            <w:r>
              <w:t>99,0</w:t>
            </w:r>
          </w:p>
        </w:tc>
        <w:tc>
          <w:tcPr>
            <w:tcW w:w="1453" w:type="dxa"/>
            <w:vAlign w:val="bottom"/>
          </w:tcPr>
          <w:p w:rsidR="00515E8E" w:rsidRPr="00974A89" w:rsidRDefault="00515E8E" w:rsidP="00515E8E">
            <w:pPr>
              <w:ind w:right="454"/>
              <w:jc w:val="right"/>
              <w:rPr>
                <w:vertAlign w:val="superscript"/>
              </w:rPr>
            </w:pPr>
            <w:r>
              <w:t>98,2</w:t>
            </w:r>
            <w:r w:rsidR="00974A89">
              <w:rPr>
                <w:vertAlign w:val="superscript"/>
              </w:rPr>
              <w:t xml:space="preserve"> 1)</w:t>
            </w:r>
          </w:p>
        </w:tc>
        <w:tc>
          <w:tcPr>
            <w:tcW w:w="1453" w:type="dxa"/>
            <w:vAlign w:val="bottom"/>
          </w:tcPr>
          <w:p w:rsidR="00515E8E" w:rsidRDefault="00515E8E" w:rsidP="00515E8E">
            <w:pPr>
              <w:ind w:right="454"/>
              <w:jc w:val="right"/>
            </w:pPr>
            <w:r>
              <w:t>100,6</w:t>
            </w:r>
          </w:p>
        </w:tc>
        <w:tc>
          <w:tcPr>
            <w:tcW w:w="1454" w:type="dxa"/>
            <w:vAlign w:val="bottom"/>
          </w:tcPr>
          <w:p w:rsidR="00515E8E" w:rsidRDefault="00515E8E" w:rsidP="00515E8E">
            <w:pPr>
              <w:ind w:right="454"/>
              <w:jc w:val="right"/>
            </w:pPr>
            <w:r>
              <w:t>99,3</w:t>
            </w:r>
          </w:p>
        </w:tc>
      </w:tr>
      <w:tr w:rsidR="00515E8E" w:rsidRPr="00BD6B3B" w:rsidTr="000F4EC5">
        <w:tc>
          <w:tcPr>
            <w:tcW w:w="4252" w:type="dxa"/>
          </w:tcPr>
          <w:p w:rsidR="00515E8E" w:rsidRPr="00D06C99" w:rsidRDefault="00515E8E" w:rsidP="000F4EC5">
            <w:r w:rsidRPr="00D06C99">
              <w:t xml:space="preserve">Рис шлифованный </w:t>
            </w:r>
          </w:p>
        </w:tc>
        <w:tc>
          <w:tcPr>
            <w:tcW w:w="1453" w:type="dxa"/>
            <w:vAlign w:val="bottom"/>
          </w:tcPr>
          <w:p w:rsidR="00515E8E" w:rsidRDefault="00515E8E" w:rsidP="00583F84">
            <w:pPr>
              <w:ind w:right="454"/>
              <w:jc w:val="right"/>
            </w:pPr>
            <w:r>
              <w:t>98,1</w:t>
            </w:r>
          </w:p>
        </w:tc>
        <w:tc>
          <w:tcPr>
            <w:tcW w:w="1453" w:type="dxa"/>
            <w:vAlign w:val="bottom"/>
          </w:tcPr>
          <w:p w:rsidR="00515E8E" w:rsidRDefault="00515E8E" w:rsidP="00515E8E">
            <w:pPr>
              <w:ind w:right="454"/>
              <w:jc w:val="right"/>
            </w:pPr>
            <w:r>
              <w:t>100,6</w:t>
            </w:r>
          </w:p>
        </w:tc>
        <w:tc>
          <w:tcPr>
            <w:tcW w:w="1453" w:type="dxa"/>
            <w:vAlign w:val="bottom"/>
          </w:tcPr>
          <w:p w:rsidR="00515E8E" w:rsidRDefault="00515E8E" w:rsidP="00515E8E">
            <w:pPr>
              <w:ind w:right="454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:rsidR="00515E8E" w:rsidRPr="00D11CD3" w:rsidRDefault="00515E8E" w:rsidP="00515E8E">
            <w:pPr>
              <w:ind w:right="454"/>
              <w:jc w:val="right"/>
              <w:rPr>
                <w:vertAlign w:val="superscript"/>
              </w:rPr>
            </w:pPr>
            <w:r>
              <w:t>92,5</w:t>
            </w:r>
            <w:r w:rsidR="00D11CD3">
              <w:rPr>
                <w:vertAlign w:val="superscript"/>
              </w:rPr>
              <w:t xml:space="preserve"> 1)</w:t>
            </w:r>
          </w:p>
        </w:tc>
      </w:tr>
      <w:tr w:rsidR="00515E8E" w:rsidRPr="00BD6B3B" w:rsidTr="000F4EC5">
        <w:tc>
          <w:tcPr>
            <w:tcW w:w="4252" w:type="dxa"/>
          </w:tcPr>
          <w:p w:rsidR="00515E8E" w:rsidRPr="00D06C99" w:rsidRDefault="00515E8E" w:rsidP="000F4EC5">
            <w:r w:rsidRPr="00D06C99">
              <w:t xml:space="preserve">Пшено </w:t>
            </w:r>
          </w:p>
        </w:tc>
        <w:tc>
          <w:tcPr>
            <w:tcW w:w="1453" w:type="dxa"/>
            <w:vAlign w:val="bottom"/>
          </w:tcPr>
          <w:p w:rsidR="00515E8E" w:rsidRDefault="00515E8E" w:rsidP="00583F84">
            <w:pPr>
              <w:ind w:right="454"/>
              <w:jc w:val="right"/>
            </w:pPr>
            <w:r>
              <w:t>100,0</w:t>
            </w:r>
          </w:p>
        </w:tc>
        <w:tc>
          <w:tcPr>
            <w:tcW w:w="1453" w:type="dxa"/>
            <w:vAlign w:val="bottom"/>
          </w:tcPr>
          <w:p w:rsidR="00515E8E" w:rsidRDefault="00515E8E" w:rsidP="00515E8E">
            <w:pPr>
              <w:ind w:right="454"/>
              <w:jc w:val="right"/>
            </w:pPr>
            <w:r>
              <w:t>100,0</w:t>
            </w:r>
          </w:p>
        </w:tc>
        <w:tc>
          <w:tcPr>
            <w:tcW w:w="1453" w:type="dxa"/>
            <w:vAlign w:val="bottom"/>
          </w:tcPr>
          <w:p w:rsidR="00515E8E" w:rsidRDefault="00515E8E" w:rsidP="00515E8E">
            <w:pPr>
              <w:ind w:right="454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:rsidR="00515E8E" w:rsidRDefault="00515E8E" w:rsidP="00515E8E">
            <w:pPr>
              <w:ind w:right="454"/>
              <w:jc w:val="right"/>
            </w:pPr>
            <w:r>
              <w:t>100,0</w:t>
            </w:r>
          </w:p>
        </w:tc>
      </w:tr>
      <w:tr w:rsidR="00515E8E" w:rsidRPr="00BD6B3B" w:rsidTr="000F4EC5">
        <w:trPr>
          <w:trHeight w:val="101"/>
        </w:trPr>
        <w:tc>
          <w:tcPr>
            <w:tcW w:w="4252" w:type="dxa"/>
          </w:tcPr>
          <w:p w:rsidR="00515E8E" w:rsidRPr="00D06C99" w:rsidRDefault="00515E8E" w:rsidP="000F4EC5">
            <w:r w:rsidRPr="00D06C99">
              <w:t xml:space="preserve">Крупа гречневая-ядрица </w:t>
            </w:r>
          </w:p>
        </w:tc>
        <w:tc>
          <w:tcPr>
            <w:tcW w:w="1453" w:type="dxa"/>
            <w:vAlign w:val="bottom"/>
          </w:tcPr>
          <w:p w:rsidR="00515E8E" w:rsidRDefault="00515E8E" w:rsidP="00583F84">
            <w:pPr>
              <w:ind w:right="454"/>
              <w:jc w:val="right"/>
            </w:pPr>
            <w:r>
              <w:t>94,8</w:t>
            </w:r>
          </w:p>
        </w:tc>
        <w:tc>
          <w:tcPr>
            <w:tcW w:w="1453" w:type="dxa"/>
            <w:vAlign w:val="bottom"/>
          </w:tcPr>
          <w:p w:rsidR="00515E8E" w:rsidRPr="00974A89" w:rsidRDefault="00515E8E" w:rsidP="00515E8E">
            <w:pPr>
              <w:ind w:right="454"/>
              <w:jc w:val="right"/>
              <w:rPr>
                <w:vertAlign w:val="superscript"/>
              </w:rPr>
            </w:pPr>
            <w:r>
              <w:t>94,9</w:t>
            </w:r>
            <w:r w:rsidR="00974A89">
              <w:rPr>
                <w:vertAlign w:val="superscript"/>
              </w:rPr>
              <w:t xml:space="preserve"> 1)</w:t>
            </w:r>
          </w:p>
        </w:tc>
        <w:tc>
          <w:tcPr>
            <w:tcW w:w="1453" w:type="dxa"/>
            <w:vAlign w:val="bottom"/>
          </w:tcPr>
          <w:p w:rsidR="00515E8E" w:rsidRPr="00D11CD3" w:rsidRDefault="00515E8E" w:rsidP="00515E8E">
            <w:pPr>
              <w:ind w:right="454"/>
              <w:jc w:val="right"/>
              <w:rPr>
                <w:vertAlign w:val="superscript"/>
              </w:rPr>
            </w:pPr>
            <w:r>
              <w:t>93,1</w:t>
            </w:r>
            <w:r w:rsidR="00D11CD3">
              <w:rPr>
                <w:vertAlign w:val="superscript"/>
              </w:rPr>
              <w:t xml:space="preserve"> 1)</w:t>
            </w:r>
          </w:p>
        </w:tc>
        <w:tc>
          <w:tcPr>
            <w:tcW w:w="1454" w:type="dxa"/>
            <w:vAlign w:val="bottom"/>
          </w:tcPr>
          <w:p w:rsidR="00515E8E" w:rsidRDefault="00515E8E" w:rsidP="00515E8E">
            <w:pPr>
              <w:ind w:right="454"/>
              <w:jc w:val="right"/>
            </w:pPr>
            <w:r>
              <w:t>95,6</w:t>
            </w:r>
          </w:p>
        </w:tc>
      </w:tr>
      <w:tr w:rsidR="00515E8E" w:rsidRPr="00BD6B3B" w:rsidTr="000F4EC5">
        <w:tc>
          <w:tcPr>
            <w:tcW w:w="4252" w:type="dxa"/>
          </w:tcPr>
          <w:p w:rsidR="00515E8E" w:rsidRPr="00D06C99" w:rsidRDefault="00515E8E" w:rsidP="000F4EC5">
            <w:r w:rsidRPr="00D06C99">
              <w:t xml:space="preserve">Вермишель </w:t>
            </w:r>
          </w:p>
        </w:tc>
        <w:tc>
          <w:tcPr>
            <w:tcW w:w="1453" w:type="dxa"/>
            <w:vAlign w:val="bottom"/>
          </w:tcPr>
          <w:p w:rsidR="00515E8E" w:rsidRDefault="00515E8E" w:rsidP="00583F84">
            <w:pPr>
              <w:ind w:right="454"/>
              <w:jc w:val="right"/>
            </w:pPr>
            <w:r>
              <w:t>101,9</w:t>
            </w:r>
          </w:p>
        </w:tc>
        <w:tc>
          <w:tcPr>
            <w:tcW w:w="1453" w:type="dxa"/>
            <w:vAlign w:val="bottom"/>
          </w:tcPr>
          <w:p w:rsidR="00515E8E" w:rsidRPr="00974A89" w:rsidRDefault="00515E8E" w:rsidP="00515E8E">
            <w:pPr>
              <w:ind w:right="454"/>
              <w:jc w:val="right"/>
              <w:rPr>
                <w:vertAlign w:val="superscript"/>
              </w:rPr>
            </w:pPr>
            <w:r>
              <w:t>103,8</w:t>
            </w:r>
            <w:r w:rsidR="00974A89">
              <w:rPr>
                <w:vertAlign w:val="superscript"/>
              </w:rPr>
              <w:t xml:space="preserve"> 2)</w:t>
            </w:r>
          </w:p>
        </w:tc>
        <w:tc>
          <w:tcPr>
            <w:tcW w:w="1453" w:type="dxa"/>
            <w:vAlign w:val="bottom"/>
          </w:tcPr>
          <w:p w:rsidR="00515E8E" w:rsidRDefault="00515E8E" w:rsidP="00515E8E">
            <w:pPr>
              <w:ind w:right="454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:rsidR="00515E8E" w:rsidRDefault="00515E8E" w:rsidP="00515E8E">
            <w:pPr>
              <w:ind w:right="454"/>
              <w:jc w:val="right"/>
            </w:pPr>
            <w:r>
              <w:t>100,0</w:t>
            </w:r>
          </w:p>
        </w:tc>
      </w:tr>
      <w:tr w:rsidR="00515E8E" w:rsidRPr="00BD6B3B" w:rsidTr="000F4EC5">
        <w:tc>
          <w:tcPr>
            <w:tcW w:w="4252" w:type="dxa"/>
          </w:tcPr>
          <w:p w:rsidR="00515E8E" w:rsidRPr="00D06C99" w:rsidRDefault="00515E8E" w:rsidP="000F4EC5">
            <w:r w:rsidRPr="00D06C99">
              <w:t xml:space="preserve">Макаронные изделия из пшеничной муки высшего сорта </w:t>
            </w:r>
          </w:p>
        </w:tc>
        <w:tc>
          <w:tcPr>
            <w:tcW w:w="1453" w:type="dxa"/>
            <w:vAlign w:val="bottom"/>
          </w:tcPr>
          <w:p w:rsidR="00515E8E" w:rsidRDefault="00515E8E" w:rsidP="00583F84">
            <w:pPr>
              <w:ind w:right="454"/>
              <w:jc w:val="right"/>
            </w:pPr>
            <w:r>
              <w:t>98,3</w:t>
            </w:r>
          </w:p>
        </w:tc>
        <w:tc>
          <w:tcPr>
            <w:tcW w:w="1453" w:type="dxa"/>
            <w:vAlign w:val="bottom"/>
          </w:tcPr>
          <w:p w:rsidR="00515E8E" w:rsidRPr="00974A89" w:rsidRDefault="00515E8E" w:rsidP="00515E8E">
            <w:pPr>
              <w:ind w:right="454"/>
              <w:jc w:val="right"/>
              <w:rPr>
                <w:vertAlign w:val="superscript"/>
              </w:rPr>
            </w:pPr>
            <w:r>
              <w:t>97,2</w:t>
            </w:r>
            <w:r w:rsidR="00974A89">
              <w:rPr>
                <w:vertAlign w:val="superscript"/>
              </w:rPr>
              <w:t xml:space="preserve"> 1)</w:t>
            </w:r>
          </w:p>
        </w:tc>
        <w:tc>
          <w:tcPr>
            <w:tcW w:w="1453" w:type="dxa"/>
            <w:vAlign w:val="bottom"/>
          </w:tcPr>
          <w:p w:rsidR="00515E8E" w:rsidRDefault="00515E8E" w:rsidP="00515E8E">
            <w:pPr>
              <w:ind w:right="454"/>
              <w:jc w:val="right"/>
            </w:pPr>
            <w:r>
              <w:t>98,3</w:t>
            </w:r>
          </w:p>
        </w:tc>
        <w:tc>
          <w:tcPr>
            <w:tcW w:w="1454" w:type="dxa"/>
            <w:vAlign w:val="bottom"/>
          </w:tcPr>
          <w:p w:rsidR="00515E8E" w:rsidRDefault="00515E8E" w:rsidP="00515E8E">
            <w:pPr>
              <w:ind w:right="454"/>
              <w:jc w:val="right"/>
            </w:pPr>
            <w:r>
              <w:t>100,0</w:t>
            </w:r>
          </w:p>
        </w:tc>
      </w:tr>
      <w:tr w:rsidR="00515E8E" w:rsidRPr="00BD6B3B" w:rsidTr="000F4EC5">
        <w:tc>
          <w:tcPr>
            <w:tcW w:w="4252" w:type="dxa"/>
          </w:tcPr>
          <w:p w:rsidR="00515E8E" w:rsidRPr="00D06C99" w:rsidRDefault="00515E8E" w:rsidP="000F4EC5">
            <w:r w:rsidRPr="00D06C99">
              <w:t xml:space="preserve">Картофель </w:t>
            </w:r>
          </w:p>
        </w:tc>
        <w:tc>
          <w:tcPr>
            <w:tcW w:w="1453" w:type="dxa"/>
            <w:vAlign w:val="bottom"/>
          </w:tcPr>
          <w:p w:rsidR="00515E8E" w:rsidRDefault="00515E8E" w:rsidP="00583F84">
            <w:pPr>
              <w:ind w:right="454"/>
              <w:jc w:val="right"/>
            </w:pPr>
            <w:r>
              <w:t>103,9</w:t>
            </w:r>
          </w:p>
        </w:tc>
        <w:tc>
          <w:tcPr>
            <w:tcW w:w="1453" w:type="dxa"/>
            <w:vAlign w:val="bottom"/>
          </w:tcPr>
          <w:p w:rsidR="00515E8E" w:rsidRDefault="00515E8E" w:rsidP="00515E8E">
            <w:pPr>
              <w:ind w:right="454"/>
              <w:jc w:val="right"/>
            </w:pPr>
            <w:r>
              <w:t>104,2</w:t>
            </w:r>
          </w:p>
        </w:tc>
        <w:tc>
          <w:tcPr>
            <w:tcW w:w="1453" w:type="dxa"/>
            <w:vAlign w:val="bottom"/>
          </w:tcPr>
          <w:p w:rsidR="00515E8E" w:rsidRDefault="00515E8E" w:rsidP="00515E8E">
            <w:pPr>
              <w:ind w:right="454"/>
              <w:jc w:val="right"/>
            </w:pPr>
            <w:r>
              <w:t>102,2</w:t>
            </w:r>
          </w:p>
        </w:tc>
        <w:tc>
          <w:tcPr>
            <w:tcW w:w="1454" w:type="dxa"/>
            <w:vAlign w:val="bottom"/>
          </w:tcPr>
          <w:p w:rsidR="00515E8E" w:rsidRDefault="00515E8E" w:rsidP="00515E8E">
            <w:pPr>
              <w:ind w:right="454"/>
              <w:jc w:val="right"/>
            </w:pPr>
            <w:r>
              <w:t>104,6</w:t>
            </w:r>
          </w:p>
        </w:tc>
      </w:tr>
      <w:tr w:rsidR="00515E8E" w:rsidRPr="00BD6B3B" w:rsidTr="000F4EC5">
        <w:tc>
          <w:tcPr>
            <w:tcW w:w="4252" w:type="dxa"/>
          </w:tcPr>
          <w:p w:rsidR="00515E8E" w:rsidRPr="00D06C99" w:rsidRDefault="00515E8E" w:rsidP="000F4EC5">
            <w:r w:rsidRPr="00D06C99">
              <w:t xml:space="preserve">Капуста белокочанная свежая </w:t>
            </w:r>
          </w:p>
        </w:tc>
        <w:tc>
          <w:tcPr>
            <w:tcW w:w="1453" w:type="dxa"/>
            <w:vAlign w:val="bottom"/>
          </w:tcPr>
          <w:p w:rsidR="00515E8E" w:rsidRDefault="00515E8E" w:rsidP="00583F84">
            <w:pPr>
              <w:ind w:right="454"/>
              <w:jc w:val="right"/>
            </w:pPr>
            <w:r>
              <w:t>108,6</w:t>
            </w:r>
          </w:p>
        </w:tc>
        <w:tc>
          <w:tcPr>
            <w:tcW w:w="1453" w:type="dxa"/>
            <w:vAlign w:val="bottom"/>
          </w:tcPr>
          <w:p w:rsidR="00515E8E" w:rsidRDefault="00515E8E" w:rsidP="00515E8E">
            <w:pPr>
              <w:ind w:right="454"/>
              <w:jc w:val="right"/>
            </w:pPr>
            <w:r>
              <w:t>106,4</w:t>
            </w:r>
          </w:p>
        </w:tc>
        <w:tc>
          <w:tcPr>
            <w:tcW w:w="1453" w:type="dxa"/>
            <w:vAlign w:val="bottom"/>
          </w:tcPr>
          <w:p w:rsidR="00515E8E" w:rsidRDefault="00515E8E" w:rsidP="00515E8E">
            <w:pPr>
              <w:ind w:right="454"/>
              <w:jc w:val="right"/>
            </w:pPr>
            <w:r>
              <w:t>110,7</w:t>
            </w:r>
          </w:p>
        </w:tc>
        <w:tc>
          <w:tcPr>
            <w:tcW w:w="1454" w:type="dxa"/>
            <w:vAlign w:val="bottom"/>
          </w:tcPr>
          <w:p w:rsidR="00515E8E" w:rsidRDefault="00515E8E" w:rsidP="00515E8E">
            <w:pPr>
              <w:ind w:right="454"/>
              <w:jc w:val="right"/>
            </w:pPr>
            <w:r>
              <w:t>110,9</w:t>
            </w:r>
          </w:p>
        </w:tc>
      </w:tr>
      <w:tr w:rsidR="00515E8E" w:rsidRPr="00BD6B3B" w:rsidTr="000F4EC5">
        <w:tc>
          <w:tcPr>
            <w:tcW w:w="4252" w:type="dxa"/>
          </w:tcPr>
          <w:p w:rsidR="00515E8E" w:rsidRPr="00D06C99" w:rsidRDefault="00515E8E" w:rsidP="000F4EC5">
            <w:r w:rsidRPr="00D06C99">
              <w:t xml:space="preserve">Лук репчатый </w:t>
            </w:r>
          </w:p>
        </w:tc>
        <w:tc>
          <w:tcPr>
            <w:tcW w:w="1453" w:type="dxa"/>
            <w:vAlign w:val="bottom"/>
          </w:tcPr>
          <w:p w:rsidR="00515E8E" w:rsidRDefault="00515E8E" w:rsidP="00583F84">
            <w:pPr>
              <w:ind w:right="454"/>
              <w:jc w:val="right"/>
            </w:pPr>
            <w:r>
              <w:t>108,6</w:t>
            </w:r>
          </w:p>
        </w:tc>
        <w:tc>
          <w:tcPr>
            <w:tcW w:w="1453" w:type="dxa"/>
            <w:vAlign w:val="bottom"/>
          </w:tcPr>
          <w:p w:rsidR="00515E8E" w:rsidRDefault="00515E8E" w:rsidP="00515E8E">
            <w:pPr>
              <w:ind w:right="454"/>
              <w:jc w:val="right"/>
            </w:pPr>
            <w:r>
              <w:t>108,4</w:t>
            </w:r>
          </w:p>
        </w:tc>
        <w:tc>
          <w:tcPr>
            <w:tcW w:w="1453" w:type="dxa"/>
            <w:vAlign w:val="bottom"/>
          </w:tcPr>
          <w:p w:rsidR="00515E8E" w:rsidRDefault="00515E8E" w:rsidP="00515E8E">
            <w:pPr>
              <w:ind w:right="454"/>
              <w:jc w:val="right"/>
            </w:pPr>
            <w:r>
              <w:t>112,3</w:t>
            </w:r>
          </w:p>
        </w:tc>
        <w:tc>
          <w:tcPr>
            <w:tcW w:w="1454" w:type="dxa"/>
            <w:vAlign w:val="bottom"/>
          </w:tcPr>
          <w:p w:rsidR="00515E8E" w:rsidRDefault="00515E8E" w:rsidP="00515E8E">
            <w:pPr>
              <w:ind w:right="454"/>
              <w:jc w:val="right"/>
            </w:pPr>
            <w:r>
              <w:t>106,3</w:t>
            </w:r>
          </w:p>
        </w:tc>
      </w:tr>
      <w:tr w:rsidR="00515E8E" w:rsidRPr="00BD6B3B" w:rsidTr="000F4EC5">
        <w:tc>
          <w:tcPr>
            <w:tcW w:w="4252" w:type="dxa"/>
          </w:tcPr>
          <w:p w:rsidR="00515E8E" w:rsidRPr="00D06C99" w:rsidRDefault="00515E8E" w:rsidP="000F4EC5">
            <w:r w:rsidRPr="00D06C99">
              <w:t xml:space="preserve">Свёкла столовая </w:t>
            </w:r>
          </w:p>
        </w:tc>
        <w:tc>
          <w:tcPr>
            <w:tcW w:w="1453" w:type="dxa"/>
            <w:vAlign w:val="bottom"/>
          </w:tcPr>
          <w:p w:rsidR="00515E8E" w:rsidRDefault="00515E8E" w:rsidP="00583F84">
            <w:pPr>
              <w:ind w:right="454"/>
              <w:jc w:val="right"/>
            </w:pPr>
            <w:r>
              <w:t>116,2</w:t>
            </w:r>
          </w:p>
        </w:tc>
        <w:tc>
          <w:tcPr>
            <w:tcW w:w="1453" w:type="dxa"/>
            <w:vAlign w:val="bottom"/>
          </w:tcPr>
          <w:p w:rsidR="00515E8E" w:rsidRDefault="00515E8E" w:rsidP="00515E8E">
            <w:pPr>
              <w:ind w:right="454"/>
              <w:jc w:val="right"/>
            </w:pPr>
            <w:r>
              <w:t>121,9</w:t>
            </w:r>
          </w:p>
        </w:tc>
        <w:tc>
          <w:tcPr>
            <w:tcW w:w="1453" w:type="dxa"/>
            <w:vAlign w:val="bottom"/>
          </w:tcPr>
          <w:p w:rsidR="00515E8E" w:rsidRDefault="00515E8E" w:rsidP="00515E8E">
            <w:pPr>
              <w:ind w:right="454"/>
              <w:jc w:val="right"/>
            </w:pPr>
            <w:r>
              <w:t>104,7</w:t>
            </w:r>
          </w:p>
        </w:tc>
        <w:tc>
          <w:tcPr>
            <w:tcW w:w="1454" w:type="dxa"/>
            <w:vAlign w:val="bottom"/>
          </w:tcPr>
          <w:p w:rsidR="00515E8E" w:rsidRDefault="00515E8E" w:rsidP="00515E8E">
            <w:pPr>
              <w:ind w:right="454"/>
              <w:jc w:val="right"/>
            </w:pPr>
            <w:r>
              <w:t>114,7</w:t>
            </w:r>
          </w:p>
        </w:tc>
      </w:tr>
      <w:tr w:rsidR="00515E8E" w:rsidRPr="00BD6B3B" w:rsidTr="000F4EC5">
        <w:tc>
          <w:tcPr>
            <w:tcW w:w="4252" w:type="dxa"/>
          </w:tcPr>
          <w:p w:rsidR="00515E8E" w:rsidRPr="00D06C99" w:rsidRDefault="00515E8E" w:rsidP="000F4EC5">
            <w:r w:rsidRPr="00D06C99">
              <w:t xml:space="preserve">Морковь </w:t>
            </w:r>
          </w:p>
        </w:tc>
        <w:tc>
          <w:tcPr>
            <w:tcW w:w="1453" w:type="dxa"/>
            <w:vAlign w:val="bottom"/>
          </w:tcPr>
          <w:p w:rsidR="00515E8E" w:rsidRDefault="00515E8E" w:rsidP="00583F84">
            <w:pPr>
              <w:ind w:right="454"/>
              <w:jc w:val="right"/>
            </w:pPr>
            <w:r>
              <w:t>105,3</w:t>
            </w:r>
          </w:p>
        </w:tc>
        <w:tc>
          <w:tcPr>
            <w:tcW w:w="1453" w:type="dxa"/>
            <w:vAlign w:val="bottom"/>
          </w:tcPr>
          <w:p w:rsidR="00515E8E" w:rsidRDefault="00515E8E" w:rsidP="00515E8E">
            <w:pPr>
              <w:ind w:right="454"/>
              <w:jc w:val="right"/>
            </w:pPr>
            <w:r>
              <w:t>103,0</w:t>
            </w:r>
          </w:p>
        </w:tc>
        <w:tc>
          <w:tcPr>
            <w:tcW w:w="1453" w:type="dxa"/>
            <w:vAlign w:val="bottom"/>
          </w:tcPr>
          <w:p w:rsidR="00515E8E" w:rsidRDefault="00515E8E" w:rsidP="00515E8E">
            <w:pPr>
              <w:ind w:right="454"/>
              <w:jc w:val="right"/>
            </w:pPr>
            <w:r>
              <w:t>104,5</w:t>
            </w:r>
          </w:p>
        </w:tc>
        <w:tc>
          <w:tcPr>
            <w:tcW w:w="1454" w:type="dxa"/>
            <w:vAlign w:val="bottom"/>
          </w:tcPr>
          <w:p w:rsidR="00515E8E" w:rsidRDefault="00515E8E" w:rsidP="00515E8E">
            <w:pPr>
              <w:ind w:right="454"/>
              <w:jc w:val="right"/>
            </w:pPr>
            <w:r>
              <w:t>109,5</w:t>
            </w:r>
          </w:p>
        </w:tc>
      </w:tr>
      <w:tr w:rsidR="00515E8E" w:rsidRPr="00BD6B3B" w:rsidTr="000F4EC5">
        <w:tc>
          <w:tcPr>
            <w:tcW w:w="4252" w:type="dxa"/>
          </w:tcPr>
          <w:p w:rsidR="00515E8E" w:rsidRPr="00D06C99" w:rsidRDefault="00515E8E" w:rsidP="000F4EC5">
            <w:r w:rsidRPr="00D06C99">
              <w:t xml:space="preserve">Огурцы свежие </w:t>
            </w:r>
          </w:p>
        </w:tc>
        <w:tc>
          <w:tcPr>
            <w:tcW w:w="1453" w:type="dxa"/>
            <w:vAlign w:val="bottom"/>
          </w:tcPr>
          <w:p w:rsidR="00515E8E" w:rsidRDefault="00515E8E" w:rsidP="00583F84">
            <w:pPr>
              <w:ind w:right="454"/>
              <w:jc w:val="right"/>
            </w:pPr>
            <w:r>
              <w:t>113,1</w:t>
            </w:r>
          </w:p>
        </w:tc>
        <w:tc>
          <w:tcPr>
            <w:tcW w:w="1453" w:type="dxa"/>
            <w:vAlign w:val="bottom"/>
          </w:tcPr>
          <w:p w:rsidR="00515E8E" w:rsidRDefault="00515E8E" w:rsidP="00515E8E">
            <w:pPr>
              <w:ind w:right="454"/>
              <w:jc w:val="right"/>
            </w:pPr>
            <w:r>
              <w:t>119,3</w:t>
            </w:r>
          </w:p>
        </w:tc>
        <w:tc>
          <w:tcPr>
            <w:tcW w:w="1453" w:type="dxa"/>
            <w:vAlign w:val="bottom"/>
          </w:tcPr>
          <w:p w:rsidR="00515E8E" w:rsidRDefault="00515E8E" w:rsidP="00515E8E">
            <w:pPr>
              <w:ind w:right="454"/>
              <w:jc w:val="right"/>
            </w:pPr>
            <w:r>
              <w:t>106,0</w:t>
            </w:r>
          </w:p>
        </w:tc>
        <w:tc>
          <w:tcPr>
            <w:tcW w:w="1454" w:type="dxa"/>
            <w:vAlign w:val="bottom"/>
          </w:tcPr>
          <w:p w:rsidR="00515E8E" w:rsidRDefault="00515E8E" w:rsidP="00515E8E">
            <w:pPr>
              <w:ind w:right="454"/>
              <w:jc w:val="right"/>
            </w:pPr>
            <w:r>
              <w:t>107,6</w:t>
            </w:r>
          </w:p>
        </w:tc>
      </w:tr>
      <w:tr w:rsidR="00515E8E" w:rsidRPr="00BD6B3B" w:rsidTr="000F4EC5">
        <w:tc>
          <w:tcPr>
            <w:tcW w:w="4252" w:type="dxa"/>
          </w:tcPr>
          <w:p w:rsidR="00515E8E" w:rsidRPr="00D06C99" w:rsidRDefault="00515E8E" w:rsidP="000F4EC5">
            <w:r w:rsidRPr="00D06C99">
              <w:t xml:space="preserve">Помидоры свежие </w:t>
            </w:r>
          </w:p>
        </w:tc>
        <w:tc>
          <w:tcPr>
            <w:tcW w:w="1453" w:type="dxa"/>
            <w:vAlign w:val="bottom"/>
          </w:tcPr>
          <w:p w:rsidR="00515E8E" w:rsidRDefault="00515E8E" w:rsidP="00583F84">
            <w:pPr>
              <w:ind w:right="454"/>
              <w:jc w:val="right"/>
            </w:pPr>
            <w:r>
              <w:t>117,8</w:t>
            </w:r>
          </w:p>
        </w:tc>
        <w:tc>
          <w:tcPr>
            <w:tcW w:w="1453" w:type="dxa"/>
            <w:vAlign w:val="bottom"/>
          </w:tcPr>
          <w:p w:rsidR="00515E8E" w:rsidRDefault="00515E8E" w:rsidP="00515E8E">
            <w:pPr>
              <w:ind w:right="454"/>
              <w:jc w:val="right"/>
            </w:pPr>
            <w:r>
              <w:t>120,7</w:t>
            </w:r>
          </w:p>
        </w:tc>
        <w:tc>
          <w:tcPr>
            <w:tcW w:w="1453" w:type="dxa"/>
            <w:vAlign w:val="bottom"/>
          </w:tcPr>
          <w:p w:rsidR="00515E8E" w:rsidRDefault="00515E8E" w:rsidP="00515E8E">
            <w:pPr>
              <w:ind w:right="454"/>
              <w:jc w:val="right"/>
            </w:pPr>
            <w:r>
              <w:t>102,3</w:t>
            </w:r>
          </w:p>
        </w:tc>
        <w:tc>
          <w:tcPr>
            <w:tcW w:w="1454" w:type="dxa"/>
            <w:vAlign w:val="bottom"/>
          </w:tcPr>
          <w:p w:rsidR="00515E8E" w:rsidRDefault="00515E8E" w:rsidP="00515E8E">
            <w:pPr>
              <w:ind w:right="454"/>
              <w:jc w:val="right"/>
            </w:pPr>
            <w:r>
              <w:t>123,9</w:t>
            </w:r>
          </w:p>
        </w:tc>
      </w:tr>
      <w:tr w:rsidR="00515E8E" w:rsidRPr="00BD6B3B" w:rsidTr="000F4EC5">
        <w:tc>
          <w:tcPr>
            <w:tcW w:w="4252" w:type="dxa"/>
          </w:tcPr>
          <w:p w:rsidR="00515E8E" w:rsidRPr="00D06C99" w:rsidRDefault="00515E8E" w:rsidP="000F4EC5">
            <w:r w:rsidRPr="00D06C99">
              <w:t xml:space="preserve">Яблоки </w:t>
            </w:r>
          </w:p>
        </w:tc>
        <w:tc>
          <w:tcPr>
            <w:tcW w:w="1453" w:type="dxa"/>
            <w:vAlign w:val="bottom"/>
          </w:tcPr>
          <w:p w:rsidR="00515E8E" w:rsidRDefault="00515E8E" w:rsidP="00583F84">
            <w:pPr>
              <w:ind w:right="454"/>
              <w:jc w:val="right"/>
            </w:pPr>
            <w:r>
              <w:t>102,6</w:t>
            </w:r>
          </w:p>
        </w:tc>
        <w:tc>
          <w:tcPr>
            <w:tcW w:w="1453" w:type="dxa"/>
            <w:vAlign w:val="bottom"/>
          </w:tcPr>
          <w:p w:rsidR="00515E8E" w:rsidRDefault="00515E8E" w:rsidP="00515E8E">
            <w:pPr>
              <w:ind w:right="454"/>
              <w:jc w:val="right"/>
            </w:pPr>
            <w:r>
              <w:t>106,3</w:t>
            </w:r>
          </w:p>
        </w:tc>
        <w:tc>
          <w:tcPr>
            <w:tcW w:w="1453" w:type="dxa"/>
            <w:vAlign w:val="bottom"/>
          </w:tcPr>
          <w:p w:rsidR="00515E8E" w:rsidRDefault="00515E8E" w:rsidP="00515E8E">
            <w:pPr>
              <w:ind w:right="454"/>
              <w:jc w:val="right"/>
            </w:pPr>
            <w:r>
              <w:t>98,8</w:t>
            </w:r>
          </w:p>
        </w:tc>
        <w:tc>
          <w:tcPr>
            <w:tcW w:w="1454" w:type="dxa"/>
            <w:vAlign w:val="bottom"/>
          </w:tcPr>
          <w:p w:rsidR="00515E8E" w:rsidRDefault="00515E8E" w:rsidP="00515E8E">
            <w:pPr>
              <w:ind w:right="454"/>
              <w:jc w:val="right"/>
            </w:pPr>
            <w:r>
              <w:t>99,0</w:t>
            </w:r>
          </w:p>
        </w:tc>
      </w:tr>
      <w:tr w:rsidR="00515E8E" w:rsidRPr="00BD6B3B" w:rsidTr="000F4EC5">
        <w:tc>
          <w:tcPr>
            <w:tcW w:w="4252" w:type="dxa"/>
          </w:tcPr>
          <w:p w:rsidR="00515E8E" w:rsidRPr="00D06C99" w:rsidRDefault="00515E8E" w:rsidP="000F4EC5">
            <w:r w:rsidRPr="00D06C99">
              <w:t xml:space="preserve">Бананы </w:t>
            </w:r>
          </w:p>
        </w:tc>
        <w:tc>
          <w:tcPr>
            <w:tcW w:w="1453" w:type="dxa"/>
            <w:vAlign w:val="bottom"/>
          </w:tcPr>
          <w:p w:rsidR="00515E8E" w:rsidRDefault="00515E8E" w:rsidP="00583F84">
            <w:pPr>
              <w:ind w:right="454"/>
              <w:jc w:val="right"/>
            </w:pPr>
            <w:r>
              <w:t>104,2</w:t>
            </w:r>
          </w:p>
        </w:tc>
        <w:tc>
          <w:tcPr>
            <w:tcW w:w="1453" w:type="dxa"/>
            <w:vAlign w:val="bottom"/>
          </w:tcPr>
          <w:p w:rsidR="00515E8E" w:rsidRDefault="00515E8E" w:rsidP="00515E8E">
            <w:pPr>
              <w:ind w:right="454"/>
              <w:jc w:val="right"/>
            </w:pPr>
            <w:r>
              <w:t>100,1</w:t>
            </w:r>
          </w:p>
        </w:tc>
        <w:tc>
          <w:tcPr>
            <w:tcW w:w="1453" w:type="dxa"/>
            <w:vAlign w:val="bottom"/>
          </w:tcPr>
          <w:p w:rsidR="00515E8E" w:rsidRDefault="00515E8E" w:rsidP="00515E8E">
            <w:pPr>
              <w:ind w:right="454"/>
              <w:jc w:val="right"/>
            </w:pPr>
            <w:r>
              <w:t>112,5</w:t>
            </w:r>
          </w:p>
        </w:tc>
        <w:tc>
          <w:tcPr>
            <w:tcW w:w="1454" w:type="dxa"/>
            <w:vAlign w:val="bottom"/>
          </w:tcPr>
          <w:p w:rsidR="00515E8E" w:rsidRDefault="00515E8E" w:rsidP="00515E8E">
            <w:pPr>
              <w:ind w:right="454"/>
              <w:jc w:val="right"/>
            </w:pPr>
            <w:r>
              <w:t>105,3</w:t>
            </w:r>
          </w:p>
        </w:tc>
      </w:tr>
      <w:tr w:rsidR="00515E8E" w:rsidRPr="00BD6B3B" w:rsidTr="000F4EC5">
        <w:tc>
          <w:tcPr>
            <w:tcW w:w="4252" w:type="dxa"/>
          </w:tcPr>
          <w:p w:rsidR="00515E8E" w:rsidRPr="00D06C99" w:rsidRDefault="00515E8E" w:rsidP="000F4EC5">
            <w:r w:rsidRPr="00D06C99">
              <w:t>Обед в столовой</w:t>
            </w:r>
            <w:r w:rsidR="00974A89">
              <w:t>,</w:t>
            </w:r>
            <w:r w:rsidRPr="00D06C99">
              <w:t xml:space="preserve"> кафе</w:t>
            </w:r>
            <w:r w:rsidR="00974A89">
              <w:t>,</w:t>
            </w:r>
            <w:r w:rsidRPr="00D06C99">
              <w:t xml:space="preserve"> закусочной (кроме столовой в организации)</w:t>
            </w:r>
          </w:p>
        </w:tc>
        <w:tc>
          <w:tcPr>
            <w:tcW w:w="1453" w:type="dxa"/>
            <w:vAlign w:val="bottom"/>
          </w:tcPr>
          <w:p w:rsidR="00515E8E" w:rsidRDefault="00515E8E" w:rsidP="00583F84">
            <w:pPr>
              <w:ind w:right="454"/>
              <w:jc w:val="right"/>
            </w:pPr>
            <w:r>
              <w:t>100,0</w:t>
            </w:r>
          </w:p>
        </w:tc>
        <w:tc>
          <w:tcPr>
            <w:tcW w:w="1453" w:type="dxa"/>
            <w:vAlign w:val="bottom"/>
          </w:tcPr>
          <w:p w:rsidR="00515E8E" w:rsidRDefault="00515E8E" w:rsidP="00515E8E">
            <w:pPr>
              <w:ind w:right="454"/>
              <w:jc w:val="right"/>
            </w:pPr>
            <w:r>
              <w:t>100,0</w:t>
            </w:r>
          </w:p>
        </w:tc>
        <w:tc>
          <w:tcPr>
            <w:tcW w:w="1453" w:type="dxa"/>
            <w:vAlign w:val="bottom"/>
          </w:tcPr>
          <w:p w:rsidR="00515E8E" w:rsidRDefault="00515E8E" w:rsidP="00515E8E">
            <w:pPr>
              <w:ind w:right="454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:rsidR="00515E8E" w:rsidRDefault="00515E8E" w:rsidP="00515E8E">
            <w:pPr>
              <w:ind w:right="454"/>
              <w:jc w:val="right"/>
            </w:pPr>
            <w:r>
              <w:t>100,0</w:t>
            </w:r>
          </w:p>
        </w:tc>
      </w:tr>
      <w:tr w:rsidR="00515E8E" w:rsidRPr="00BD6B3B" w:rsidTr="000F4EC5">
        <w:tc>
          <w:tcPr>
            <w:tcW w:w="4252" w:type="dxa"/>
          </w:tcPr>
          <w:p w:rsidR="00515E8E" w:rsidRPr="00D06C99" w:rsidRDefault="00515E8E" w:rsidP="000F4EC5">
            <w:r w:rsidRPr="00D06C99">
              <w:t>Мыло хозяйственное</w:t>
            </w:r>
          </w:p>
        </w:tc>
        <w:tc>
          <w:tcPr>
            <w:tcW w:w="1453" w:type="dxa"/>
            <w:vAlign w:val="bottom"/>
          </w:tcPr>
          <w:p w:rsidR="00515E8E" w:rsidRDefault="00515E8E" w:rsidP="00583F84">
            <w:pPr>
              <w:ind w:right="454"/>
              <w:jc w:val="right"/>
            </w:pPr>
            <w:r>
              <w:t>101,3</w:t>
            </w:r>
          </w:p>
        </w:tc>
        <w:tc>
          <w:tcPr>
            <w:tcW w:w="1453" w:type="dxa"/>
            <w:vAlign w:val="bottom"/>
          </w:tcPr>
          <w:p w:rsidR="00515E8E" w:rsidRDefault="00515E8E" w:rsidP="00515E8E">
            <w:pPr>
              <w:ind w:right="454"/>
              <w:jc w:val="right"/>
            </w:pPr>
            <w:r>
              <w:t>102,7</w:t>
            </w:r>
          </w:p>
        </w:tc>
        <w:tc>
          <w:tcPr>
            <w:tcW w:w="1453" w:type="dxa"/>
            <w:vAlign w:val="bottom"/>
          </w:tcPr>
          <w:p w:rsidR="00515E8E" w:rsidRDefault="00515E8E" w:rsidP="00515E8E">
            <w:pPr>
              <w:ind w:right="454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:rsidR="00515E8E" w:rsidRDefault="00515E8E" w:rsidP="00515E8E">
            <w:pPr>
              <w:ind w:right="454"/>
              <w:jc w:val="right"/>
            </w:pPr>
            <w:r>
              <w:t>100,0</w:t>
            </w:r>
          </w:p>
        </w:tc>
      </w:tr>
      <w:tr w:rsidR="00515E8E" w:rsidRPr="00BD6B3B" w:rsidTr="000F4EC5">
        <w:tc>
          <w:tcPr>
            <w:tcW w:w="4252" w:type="dxa"/>
          </w:tcPr>
          <w:p w:rsidR="00515E8E" w:rsidRPr="00D06C99" w:rsidRDefault="00515E8E" w:rsidP="000F4EC5">
            <w:r w:rsidRPr="00D06C99">
              <w:t xml:space="preserve">Порошок стиральный </w:t>
            </w:r>
          </w:p>
        </w:tc>
        <w:tc>
          <w:tcPr>
            <w:tcW w:w="1453" w:type="dxa"/>
            <w:vAlign w:val="bottom"/>
          </w:tcPr>
          <w:p w:rsidR="00515E8E" w:rsidRDefault="00515E8E" w:rsidP="00583F84">
            <w:pPr>
              <w:ind w:right="454"/>
              <w:jc w:val="right"/>
            </w:pPr>
            <w:r>
              <w:t>102,2</w:t>
            </w:r>
          </w:p>
        </w:tc>
        <w:tc>
          <w:tcPr>
            <w:tcW w:w="1453" w:type="dxa"/>
            <w:vAlign w:val="bottom"/>
          </w:tcPr>
          <w:p w:rsidR="00515E8E" w:rsidRPr="00D11CD3" w:rsidRDefault="00515E8E" w:rsidP="00515E8E">
            <w:pPr>
              <w:ind w:right="454"/>
              <w:jc w:val="right"/>
              <w:rPr>
                <w:vertAlign w:val="superscript"/>
              </w:rPr>
            </w:pPr>
            <w:r>
              <w:t>103,0</w:t>
            </w:r>
            <w:r w:rsidR="00D11CD3">
              <w:rPr>
                <w:vertAlign w:val="superscript"/>
              </w:rPr>
              <w:t xml:space="preserve"> 2)</w:t>
            </w:r>
          </w:p>
        </w:tc>
        <w:tc>
          <w:tcPr>
            <w:tcW w:w="1453" w:type="dxa"/>
            <w:vAlign w:val="bottom"/>
          </w:tcPr>
          <w:p w:rsidR="00515E8E" w:rsidRDefault="00515E8E" w:rsidP="00515E8E">
            <w:pPr>
              <w:ind w:right="454"/>
              <w:jc w:val="right"/>
            </w:pPr>
            <w:r>
              <w:t>103,6</w:t>
            </w:r>
          </w:p>
        </w:tc>
        <w:tc>
          <w:tcPr>
            <w:tcW w:w="1454" w:type="dxa"/>
            <w:vAlign w:val="bottom"/>
          </w:tcPr>
          <w:p w:rsidR="00515E8E" w:rsidRDefault="00515E8E" w:rsidP="00515E8E">
            <w:pPr>
              <w:ind w:right="454"/>
              <w:jc w:val="right"/>
            </w:pPr>
            <w:r>
              <w:t>100,0</w:t>
            </w:r>
          </w:p>
        </w:tc>
      </w:tr>
      <w:tr w:rsidR="00515E8E" w:rsidRPr="00BD6B3B" w:rsidTr="000F4EC5">
        <w:tc>
          <w:tcPr>
            <w:tcW w:w="4252" w:type="dxa"/>
          </w:tcPr>
          <w:p w:rsidR="00515E8E" w:rsidRPr="00D06C99" w:rsidRDefault="00515E8E" w:rsidP="00C22E32">
            <w:r w:rsidRPr="00D06C99">
              <w:t>Мыло туалетное</w:t>
            </w:r>
          </w:p>
        </w:tc>
        <w:tc>
          <w:tcPr>
            <w:tcW w:w="1453" w:type="dxa"/>
            <w:vAlign w:val="bottom"/>
          </w:tcPr>
          <w:p w:rsidR="00515E8E" w:rsidRDefault="00515E8E" w:rsidP="00583F84">
            <w:pPr>
              <w:ind w:right="454"/>
              <w:jc w:val="right"/>
            </w:pPr>
            <w:r>
              <w:t>100,9</w:t>
            </w:r>
          </w:p>
        </w:tc>
        <w:tc>
          <w:tcPr>
            <w:tcW w:w="1453" w:type="dxa"/>
            <w:vAlign w:val="bottom"/>
          </w:tcPr>
          <w:p w:rsidR="00515E8E" w:rsidRDefault="00515E8E" w:rsidP="00515E8E">
            <w:pPr>
              <w:ind w:right="454"/>
              <w:jc w:val="right"/>
            </w:pPr>
            <w:r>
              <w:t>101,6</w:t>
            </w:r>
          </w:p>
        </w:tc>
        <w:tc>
          <w:tcPr>
            <w:tcW w:w="1453" w:type="dxa"/>
            <w:vAlign w:val="bottom"/>
          </w:tcPr>
          <w:p w:rsidR="00515E8E" w:rsidRDefault="00515E8E" w:rsidP="00515E8E">
            <w:pPr>
              <w:ind w:right="454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:rsidR="00515E8E" w:rsidRDefault="00515E8E" w:rsidP="00515E8E">
            <w:pPr>
              <w:ind w:right="454"/>
              <w:jc w:val="right"/>
            </w:pPr>
            <w:r>
              <w:t>100,5</w:t>
            </w:r>
          </w:p>
        </w:tc>
      </w:tr>
      <w:tr w:rsidR="00515E8E" w:rsidRPr="00BD6B3B" w:rsidTr="000F4EC5">
        <w:tc>
          <w:tcPr>
            <w:tcW w:w="4252" w:type="dxa"/>
          </w:tcPr>
          <w:p w:rsidR="00515E8E" w:rsidRPr="00D06C99" w:rsidRDefault="00515E8E" w:rsidP="000F4EC5">
            <w:r w:rsidRPr="00D06C99">
              <w:t>Шампунь</w:t>
            </w:r>
          </w:p>
        </w:tc>
        <w:tc>
          <w:tcPr>
            <w:tcW w:w="1453" w:type="dxa"/>
            <w:vAlign w:val="bottom"/>
          </w:tcPr>
          <w:p w:rsidR="00515E8E" w:rsidRDefault="00515E8E" w:rsidP="00583F84">
            <w:pPr>
              <w:ind w:right="454"/>
              <w:jc w:val="right"/>
            </w:pPr>
            <w:r>
              <w:t>103,3</w:t>
            </w:r>
          </w:p>
        </w:tc>
        <w:tc>
          <w:tcPr>
            <w:tcW w:w="1453" w:type="dxa"/>
            <w:vAlign w:val="bottom"/>
          </w:tcPr>
          <w:p w:rsidR="00515E8E" w:rsidRPr="00D11CD3" w:rsidRDefault="00515E8E" w:rsidP="00515E8E">
            <w:pPr>
              <w:ind w:right="454"/>
              <w:jc w:val="right"/>
              <w:rPr>
                <w:vertAlign w:val="superscript"/>
              </w:rPr>
            </w:pPr>
            <w:r>
              <w:t>103,9</w:t>
            </w:r>
            <w:r w:rsidR="00D11CD3">
              <w:rPr>
                <w:vertAlign w:val="superscript"/>
              </w:rPr>
              <w:t xml:space="preserve"> 2)</w:t>
            </w:r>
          </w:p>
        </w:tc>
        <w:tc>
          <w:tcPr>
            <w:tcW w:w="1453" w:type="dxa"/>
            <w:vAlign w:val="bottom"/>
          </w:tcPr>
          <w:p w:rsidR="00515E8E" w:rsidRPr="00D11CD3" w:rsidRDefault="00515E8E" w:rsidP="00515E8E">
            <w:pPr>
              <w:ind w:right="454"/>
              <w:jc w:val="right"/>
              <w:rPr>
                <w:vertAlign w:val="superscript"/>
              </w:rPr>
            </w:pPr>
            <w:r>
              <w:t>106,8</w:t>
            </w:r>
            <w:r w:rsidR="00D11CD3">
              <w:rPr>
                <w:vertAlign w:val="superscript"/>
              </w:rPr>
              <w:t xml:space="preserve"> 2)</w:t>
            </w:r>
          </w:p>
        </w:tc>
        <w:tc>
          <w:tcPr>
            <w:tcW w:w="1454" w:type="dxa"/>
            <w:vAlign w:val="bottom"/>
          </w:tcPr>
          <w:p w:rsidR="00515E8E" w:rsidRDefault="00515E8E" w:rsidP="00515E8E">
            <w:pPr>
              <w:ind w:right="454"/>
              <w:jc w:val="right"/>
            </w:pPr>
            <w:r>
              <w:t>100,0</w:t>
            </w:r>
          </w:p>
        </w:tc>
      </w:tr>
      <w:tr w:rsidR="00515E8E" w:rsidRPr="00BD6B3B" w:rsidTr="000F4EC5">
        <w:tc>
          <w:tcPr>
            <w:tcW w:w="4252" w:type="dxa"/>
          </w:tcPr>
          <w:p w:rsidR="00515E8E" w:rsidRPr="00D06C99" w:rsidRDefault="00515E8E" w:rsidP="000F4EC5">
            <w:r w:rsidRPr="00D06C99">
              <w:t>Паста зубная</w:t>
            </w:r>
          </w:p>
        </w:tc>
        <w:tc>
          <w:tcPr>
            <w:tcW w:w="1453" w:type="dxa"/>
            <w:vAlign w:val="bottom"/>
          </w:tcPr>
          <w:p w:rsidR="00515E8E" w:rsidRDefault="00515E8E" w:rsidP="00583F84">
            <w:pPr>
              <w:ind w:right="454"/>
              <w:jc w:val="right"/>
            </w:pPr>
            <w:r>
              <w:t>98,3</w:t>
            </w:r>
          </w:p>
        </w:tc>
        <w:tc>
          <w:tcPr>
            <w:tcW w:w="1453" w:type="dxa"/>
            <w:vAlign w:val="bottom"/>
          </w:tcPr>
          <w:p w:rsidR="00515E8E" w:rsidRDefault="00515E8E" w:rsidP="00515E8E">
            <w:pPr>
              <w:ind w:right="454"/>
              <w:jc w:val="right"/>
            </w:pPr>
            <w:r>
              <w:t>100,0</w:t>
            </w:r>
          </w:p>
        </w:tc>
        <w:tc>
          <w:tcPr>
            <w:tcW w:w="1453" w:type="dxa"/>
            <w:vAlign w:val="bottom"/>
          </w:tcPr>
          <w:p w:rsidR="00515E8E" w:rsidRPr="00D11CD3" w:rsidRDefault="00515E8E" w:rsidP="00515E8E">
            <w:pPr>
              <w:ind w:right="454"/>
              <w:jc w:val="right"/>
              <w:rPr>
                <w:vertAlign w:val="superscript"/>
              </w:rPr>
            </w:pPr>
            <w:r>
              <w:t>91,8</w:t>
            </w:r>
            <w:r w:rsidR="00D11CD3">
              <w:rPr>
                <w:vertAlign w:val="superscript"/>
              </w:rPr>
              <w:t xml:space="preserve"> 1)</w:t>
            </w:r>
          </w:p>
        </w:tc>
        <w:tc>
          <w:tcPr>
            <w:tcW w:w="1454" w:type="dxa"/>
            <w:vAlign w:val="bottom"/>
          </w:tcPr>
          <w:p w:rsidR="00515E8E" w:rsidRDefault="00515E8E" w:rsidP="00515E8E">
            <w:pPr>
              <w:ind w:right="454"/>
              <w:jc w:val="right"/>
            </w:pPr>
            <w:r>
              <w:t>100,0</w:t>
            </w:r>
          </w:p>
        </w:tc>
      </w:tr>
      <w:tr w:rsidR="00515E8E" w:rsidRPr="00BD6B3B" w:rsidTr="000F4EC5">
        <w:tc>
          <w:tcPr>
            <w:tcW w:w="4252" w:type="dxa"/>
          </w:tcPr>
          <w:p w:rsidR="00515E8E" w:rsidRPr="00D06C99" w:rsidRDefault="00515E8E" w:rsidP="000F4EC5">
            <w:r>
              <w:t>Щетка зубная</w:t>
            </w:r>
          </w:p>
        </w:tc>
        <w:tc>
          <w:tcPr>
            <w:tcW w:w="1453" w:type="dxa"/>
            <w:vAlign w:val="bottom"/>
          </w:tcPr>
          <w:p w:rsidR="00515E8E" w:rsidRDefault="00515E8E" w:rsidP="00583F84">
            <w:pPr>
              <w:ind w:right="454"/>
              <w:jc w:val="right"/>
            </w:pPr>
            <w:r>
              <w:t>100,3</w:t>
            </w:r>
          </w:p>
        </w:tc>
        <w:tc>
          <w:tcPr>
            <w:tcW w:w="1453" w:type="dxa"/>
            <w:vAlign w:val="bottom"/>
          </w:tcPr>
          <w:p w:rsidR="00515E8E" w:rsidRPr="00D11CD3" w:rsidRDefault="00515E8E" w:rsidP="00515E8E">
            <w:pPr>
              <w:ind w:right="454"/>
              <w:jc w:val="right"/>
              <w:rPr>
                <w:vertAlign w:val="superscript"/>
              </w:rPr>
            </w:pPr>
            <w:r>
              <w:t>102,8</w:t>
            </w:r>
            <w:r w:rsidR="00D11CD3">
              <w:rPr>
                <w:vertAlign w:val="superscript"/>
              </w:rPr>
              <w:t xml:space="preserve"> 2)</w:t>
            </w:r>
          </w:p>
        </w:tc>
        <w:tc>
          <w:tcPr>
            <w:tcW w:w="1453" w:type="dxa"/>
            <w:vAlign w:val="bottom"/>
          </w:tcPr>
          <w:p w:rsidR="00515E8E" w:rsidRPr="00D11CD3" w:rsidRDefault="00515E8E" w:rsidP="00515E8E">
            <w:pPr>
              <w:ind w:right="454"/>
              <w:jc w:val="right"/>
              <w:rPr>
                <w:vertAlign w:val="superscript"/>
              </w:rPr>
            </w:pPr>
            <w:r>
              <w:t>94,7</w:t>
            </w:r>
            <w:r w:rsidR="00D11CD3">
              <w:rPr>
                <w:vertAlign w:val="superscript"/>
              </w:rPr>
              <w:t xml:space="preserve"> 1)</w:t>
            </w:r>
          </w:p>
        </w:tc>
        <w:tc>
          <w:tcPr>
            <w:tcW w:w="1454" w:type="dxa"/>
            <w:vAlign w:val="bottom"/>
          </w:tcPr>
          <w:p w:rsidR="00515E8E" w:rsidRDefault="00515E8E" w:rsidP="00515E8E">
            <w:pPr>
              <w:ind w:right="454"/>
              <w:jc w:val="right"/>
            </w:pPr>
            <w:r>
              <w:t>100,0</w:t>
            </w:r>
          </w:p>
        </w:tc>
      </w:tr>
      <w:tr w:rsidR="00515E8E" w:rsidRPr="00BD6B3B" w:rsidTr="000F4EC5">
        <w:tc>
          <w:tcPr>
            <w:tcW w:w="4252" w:type="dxa"/>
          </w:tcPr>
          <w:p w:rsidR="00515E8E" w:rsidRPr="00D06C99" w:rsidRDefault="00515E8E" w:rsidP="000F4EC5">
            <w:r w:rsidRPr="00D06C99">
              <w:t>Бумага туалетная рулон</w:t>
            </w:r>
          </w:p>
        </w:tc>
        <w:tc>
          <w:tcPr>
            <w:tcW w:w="1453" w:type="dxa"/>
            <w:vAlign w:val="bottom"/>
          </w:tcPr>
          <w:p w:rsidR="00515E8E" w:rsidRDefault="00515E8E" w:rsidP="00583F84">
            <w:pPr>
              <w:ind w:right="454"/>
              <w:jc w:val="right"/>
            </w:pPr>
            <w:r>
              <w:t>102,2</w:t>
            </w:r>
          </w:p>
        </w:tc>
        <w:tc>
          <w:tcPr>
            <w:tcW w:w="1453" w:type="dxa"/>
            <w:vAlign w:val="bottom"/>
          </w:tcPr>
          <w:p w:rsidR="00515E8E" w:rsidRDefault="00515E8E" w:rsidP="00515E8E">
            <w:pPr>
              <w:ind w:right="454"/>
              <w:jc w:val="right"/>
            </w:pPr>
            <w:r>
              <w:t>100,0</w:t>
            </w:r>
          </w:p>
        </w:tc>
        <w:tc>
          <w:tcPr>
            <w:tcW w:w="1453" w:type="dxa"/>
            <w:vAlign w:val="bottom"/>
          </w:tcPr>
          <w:p w:rsidR="00515E8E" w:rsidRDefault="00515E8E" w:rsidP="00515E8E">
            <w:pPr>
              <w:ind w:right="454"/>
              <w:jc w:val="right"/>
            </w:pPr>
            <w:r>
              <w:t>103,9</w:t>
            </w:r>
          </w:p>
        </w:tc>
        <w:tc>
          <w:tcPr>
            <w:tcW w:w="1454" w:type="dxa"/>
            <w:vAlign w:val="bottom"/>
          </w:tcPr>
          <w:p w:rsidR="00515E8E" w:rsidRDefault="00515E8E" w:rsidP="00515E8E">
            <w:pPr>
              <w:ind w:right="454"/>
              <w:jc w:val="right"/>
            </w:pPr>
            <w:r>
              <w:t>104,8</w:t>
            </w:r>
          </w:p>
        </w:tc>
      </w:tr>
      <w:tr w:rsidR="00515E8E" w:rsidRPr="00BD6B3B" w:rsidTr="000F4EC5">
        <w:tc>
          <w:tcPr>
            <w:tcW w:w="4252" w:type="dxa"/>
          </w:tcPr>
          <w:p w:rsidR="00515E8E" w:rsidRPr="00D06C99" w:rsidRDefault="00515E8E" w:rsidP="000F4EC5">
            <w:r>
              <w:t>Подгузники детские бумажные</w:t>
            </w:r>
          </w:p>
        </w:tc>
        <w:tc>
          <w:tcPr>
            <w:tcW w:w="1453" w:type="dxa"/>
            <w:vAlign w:val="bottom"/>
          </w:tcPr>
          <w:p w:rsidR="00515E8E" w:rsidRDefault="00515E8E" w:rsidP="00583F84">
            <w:pPr>
              <w:ind w:right="454"/>
              <w:jc w:val="right"/>
            </w:pPr>
            <w:r>
              <w:t>98,8</w:t>
            </w:r>
          </w:p>
        </w:tc>
        <w:tc>
          <w:tcPr>
            <w:tcW w:w="1453" w:type="dxa"/>
            <w:vAlign w:val="bottom"/>
          </w:tcPr>
          <w:p w:rsidR="00515E8E" w:rsidRPr="00D11CD3" w:rsidRDefault="00515E8E" w:rsidP="00515E8E">
            <w:pPr>
              <w:ind w:right="454"/>
              <w:jc w:val="right"/>
              <w:rPr>
                <w:vertAlign w:val="superscript"/>
              </w:rPr>
            </w:pPr>
            <w:r>
              <w:t>98,0</w:t>
            </w:r>
            <w:r w:rsidR="00D11CD3">
              <w:rPr>
                <w:vertAlign w:val="superscript"/>
              </w:rPr>
              <w:t xml:space="preserve"> 1)</w:t>
            </w:r>
          </w:p>
        </w:tc>
        <w:tc>
          <w:tcPr>
            <w:tcW w:w="1453" w:type="dxa"/>
            <w:vAlign w:val="bottom"/>
          </w:tcPr>
          <w:p w:rsidR="00515E8E" w:rsidRDefault="00515E8E" w:rsidP="00515E8E">
            <w:pPr>
              <w:ind w:right="454"/>
              <w:jc w:val="right"/>
            </w:pPr>
            <w:r>
              <w:t>99,0</w:t>
            </w:r>
          </w:p>
        </w:tc>
        <w:tc>
          <w:tcPr>
            <w:tcW w:w="1454" w:type="dxa"/>
            <w:vAlign w:val="bottom"/>
          </w:tcPr>
          <w:p w:rsidR="00515E8E" w:rsidRDefault="00515E8E" w:rsidP="00515E8E">
            <w:pPr>
              <w:ind w:right="454"/>
              <w:jc w:val="right"/>
            </w:pPr>
            <w:r>
              <w:t>100,0</w:t>
            </w:r>
          </w:p>
        </w:tc>
      </w:tr>
      <w:tr w:rsidR="00515E8E" w:rsidRPr="00BD6B3B" w:rsidTr="000F4EC5">
        <w:tc>
          <w:tcPr>
            <w:tcW w:w="4252" w:type="dxa"/>
          </w:tcPr>
          <w:p w:rsidR="00515E8E" w:rsidRPr="00D06C99" w:rsidRDefault="00515E8E" w:rsidP="000F4EC5">
            <w:r w:rsidRPr="00D06C99">
              <w:t>Электропылесос напольный</w:t>
            </w:r>
          </w:p>
        </w:tc>
        <w:tc>
          <w:tcPr>
            <w:tcW w:w="1453" w:type="dxa"/>
            <w:vAlign w:val="bottom"/>
          </w:tcPr>
          <w:p w:rsidR="00515E8E" w:rsidRDefault="00515E8E" w:rsidP="00583F84">
            <w:pPr>
              <w:ind w:right="454"/>
              <w:jc w:val="right"/>
            </w:pPr>
            <w:r>
              <w:t>104,1</w:t>
            </w:r>
          </w:p>
        </w:tc>
        <w:tc>
          <w:tcPr>
            <w:tcW w:w="1453" w:type="dxa"/>
            <w:vAlign w:val="bottom"/>
          </w:tcPr>
          <w:p w:rsidR="00515E8E" w:rsidRDefault="00515E8E" w:rsidP="00515E8E">
            <w:pPr>
              <w:ind w:right="454"/>
              <w:jc w:val="right"/>
            </w:pPr>
            <w:r>
              <w:t>108,4</w:t>
            </w:r>
          </w:p>
        </w:tc>
        <w:tc>
          <w:tcPr>
            <w:tcW w:w="1453" w:type="dxa"/>
            <w:vAlign w:val="bottom"/>
          </w:tcPr>
          <w:p w:rsidR="00515E8E" w:rsidRDefault="00515E8E" w:rsidP="00515E8E">
            <w:pPr>
              <w:ind w:right="454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:rsidR="00515E8E" w:rsidRDefault="00515E8E" w:rsidP="00515E8E">
            <w:pPr>
              <w:ind w:right="454"/>
              <w:jc w:val="right"/>
            </w:pPr>
            <w:r>
              <w:t>100,0</w:t>
            </w:r>
          </w:p>
        </w:tc>
      </w:tr>
      <w:tr w:rsidR="00515E8E" w:rsidRPr="00BD6B3B" w:rsidTr="000F4EC5">
        <w:tc>
          <w:tcPr>
            <w:tcW w:w="4252" w:type="dxa"/>
          </w:tcPr>
          <w:p w:rsidR="00515E8E" w:rsidRPr="00D06C99" w:rsidRDefault="00515E8E" w:rsidP="00C22E32">
            <w:r w:rsidRPr="00D06C99">
              <w:lastRenderedPageBreak/>
              <w:t>Телевизор</w:t>
            </w:r>
          </w:p>
        </w:tc>
        <w:tc>
          <w:tcPr>
            <w:tcW w:w="1453" w:type="dxa"/>
            <w:vAlign w:val="bottom"/>
          </w:tcPr>
          <w:p w:rsidR="00515E8E" w:rsidRDefault="00515E8E" w:rsidP="00583F84">
            <w:pPr>
              <w:ind w:right="454"/>
              <w:jc w:val="right"/>
            </w:pPr>
            <w:r>
              <w:t>99,4</w:t>
            </w:r>
          </w:p>
        </w:tc>
        <w:tc>
          <w:tcPr>
            <w:tcW w:w="1453" w:type="dxa"/>
            <w:vAlign w:val="bottom"/>
          </w:tcPr>
          <w:p w:rsidR="00515E8E" w:rsidRDefault="00515E8E" w:rsidP="00515E8E">
            <w:pPr>
              <w:ind w:right="454"/>
              <w:jc w:val="right"/>
            </w:pPr>
            <w:r>
              <w:t>100,0</w:t>
            </w:r>
          </w:p>
        </w:tc>
        <w:tc>
          <w:tcPr>
            <w:tcW w:w="1453" w:type="dxa"/>
            <w:vAlign w:val="bottom"/>
          </w:tcPr>
          <w:p w:rsidR="00515E8E" w:rsidRDefault="00515E8E" w:rsidP="00515E8E">
            <w:pPr>
              <w:ind w:right="454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:rsidR="00515E8E" w:rsidRPr="00F4593A" w:rsidRDefault="00515E8E" w:rsidP="00515E8E">
            <w:pPr>
              <w:ind w:right="454"/>
              <w:jc w:val="right"/>
              <w:rPr>
                <w:vertAlign w:val="superscript"/>
              </w:rPr>
            </w:pPr>
            <w:r>
              <w:t>97,8</w:t>
            </w:r>
            <w:r w:rsidR="00F4593A">
              <w:rPr>
                <w:vertAlign w:val="superscript"/>
              </w:rPr>
              <w:t xml:space="preserve"> 1)</w:t>
            </w:r>
          </w:p>
        </w:tc>
      </w:tr>
      <w:tr w:rsidR="00515E8E" w:rsidRPr="00BD6B3B" w:rsidTr="000F4EC5">
        <w:tc>
          <w:tcPr>
            <w:tcW w:w="4252" w:type="dxa"/>
          </w:tcPr>
          <w:p w:rsidR="00515E8E" w:rsidRPr="00D06C99" w:rsidRDefault="00515E8E" w:rsidP="00C22E32">
            <w:r w:rsidRPr="00D06C99">
              <w:t>Смартфон</w:t>
            </w:r>
          </w:p>
        </w:tc>
        <w:tc>
          <w:tcPr>
            <w:tcW w:w="1453" w:type="dxa"/>
            <w:vAlign w:val="bottom"/>
          </w:tcPr>
          <w:p w:rsidR="00515E8E" w:rsidRDefault="00515E8E" w:rsidP="00583F84">
            <w:pPr>
              <w:ind w:right="454"/>
              <w:jc w:val="right"/>
            </w:pPr>
            <w:r>
              <w:t>102,7</w:t>
            </w:r>
          </w:p>
        </w:tc>
        <w:tc>
          <w:tcPr>
            <w:tcW w:w="1453" w:type="dxa"/>
            <w:vAlign w:val="bottom"/>
          </w:tcPr>
          <w:p w:rsidR="00515E8E" w:rsidRPr="00D11CD3" w:rsidRDefault="00515E8E" w:rsidP="00515E8E">
            <w:pPr>
              <w:ind w:right="454"/>
              <w:jc w:val="right"/>
              <w:rPr>
                <w:vertAlign w:val="superscript"/>
              </w:rPr>
            </w:pPr>
            <w:r>
              <w:t>102,2</w:t>
            </w:r>
            <w:r w:rsidR="00D11CD3">
              <w:rPr>
                <w:vertAlign w:val="superscript"/>
              </w:rPr>
              <w:t xml:space="preserve"> 2)</w:t>
            </w:r>
          </w:p>
        </w:tc>
        <w:tc>
          <w:tcPr>
            <w:tcW w:w="1453" w:type="dxa"/>
            <w:vAlign w:val="bottom"/>
          </w:tcPr>
          <w:p w:rsidR="00515E8E" w:rsidRDefault="00515E8E" w:rsidP="00515E8E">
            <w:pPr>
              <w:ind w:right="454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:rsidR="00515E8E" w:rsidRPr="00F4593A" w:rsidRDefault="00515E8E" w:rsidP="00515E8E">
            <w:pPr>
              <w:ind w:right="454"/>
              <w:jc w:val="right"/>
              <w:rPr>
                <w:vertAlign w:val="superscript"/>
              </w:rPr>
            </w:pPr>
            <w:r>
              <w:t>105,3</w:t>
            </w:r>
            <w:r w:rsidR="00F4593A">
              <w:rPr>
                <w:vertAlign w:val="superscript"/>
              </w:rPr>
              <w:t xml:space="preserve"> 2)</w:t>
            </w:r>
          </w:p>
        </w:tc>
      </w:tr>
      <w:tr w:rsidR="00515E8E" w:rsidRPr="00BD6B3B" w:rsidTr="000F4EC5">
        <w:tc>
          <w:tcPr>
            <w:tcW w:w="4252" w:type="dxa"/>
          </w:tcPr>
          <w:p w:rsidR="00515E8E" w:rsidRPr="00D06C99" w:rsidRDefault="00515E8E" w:rsidP="00C22E32">
            <w:r w:rsidRPr="00D06C99">
              <w:t xml:space="preserve">Метамизол натрия (Анальгин отечественный) </w:t>
            </w:r>
          </w:p>
        </w:tc>
        <w:tc>
          <w:tcPr>
            <w:tcW w:w="1453" w:type="dxa"/>
            <w:vAlign w:val="bottom"/>
          </w:tcPr>
          <w:p w:rsidR="00515E8E" w:rsidRDefault="00515E8E" w:rsidP="00583F84">
            <w:pPr>
              <w:ind w:right="454"/>
              <w:jc w:val="right"/>
            </w:pPr>
            <w:r>
              <w:t>101,4</w:t>
            </w:r>
          </w:p>
        </w:tc>
        <w:tc>
          <w:tcPr>
            <w:tcW w:w="1453" w:type="dxa"/>
            <w:vAlign w:val="bottom"/>
          </w:tcPr>
          <w:p w:rsidR="00515E8E" w:rsidRDefault="00515E8E" w:rsidP="00515E8E">
            <w:pPr>
              <w:ind w:right="454"/>
              <w:jc w:val="right"/>
            </w:pPr>
            <w:r>
              <w:t>100,0</w:t>
            </w:r>
          </w:p>
        </w:tc>
        <w:tc>
          <w:tcPr>
            <w:tcW w:w="1453" w:type="dxa"/>
            <w:vAlign w:val="bottom"/>
          </w:tcPr>
          <w:p w:rsidR="00515E8E" w:rsidRDefault="00515E8E" w:rsidP="00515E8E">
            <w:pPr>
              <w:ind w:right="454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:rsidR="00515E8E" w:rsidRDefault="00515E8E" w:rsidP="00515E8E">
            <w:pPr>
              <w:ind w:right="454"/>
              <w:jc w:val="right"/>
            </w:pPr>
            <w:r>
              <w:t>104,7</w:t>
            </w:r>
          </w:p>
        </w:tc>
      </w:tr>
      <w:tr w:rsidR="00515E8E" w:rsidRPr="00BD6B3B" w:rsidTr="000F4EC5">
        <w:trPr>
          <w:trHeight w:val="98"/>
        </w:trPr>
        <w:tc>
          <w:tcPr>
            <w:tcW w:w="4252" w:type="dxa"/>
          </w:tcPr>
          <w:p w:rsidR="00515E8E" w:rsidRPr="00D06C99" w:rsidRDefault="00515E8E" w:rsidP="00C22E32">
            <w:r w:rsidRPr="00D06C99">
              <w:t xml:space="preserve">Комбинированные анальгетики </w:t>
            </w:r>
          </w:p>
        </w:tc>
        <w:tc>
          <w:tcPr>
            <w:tcW w:w="1453" w:type="dxa"/>
            <w:vAlign w:val="bottom"/>
          </w:tcPr>
          <w:p w:rsidR="00515E8E" w:rsidRDefault="00515E8E" w:rsidP="00583F84">
            <w:pPr>
              <w:ind w:right="454"/>
              <w:jc w:val="right"/>
            </w:pPr>
            <w:r>
              <w:t>101,0</w:t>
            </w:r>
          </w:p>
        </w:tc>
        <w:tc>
          <w:tcPr>
            <w:tcW w:w="1453" w:type="dxa"/>
            <w:vAlign w:val="bottom"/>
          </w:tcPr>
          <w:p w:rsidR="00515E8E" w:rsidRDefault="00515E8E" w:rsidP="00515E8E">
            <w:pPr>
              <w:ind w:right="454"/>
              <w:jc w:val="right"/>
            </w:pPr>
            <w:r>
              <w:t>101,0</w:t>
            </w:r>
          </w:p>
        </w:tc>
        <w:tc>
          <w:tcPr>
            <w:tcW w:w="1453" w:type="dxa"/>
            <w:vAlign w:val="bottom"/>
          </w:tcPr>
          <w:p w:rsidR="00515E8E" w:rsidRDefault="00515E8E" w:rsidP="00515E8E">
            <w:pPr>
              <w:ind w:right="454"/>
              <w:jc w:val="right"/>
            </w:pPr>
            <w:r>
              <w:t>100,2</w:t>
            </w:r>
          </w:p>
        </w:tc>
        <w:tc>
          <w:tcPr>
            <w:tcW w:w="1454" w:type="dxa"/>
            <w:vAlign w:val="bottom"/>
          </w:tcPr>
          <w:p w:rsidR="00515E8E" w:rsidRDefault="00515E8E" w:rsidP="00515E8E">
            <w:pPr>
              <w:ind w:right="454"/>
              <w:jc w:val="right"/>
            </w:pPr>
            <w:r>
              <w:t>101,5</w:t>
            </w:r>
          </w:p>
        </w:tc>
      </w:tr>
      <w:tr w:rsidR="00515E8E" w:rsidRPr="00BD6B3B" w:rsidTr="000F4EC5">
        <w:tc>
          <w:tcPr>
            <w:tcW w:w="4252" w:type="dxa"/>
          </w:tcPr>
          <w:p w:rsidR="00515E8E" w:rsidRPr="00D06C99" w:rsidRDefault="00515E8E" w:rsidP="00C22E32">
            <w:r w:rsidRPr="00D06C99">
              <w:t xml:space="preserve">Нимесулид </w:t>
            </w:r>
          </w:p>
        </w:tc>
        <w:tc>
          <w:tcPr>
            <w:tcW w:w="1453" w:type="dxa"/>
            <w:vAlign w:val="bottom"/>
          </w:tcPr>
          <w:p w:rsidR="00515E8E" w:rsidRDefault="00515E8E" w:rsidP="00583F84">
            <w:pPr>
              <w:ind w:right="454"/>
              <w:jc w:val="right"/>
            </w:pPr>
            <w:r>
              <w:t>100,5</w:t>
            </w:r>
          </w:p>
        </w:tc>
        <w:tc>
          <w:tcPr>
            <w:tcW w:w="1453" w:type="dxa"/>
            <w:vAlign w:val="bottom"/>
          </w:tcPr>
          <w:p w:rsidR="00515E8E" w:rsidRDefault="00515E8E" w:rsidP="00515E8E">
            <w:pPr>
              <w:ind w:right="454"/>
              <w:jc w:val="right"/>
            </w:pPr>
            <w:r>
              <w:t>100,0</w:t>
            </w:r>
          </w:p>
        </w:tc>
        <w:tc>
          <w:tcPr>
            <w:tcW w:w="1453" w:type="dxa"/>
            <w:vAlign w:val="bottom"/>
          </w:tcPr>
          <w:p w:rsidR="00515E8E" w:rsidRDefault="00515E8E" w:rsidP="00515E8E">
            <w:pPr>
              <w:ind w:right="454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:rsidR="00515E8E" w:rsidRDefault="00515E8E" w:rsidP="00515E8E">
            <w:pPr>
              <w:ind w:right="454"/>
              <w:jc w:val="right"/>
            </w:pPr>
            <w:r>
              <w:t>101,7</w:t>
            </w:r>
          </w:p>
        </w:tc>
      </w:tr>
      <w:tr w:rsidR="00515E8E" w:rsidRPr="00BD6B3B" w:rsidTr="000F4EC5">
        <w:tc>
          <w:tcPr>
            <w:tcW w:w="4252" w:type="dxa"/>
          </w:tcPr>
          <w:p w:rsidR="00515E8E" w:rsidRPr="00D06C99" w:rsidRDefault="00515E8E" w:rsidP="00C22E32">
            <w:r w:rsidRPr="00D06C99">
              <w:t xml:space="preserve">Корвалол </w:t>
            </w:r>
          </w:p>
        </w:tc>
        <w:tc>
          <w:tcPr>
            <w:tcW w:w="1453" w:type="dxa"/>
            <w:vAlign w:val="bottom"/>
          </w:tcPr>
          <w:p w:rsidR="00515E8E" w:rsidRDefault="00515E8E" w:rsidP="00583F84">
            <w:pPr>
              <w:ind w:right="454"/>
              <w:jc w:val="right"/>
            </w:pPr>
            <w:r>
              <w:t>105,9</w:t>
            </w:r>
          </w:p>
        </w:tc>
        <w:tc>
          <w:tcPr>
            <w:tcW w:w="1453" w:type="dxa"/>
            <w:vAlign w:val="bottom"/>
          </w:tcPr>
          <w:p w:rsidR="00515E8E" w:rsidRDefault="00515E8E" w:rsidP="00515E8E">
            <w:pPr>
              <w:ind w:right="454"/>
              <w:jc w:val="right"/>
            </w:pPr>
            <w:r>
              <w:t>103,1</w:t>
            </w:r>
          </w:p>
        </w:tc>
        <w:tc>
          <w:tcPr>
            <w:tcW w:w="1453" w:type="dxa"/>
            <w:vAlign w:val="bottom"/>
          </w:tcPr>
          <w:p w:rsidR="00515E8E" w:rsidRDefault="00515E8E" w:rsidP="00515E8E">
            <w:pPr>
              <w:ind w:right="454"/>
              <w:jc w:val="right"/>
            </w:pPr>
            <w:r>
              <w:t>105,8</w:t>
            </w:r>
          </w:p>
        </w:tc>
        <w:tc>
          <w:tcPr>
            <w:tcW w:w="1454" w:type="dxa"/>
            <w:vAlign w:val="bottom"/>
          </w:tcPr>
          <w:p w:rsidR="00515E8E" w:rsidRDefault="00515E8E" w:rsidP="00515E8E">
            <w:pPr>
              <w:ind w:right="454"/>
              <w:jc w:val="right"/>
            </w:pPr>
            <w:r>
              <w:t>110,6</w:t>
            </w:r>
          </w:p>
        </w:tc>
      </w:tr>
      <w:tr w:rsidR="00515E8E" w:rsidRPr="00BD6B3B" w:rsidTr="000F4EC5">
        <w:tc>
          <w:tcPr>
            <w:tcW w:w="4252" w:type="dxa"/>
          </w:tcPr>
          <w:p w:rsidR="00515E8E" w:rsidRPr="00D06C99" w:rsidRDefault="00515E8E" w:rsidP="00C22E32">
            <w:r w:rsidRPr="00D06C99">
              <w:t xml:space="preserve">Левомеколь мазь </w:t>
            </w:r>
          </w:p>
        </w:tc>
        <w:tc>
          <w:tcPr>
            <w:tcW w:w="1453" w:type="dxa"/>
            <w:vAlign w:val="bottom"/>
          </w:tcPr>
          <w:p w:rsidR="00515E8E" w:rsidRDefault="00515E8E" w:rsidP="00583F84">
            <w:pPr>
              <w:ind w:right="454"/>
              <w:jc w:val="right"/>
            </w:pPr>
            <w:r>
              <w:t>100,8</w:t>
            </w:r>
          </w:p>
        </w:tc>
        <w:tc>
          <w:tcPr>
            <w:tcW w:w="1453" w:type="dxa"/>
            <w:vAlign w:val="bottom"/>
          </w:tcPr>
          <w:p w:rsidR="00515E8E" w:rsidRDefault="00515E8E" w:rsidP="00515E8E">
            <w:pPr>
              <w:ind w:right="454"/>
              <w:jc w:val="right"/>
            </w:pPr>
            <w:r>
              <w:t>101,4</w:t>
            </w:r>
          </w:p>
        </w:tc>
        <w:tc>
          <w:tcPr>
            <w:tcW w:w="1453" w:type="dxa"/>
            <w:vAlign w:val="bottom"/>
          </w:tcPr>
          <w:p w:rsidR="00515E8E" w:rsidRDefault="00515E8E" w:rsidP="00515E8E">
            <w:pPr>
              <w:ind w:right="454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:rsidR="00515E8E" w:rsidRDefault="00515E8E" w:rsidP="00515E8E">
            <w:pPr>
              <w:ind w:right="454"/>
              <w:jc w:val="right"/>
            </w:pPr>
            <w:r>
              <w:t>100,2</w:t>
            </w:r>
          </w:p>
        </w:tc>
      </w:tr>
      <w:tr w:rsidR="00515E8E" w:rsidRPr="00BD6B3B" w:rsidTr="000F4EC5">
        <w:tc>
          <w:tcPr>
            <w:tcW w:w="4252" w:type="dxa"/>
          </w:tcPr>
          <w:p w:rsidR="00515E8E" w:rsidRPr="00D06C99" w:rsidRDefault="00515E8E" w:rsidP="00C22E32">
            <w:r w:rsidRPr="00D06C99">
              <w:t xml:space="preserve">Валидол </w:t>
            </w:r>
          </w:p>
        </w:tc>
        <w:tc>
          <w:tcPr>
            <w:tcW w:w="1453" w:type="dxa"/>
            <w:vAlign w:val="bottom"/>
          </w:tcPr>
          <w:p w:rsidR="00515E8E" w:rsidRDefault="00515E8E" w:rsidP="00583F84">
            <w:pPr>
              <w:ind w:right="454"/>
              <w:jc w:val="right"/>
            </w:pPr>
            <w:r>
              <w:t>100,4</w:t>
            </w:r>
          </w:p>
        </w:tc>
        <w:tc>
          <w:tcPr>
            <w:tcW w:w="1453" w:type="dxa"/>
            <w:vAlign w:val="bottom"/>
          </w:tcPr>
          <w:p w:rsidR="00515E8E" w:rsidRDefault="00515E8E" w:rsidP="00515E8E">
            <w:pPr>
              <w:ind w:right="454"/>
              <w:jc w:val="right"/>
            </w:pPr>
            <w:r>
              <w:t>100,7</w:t>
            </w:r>
          </w:p>
        </w:tc>
        <w:tc>
          <w:tcPr>
            <w:tcW w:w="1453" w:type="dxa"/>
            <w:vAlign w:val="bottom"/>
          </w:tcPr>
          <w:p w:rsidR="00515E8E" w:rsidRDefault="00515E8E" w:rsidP="00515E8E">
            <w:pPr>
              <w:ind w:right="454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:rsidR="00515E8E" w:rsidRDefault="00515E8E" w:rsidP="00515E8E">
            <w:pPr>
              <w:ind w:right="454"/>
              <w:jc w:val="right"/>
            </w:pPr>
            <w:r>
              <w:t>100,0</w:t>
            </w:r>
          </w:p>
        </w:tc>
      </w:tr>
      <w:tr w:rsidR="00515E8E" w:rsidRPr="00BD6B3B" w:rsidTr="000F4EC5">
        <w:tc>
          <w:tcPr>
            <w:tcW w:w="4252" w:type="dxa"/>
          </w:tcPr>
          <w:p w:rsidR="00515E8E" w:rsidRPr="00D06C99" w:rsidRDefault="00515E8E" w:rsidP="00C22E32">
            <w:r w:rsidRPr="00D06C99">
              <w:t>Аллохол</w:t>
            </w:r>
            <w:r>
              <w:t xml:space="preserve"> </w:t>
            </w:r>
          </w:p>
        </w:tc>
        <w:tc>
          <w:tcPr>
            <w:tcW w:w="1453" w:type="dxa"/>
            <w:vAlign w:val="bottom"/>
          </w:tcPr>
          <w:p w:rsidR="00515E8E" w:rsidRDefault="00515E8E" w:rsidP="00583F84">
            <w:pPr>
              <w:ind w:right="454"/>
              <w:jc w:val="right"/>
            </w:pPr>
            <w:r>
              <w:t>99,8</w:t>
            </w:r>
          </w:p>
        </w:tc>
        <w:tc>
          <w:tcPr>
            <w:tcW w:w="1453" w:type="dxa"/>
            <w:vAlign w:val="bottom"/>
          </w:tcPr>
          <w:p w:rsidR="00515E8E" w:rsidRDefault="00515E8E" w:rsidP="00515E8E">
            <w:pPr>
              <w:ind w:right="454"/>
              <w:jc w:val="right"/>
            </w:pPr>
            <w:r>
              <w:t>98,6</w:t>
            </w:r>
          </w:p>
        </w:tc>
        <w:tc>
          <w:tcPr>
            <w:tcW w:w="1453" w:type="dxa"/>
            <w:vAlign w:val="bottom"/>
          </w:tcPr>
          <w:p w:rsidR="00515E8E" w:rsidRDefault="00515E8E" w:rsidP="00515E8E">
            <w:pPr>
              <w:ind w:right="454"/>
              <w:jc w:val="right"/>
            </w:pPr>
            <w:r>
              <w:t>102,5</w:t>
            </w:r>
          </w:p>
        </w:tc>
        <w:tc>
          <w:tcPr>
            <w:tcW w:w="1454" w:type="dxa"/>
            <w:vAlign w:val="bottom"/>
          </w:tcPr>
          <w:p w:rsidR="00515E8E" w:rsidRDefault="00515E8E" w:rsidP="00515E8E">
            <w:pPr>
              <w:ind w:right="454"/>
              <w:jc w:val="right"/>
            </w:pPr>
            <w:r>
              <w:t>100,0</w:t>
            </w:r>
          </w:p>
        </w:tc>
      </w:tr>
      <w:tr w:rsidR="00515E8E" w:rsidRPr="00BD6B3B" w:rsidTr="000F4EC5">
        <w:tc>
          <w:tcPr>
            <w:tcW w:w="4252" w:type="dxa"/>
          </w:tcPr>
          <w:p w:rsidR="00515E8E" w:rsidRPr="00D06C99" w:rsidRDefault="00515E8E" w:rsidP="00C22E32">
            <w:r w:rsidRPr="00D06C99">
              <w:t xml:space="preserve">Ренгалин </w:t>
            </w:r>
          </w:p>
        </w:tc>
        <w:tc>
          <w:tcPr>
            <w:tcW w:w="1453" w:type="dxa"/>
            <w:vAlign w:val="bottom"/>
          </w:tcPr>
          <w:p w:rsidR="00515E8E" w:rsidRDefault="00515E8E" w:rsidP="00583F84">
            <w:pPr>
              <w:ind w:right="454"/>
              <w:jc w:val="right"/>
            </w:pPr>
            <w:r>
              <w:t>101,3</w:t>
            </w:r>
          </w:p>
        </w:tc>
        <w:tc>
          <w:tcPr>
            <w:tcW w:w="1453" w:type="dxa"/>
            <w:vAlign w:val="bottom"/>
          </w:tcPr>
          <w:p w:rsidR="00515E8E" w:rsidRDefault="00515E8E" w:rsidP="00515E8E">
            <w:pPr>
              <w:ind w:right="454"/>
              <w:jc w:val="right"/>
            </w:pPr>
            <w:r>
              <w:t>101,8</w:t>
            </w:r>
          </w:p>
        </w:tc>
        <w:tc>
          <w:tcPr>
            <w:tcW w:w="1453" w:type="dxa"/>
            <w:vAlign w:val="bottom"/>
          </w:tcPr>
          <w:p w:rsidR="00515E8E" w:rsidRDefault="00515E8E" w:rsidP="00515E8E">
            <w:pPr>
              <w:ind w:right="454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:rsidR="00515E8E" w:rsidRDefault="00515E8E" w:rsidP="00515E8E">
            <w:pPr>
              <w:ind w:right="454"/>
              <w:jc w:val="right"/>
            </w:pPr>
            <w:r>
              <w:t>101,2</w:t>
            </w:r>
          </w:p>
        </w:tc>
      </w:tr>
      <w:tr w:rsidR="00515E8E" w:rsidRPr="00BD6B3B" w:rsidTr="000F4EC5">
        <w:tc>
          <w:tcPr>
            <w:tcW w:w="4252" w:type="dxa"/>
          </w:tcPr>
          <w:p w:rsidR="00515E8E" w:rsidRPr="00D06C99" w:rsidRDefault="00515E8E" w:rsidP="00C22E32">
            <w:r w:rsidRPr="00D06C99">
              <w:t xml:space="preserve">Эргоферон </w:t>
            </w:r>
          </w:p>
        </w:tc>
        <w:tc>
          <w:tcPr>
            <w:tcW w:w="1453" w:type="dxa"/>
            <w:vAlign w:val="bottom"/>
          </w:tcPr>
          <w:p w:rsidR="00515E8E" w:rsidRDefault="00515E8E" w:rsidP="00583F84">
            <w:pPr>
              <w:ind w:right="454"/>
              <w:jc w:val="right"/>
            </w:pPr>
            <w:r>
              <w:t>102,3</w:t>
            </w:r>
          </w:p>
        </w:tc>
        <w:tc>
          <w:tcPr>
            <w:tcW w:w="1453" w:type="dxa"/>
            <w:vAlign w:val="bottom"/>
          </w:tcPr>
          <w:p w:rsidR="00515E8E" w:rsidRDefault="00515E8E" w:rsidP="00515E8E">
            <w:pPr>
              <w:ind w:right="454"/>
              <w:jc w:val="right"/>
            </w:pPr>
            <w:r>
              <w:t>102,9</w:t>
            </w:r>
          </w:p>
        </w:tc>
        <w:tc>
          <w:tcPr>
            <w:tcW w:w="1453" w:type="dxa"/>
            <w:vAlign w:val="bottom"/>
          </w:tcPr>
          <w:p w:rsidR="00515E8E" w:rsidRDefault="00515E8E" w:rsidP="00515E8E">
            <w:pPr>
              <w:ind w:right="454"/>
              <w:jc w:val="right"/>
            </w:pPr>
            <w:r>
              <w:t>100,3</w:t>
            </w:r>
          </w:p>
        </w:tc>
        <w:tc>
          <w:tcPr>
            <w:tcW w:w="1454" w:type="dxa"/>
            <w:vAlign w:val="bottom"/>
          </w:tcPr>
          <w:p w:rsidR="00515E8E" w:rsidRDefault="00515E8E" w:rsidP="00515E8E">
            <w:pPr>
              <w:ind w:right="454"/>
              <w:jc w:val="right"/>
            </w:pPr>
            <w:r>
              <w:t>102,9</w:t>
            </w:r>
          </w:p>
        </w:tc>
      </w:tr>
      <w:tr w:rsidR="00515E8E" w:rsidRPr="00BD6B3B" w:rsidTr="000F4EC5">
        <w:tc>
          <w:tcPr>
            <w:tcW w:w="4252" w:type="dxa"/>
          </w:tcPr>
          <w:p w:rsidR="00515E8E" w:rsidRPr="00D06C99" w:rsidRDefault="00515E8E" w:rsidP="00C22E32">
            <w:r w:rsidRPr="00D06C99">
              <w:t xml:space="preserve">Поливитамины </w:t>
            </w:r>
          </w:p>
        </w:tc>
        <w:tc>
          <w:tcPr>
            <w:tcW w:w="1453" w:type="dxa"/>
            <w:vAlign w:val="bottom"/>
          </w:tcPr>
          <w:p w:rsidR="00515E8E" w:rsidRDefault="00515E8E" w:rsidP="00583F84">
            <w:pPr>
              <w:ind w:right="454"/>
              <w:jc w:val="right"/>
            </w:pPr>
            <w:r>
              <w:t>103,9</w:t>
            </w:r>
          </w:p>
        </w:tc>
        <w:tc>
          <w:tcPr>
            <w:tcW w:w="1453" w:type="dxa"/>
            <w:vAlign w:val="bottom"/>
          </w:tcPr>
          <w:p w:rsidR="00515E8E" w:rsidRPr="00D11CD3" w:rsidRDefault="00515E8E" w:rsidP="00515E8E">
            <w:pPr>
              <w:ind w:right="454"/>
              <w:jc w:val="right"/>
              <w:rPr>
                <w:vertAlign w:val="superscript"/>
              </w:rPr>
            </w:pPr>
            <w:r>
              <w:t>107,6</w:t>
            </w:r>
            <w:r w:rsidR="00D11CD3">
              <w:rPr>
                <w:vertAlign w:val="superscript"/>
              </w:rPr>
              <w:t xml:space="preserve"> 2)</w:t>
            </w:r>
          </w:p>
        </w:tc>
        <w:tc>
          <w:tcPr>
            <w:tcW w:w="1453" w:type="dxa"/>
            <w:vAlign w:val="bottom"/>
          </w:tcPr>
          <w:p w:rsidR="00515E8E" w:rsidRDefault="00515E8E" w:rsidP="00515E8E">
            <w:pPr>
              <w:ind w:right="454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:rsidR="00515E8E" w:rsidRDefault="00515E8E" w:rsidP="00515E8E">
            <w:pPr>
              <w:ind w:right="454"/>
              <w:jc w:val="right"/>
            </w:pPr>
            <w:r>
              <w:t>100,5</w:t>
            </w:r>
          </w:p>
        </w:tc>
      </w:tr>
      <w:tr w:rsidR="00515E8E" w:rsidRPr="00BD6B3B" w:rsidTr="000F4EC5">
        <w:trPr>
          <w:trHeight w:val="159"/>
        </w:trPr>
        <w:tc>
          <w:tcPr>
            <w:tcW w:w="4252" w:type="dxa"/>
          </w:tcPr>
          <w:p w:rsidR="00515E8E" w:rsidRPr="00D06C99" w:rsidRDefault="00515E8E" w:rsidP="000F4EC5">
            <w:r w:rsidRPr="00D06C99">
              <w:t xml:space="preserve">Сухие корма для домашних животных </w:t>
            </w:r>
          </w:p>
        </w:tc>
        <w:tc>
          <w:tcPr>
            <w:tcW w:w="1453" w:type="dxa"/>
            <w:vAlign w:val="bottom"/>
          </w:tcPr>
          <w:p w:rsidR="00515E8E" w:rsidRDefault="00515E8E" w:rsidP="00583F84">
            <w:pPr>
              <w:ind w:right="454"/>
              <w:jc w:val="right"/>
            </w:pPr>
            <w:r>
              <w:t>101,4</w:t>
            </w:r>
          </w:p>
        </w:tc>
        <w:tc>
          <w:tcPr>
            <w:tcW w:w="1453" w:type="dxa"/>
            <w:vAlign w:val="bottom"/>
          </w:tcPr>
          <w:p w:rsidR="00515E8E" w:rsidRDefault="00515E8E" w:rsidP="00515E8E">
            <w:pPr>
              <w:ind w:right="454"/>
              <w:jc w:val="right"/>
            </w:pPr>
            <w:r>
              <w:t>99,8</w:t>
            </w:r>
          </w:p>
        </w:tc>
        <w:tc>
          <w:tcPr>
            <w:tcW w:w="1453" w:type="dxa"/>
            <w:vAlign w:val="bottom"/>
          </w:tcPr>
          <w:p w:rsidR="00515E8E" w:rsidRDefault="00515E8E" w:rsidP="00515E8E">
            <w:pPr>
              <w:ind w:right="454"/>
              <w:jc w:val="right"/>
            </w:pPr>
            <w:r>
              <w:t>98,8</w:t>
            </w:r>
          </w:p>
        </w:tc>
        <w:tc>
          <w:tcPr>
            <w:tcW w:w="1454" w:type="dxa"/>
            <w:vAlign w:val="bottom"/>
          </w:tcPr>
          <w:p w:rsidR="00515E8E" w:rsidRDefault="00515E8E" w:rsidP="00515E8E">
            <w:pPr>
              <w:ind w:right="454"/>
              <w:jc w:val="right"/>
            </w:pPr>
            <w:r>
              <w:t>105,8</w:t>
            </w:r>
          </w:p>
        </w:tc>
      </w:tr>
      <w:tr w:rsidR="00515E8E" w:rsidRPr="00BD6B3B" w:rsidTr="000F4EC5">
        <w:tblPrEx>
          <w:tblLook w:val="04A0" w:firstRow="1" w:lastRow="0" w:firstColumn="1" w:lastColumn="0" w:noHBand="0" w:noVBand="1"/>
        </w:tblPrEx>
        <w:tc>
          <w:tcPr>
            <w:tcW w:w="4252" w:type="dxa"/>
            <w:shd w:val="clear" w:color="auto" w:fill="auto"/>
          </w:tcPr>
          <w:p w:rsidR="00515E8E" w:rsidRPr="00D06C99" w:rsidRDefault="00515E8E" w:rsidP="000F4EC5">
            <w:r w:rsidRPr="00D06C99">
              <w:t>Проезд в городском автобусе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515E8E" w:rsidRDefault="00515E8E" w:rsidP="00583F84">
            <w:pPr>
              <w:ind w:right="454"/>
              <w:jc w:val="right"/>
            </w:pPr>
            <w:r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515E8E" w:rsidRDefault="00515E8E" w:rsidP="00515E8E">
            <w:pPr>
              <w:ind w:right="454"/>
              <w:jc w:val="right"/>
            </w:pPr>
            <w:r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515E8E" w:rsidRDefault="00515E8E" w:rsidP="00515E8E">
            <w:pPr>
              <w:ind w:right="454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:rsidR="00515E8E" w:rsidRDefault="00515E8E" w:rsidP="00515E8E">
            <w:pPr>
              <w:ind w:right="454"/>
              <w:jc w:val="right"/>
            </w:pPr>
            <w:r>
              <w:t>100,0</w:t>
            </w:r>
          </w:p>
        </w:tc>
      </w:tr>
      <w:tr w:rsidR="00515E8E" w:rsidRPr="001267D6" w:rsidTr="000F4EC5">
        <w:tblPrEx>
          <w:tblLook w:val="04A0" w:firstRow="1" w:lastRow="0" w:firstColumn="1" w:lastColumn="0" w:noHBand="0" w:noVBand="1"/>
        </w:tblPrEx>
        <w:tc>
          <w:tcPr>
            <w:tcW w:w="4252" w:type="dxa"/>
            <w:shd w:val="clear" w:color="auto" w:fill="auto"/>
          </w:tcPr>
          <w:p w:rsidR="00515E8E" w:rsidRPr="00D06C99" w:rsidRDefault="00515E8E" w:rsidP="00C22E32">
            <w:r w:rsidRPr="00D06C99">
              <w:t xml:space="preserve">Отопление 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515E8E" w:rsidRDefault="00515E8E" w:rsidP="00583F84">
            <w:pPr>
              <w:ind w:right="454"/>
              <w:jc w:val="right"/>
            </w:pPr>
            <w:r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515E8E" w:rsidRDefault="00515E8E" w:rsidP="00515E8E">
            <w:pPr>
              <w:ind w:right="454"/>
              <w:jc w:val="right"/>
            </w:pPr>
            <w:r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515E8E" w:rsidRDefault="00515E8E" w:rsidP="00515E8E">
            <w:pPr>
              <w:ind w:right="454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:rsidR="00515E8E" w:rsidRDefault="00515E8E" w:rsidP="00515E8E">
            <w:pPr>
              <w:ind w:right="454"/>
              <w:jc w:val="right"/>
            </w:pPr>
            <w:r>
              <w:t>100,0</w:t>
            </w:r>
          </w:p>
        </w:tc>
      </w:tr>
      <w:tr w:rsidR="007B12D3" w:rsidRPr="001267D6" w:rsidTr="000F4EC5">
        <w:tblPrEx>
          <w:tblLook w:val="04A0" w:firstRow="1" w:lastRow="0" w:firstColumn="1" w:lastColumn="0" w:noHBand="0" w:noVBand="1"/>
        </w:tblPrEx>
        <w:tc>
          <w:tcPr>
            <w:tcW w:w="4252" w:type="dxa"/>
            <w:shd w:val="clear" w:color="auto" w:fill="auto"/>
          </w:tcPr>
          <w:p w:rsidR="007B12D3" w:rsidRPr="00D06C99" w:rsidRDefault="007B12D3" w:rsidP="000F4EC5">
            <w:r w:rsidRPr="00D06C99">
              <w:t>Водоснабжение холодное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7B12D3" w:rsidRDefault="007B12D3" w:rsidP="00583F84">
            <w:pPr>
              <w:ind w:right="454"/>
              <w:jc w:val="right"/>
            </w:pPr>
            <w:r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7B12D3" w:rsidRDefault="007B12D3" w:rsidP="00515E8E">
            <w:pPr>
              <w:ind w:right="454"/>
              <w:jc w:val="right"/>
            </w:pPr>
            <w:r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7B12D3" w:rsidRDefault="007B12D3" w:rsidP="00B33482">
            <w:pPr>
              <w:ind w:right="454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:rsidR="007B12D3" w:rsidRDefault="007B12D3" w:rsidP="00B33482">
            <w:pPr>
              <w:ind w:right="454"/>
              <w:jc w:val="right"/>
            </w:pPr>
            <w:r>
              <w:t>100,0</w:t>
            </w:r>
          </w:p>
        </w:tc>
      </w:tr>
      <w:tr w:rsidR="007B12D3" w:rsidRPr="00051DD7" w:rsidTr="000F4EC5">
        <w:tblPrEx>
          <w:tblLook w:val="04A0" w:firstRow="1" w:lastRow="0" w:firstColumn="1" w:lastColumn="0" w:noHBand="0" w:noVBand="1"/>
        </w:tblPrEx>
        <w:tc>
          <w:tcPr>
            <w:tcW w:w="4252" w:type="dxa"/>
            <w:shd w:val="clear" w:color="auto" w:fill="auto"/>
          </w:tcPr>
          <w:p w:rsidR="007B12D3" w:rsidRPr="00D06C99" w:rsidRDefault="007B12D3" w:rsidP="000F4EC5">
            <w:r w:rsidRPr="00D06C99">
              <w:t>Водоотведение</w:t>
            </w:r>
            <w:r>
              <w:t xml:space="preserve"> 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7B12D3" w:rsidRDefault="007B12D3" w:rsidP="00583F84">
            <w:pPr>
              <w:ind w:right="454"/>
              <w:jc w:val="right"/>
            </w:pPr>
            <w:r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7B12D3" w:rsidRDefault="007B12D3" w:rsidP="00515E8E">
            <w:pPr>
              <w:ind w:right="454"/>
              <w:jc w:val="right"/>
            </w:pPr>
            <w:r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7B12D3" w:rsidRDefault="007B12D3" w:rsidP="00B33482">
            <w:pPr>
              <w:ind w:right="454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:rsidR="007B12D3" w:rsidRDefault="007B12D3" w:rsidP="00B33482">
            <w:pPr>
              <w:ind w:right="454"/>
              <w:jc w:val="right"/>
            </w:pPr>
            <w:r>
              <w:t>100,0</w:t>
            </w:r>
          </w:p>
        </w:tc>
      </w:tr>
      <w:tr w:rsidR="007B12D3" w:rsidRPr="001267D6" w:rsidTr="000F4EC5">
        <w:tblPrEx>
          <w:tblLook w:val="04A0" w:firstRow="1" w:lastRow="0" w:firstColumn="1" w:lastColumn="0" w:noHBand="0" w:noVBand="1"/>
        </w:tblPrEx>
        <w:tc>
          <w:tcPr>
            <w:tcW w:w="4252" w:type="dxa"/>
            <w:shd w:val="clear" w:color="auto" w:fill="auto"/>
          </w:tcPr>
          <w:p w:rsidR="007B12D3" w:rsidRPr="00D06C99" w:rsidRDefault="007B12D3" w:rsidP="000F4EC5">
            <w:r w:rsidRPr="00D06C99">
              <w:t>Водоснабжение горячее</w:t>
            </w:r>
            <w:r>
              <w:t xml:space="preserve"> 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7B12D3" w:rsidRDefault="007B12D3" w:rsidP="00583F84">
            <w:pPr>
              <w:ind w:right="454"/>
              <w:jc w:val="right"/>
            </w:pPr>
            <w:r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7B12D3" w:rsidRDefault="007B12D3" w:rsidP="00515E8E">
            <w:pPr>
              <w:ind w:right="454"/>
              <w:jc w:val="right"/>
            </w:pPr>
            <w:r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7B12D3" w:rsidRDefault="007B12D3" w:rsidP="00B33482">
            <w:pPr>
              <w:ind w:right="454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:rsidR="007B12D3" w:rsidRDefault="007B12D3" w:rsidP="00B33482">
            <w:pPr>
              <w:ind w:right="454"/>
              <w:jc w:val="right"/>
            </w:pPr>
            <w:r>
              <w:t>100,0</w:t>
            </w:r>
          </w:p>
        </w:tc>
      </w:tr>
      <w:tr w:rsidR="007B12D3" w:rsidRPr="001267D6" w:rsidTr="000F4EC5">
        <w:tblPrEx>
          <w:tblLook w:val="04A0" w:firstRow="1" w:lastRow="0" w:firstColumn="1" w:lastColumn="0" w:noHBand="0" w:noVBand="1"/>
        </w:tblPrEx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7B12D3" w:rsidRDefault="007B12D3" w:rsidP="000F4EC5">
            <w:r w:rsidRPr="00D06C99">
              <w:t>Услуги по снабжению электроэнергией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B12D3" w:rsidRDefault="007B12D3" w:rsidP="00583F84">
            <w:pPr>
              <w:ind w:right="454"/>
              <w:jc w:val="right"/>
            </w:pPr>
            <w:r>
              <w:t>100,0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B12D3" w:rsidRDefault="007B12D3" w:rsidP="00515E8E">
            <w:pPr>
              <w:ind w:right="454"/>
              <w:jc w:val="right"/>
            </w:pPr>
            <w:r>
              <w:t>100,0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B12D3" w:rsidRDefault="007B12D3" w:rsidP="00B33482">
            <w:pPr>
              <w:ind w:right="454"/>
              <w:jc w:val="right"/>
            </w:pPr>
            <w:r>
              <w:t>100,0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vAlign w:val="bottom"/>
          </w:tcPr>
          <w:p w:rsidR="007B12D3" w:rsidRDefault="007B12D3" w:rsidP="00B33482">
            <w:pPr>
              <w:ind w:right="454"/>
              <w:jc w:val="right"/>
            </w:pPr>
            <w:r>
              <w:t>100,0</w:t>
            </w:r>
          </w:p>
        </w:tc>
      </w:tr>
    </w:tbl>
    <w:p w:rsidR="00F11E73" w:rsidRDefault="00F11E73" w:rsidP="00051DD7">
      <w:pPr>
        <w:pStyle w:val="8"/>
        <w:spacing w:before="0"/>
        <w:jc w:val="left"/>
        <w:rPr>
          <w:sz w:val="18"/>
          <w:szCs w:val="18"/>
          <w:vertAlign w:val="superscript"/>
        </w:rPr>
      </w:pPr>
      <w:r w:rsidRPr="00F11E73">
        <w:rPr>
          <w:sz w:val="18"/>
          <w:szCs w:val="18"/>
          <w:vertAlign w:val="superscript"/>
        </w:rPr>
        <w:t>1)</w:t>
      </w:r>
      <w:r>
        <w:rPr>
          <w:sz w:val="18"/>
          <w:szCs w:val="18"/>
        </w:rPr>
        <w:t xml:space="preserve"> </w:t>
      </w:r>
      <w:r w:rsidR="00974A89" w:rsidRPr="005A1DE1">
        <w:rPr>
          <w:sz w:val="18"/>
          <w:szCs w:val="18"/>
        </w:rPr>
        <w:t xml:space="preserve">Изменение цены за счет </w:t>
      </w:r>
      <w:r w:rsidR="00974A89">
        <w:rPr>
          <w:sz w:val="18"/>
          <w:szCs w:val="18"/>
        </w:rPr>
        <w:t>действия акции;</w:t>
      </w:r>
    </w:p>
    <w:p w:rsidR="00051DD7" w:rsidRPr="005A1DE1" w:rsidRDefault="00F11E73" w:rsidP="00051DD7">
      <w:pPr>
        <w:pStyle w:val="8"/>
        <w:spacing w:before="0"/>
        <w:jc w:val="left"/>
        <w:rPr>
          <w:sz w:val="18"/>
          <w:szCs w:val="18"/>
        </w:rPr>
      </w:pPr>
      <w:r>
        <w:rPr>
          <w:sz w:val="18"/>
          <w:szCs w:val="18"/>
          <w:vertAlign w:val="superscript"/>
        </w:rPr>
        <w:t>2</w:t>
      </w:r>
      <w:r w:rsidR="00C339F6" w:rsidRPr="005A1DE1">
        <w:rPr>
          <w:sz w:val="18"/>
          <w:szCs w:val="18"/>
          <w:vertAlign w:val="superscript"/>
        </w:rPr>
        <w:t>)</w:t>
      </w:r>
      <w:r w:rsidR="00974A89" w:rsidRPr="00974A89">
        <w:rPr>
          <w:sz w:val="18"/>
          <w:szCs w:val="18"/>
        </w:rPr>
        <w:t xml:space="preserve"> </w:t>
      </w:r>
      <w:r w:rsidR="00974A89">
        <w:rPr>
          <w:sz w:val="18"/>
          <w:szCs w:val="18"/>
        </w:rPr>
        <w:t>Изменение цены за счет окончания акции.</w:t>
      </w:r>
    </w:p>
    <w:p w:rsidR="00E4406C" w:rsidRDefault="00E4406C">
      <w:pPr>
        <w:pStyle w:val="8"/>
        <w:spacing w:before="0"/>
        <w:ind w:firstLine="425"/>
        <w:rPr>
          <w:bCs/>
          <w:i w:val="0"/>
          <w:szCs w:val="22"/>
        </w:rPr>
      </w:pPr>
    </w:p>
    <w:p w:rsidR="001F4835" w:rsidRDefault="002667BC">
      <w:pPr>
        <w:pStyle w:val="8"/>
        <w:spacing w:before="0"/>
        <w:ind w:firstLine="425"/>
        <w:rPr>
          <w:bCs/>
          <w:i w:val="0"/>
          <w:szCs w:val="22"/>
        </w:rPr>
      </w:pPr>
      <w:r>
        <w:rPr>
          <w:bCs/>
          <w:i w:val="0"/>
          <w:szCs w:val="22"/>
        </w:rPr>
        <w:t xml:space="preserve">Информация подготовлена на основе еженедельной регистрации потребительских цен по важнейшим наименованиям товаров и услуг, которая осуществляется по </w:t>
      </w:r>
      <w:r w:rsidR="00A36CFA">
        <w:rPr>
          <w:bCs/>
          <w:i w:val="0"/>
          <w:szCs w:val="22"/>
        </w:rPr>
        <w:t>понедельникам</w:t>
      </w:r>
      <w:r>
        <w:rPr>
          <w:bCs/>
          <w:i w:val="0"/>
          <w:szCs w:val="22"/>
        </w:rPr>
        <w:t xml:space="preserve"> в 3 городах Республики Коми: Сыктывкар, Воркута, Ухта.</w:t>
      </w:r>
    </w:p>
    <w:p w:rsidR="001F4835" w:rsidRDefault="002667BC">
      <w:pPr>
        <w:pStyle w:val="8"/>
        <w:spacing w:before="0"/>
        <w:ind w:firstLine="425"/>
        <w:rPr>
          <w:bCs/>
          <w:i w:val="0"/>
          <w:szCs w:val="22"/>
        </w:rPr>
      </w:pPr>
      <w:r>
        <w:rPr>
          <w:bCs/>
          <w:i w:val="0"/>
          <w:szCs w:val="22"/>
        </w:rPr>
        <w:t>В соответствии с приказом Росстата от 2</w:t>
      </w:r>
      <w:r w:rsidR="000C7863">
        <w:rPr>
          <w:bCs/>
          <w:i w:val="0"/>
          <w:szCs w:val="22"/>
        </w:rPr>
        <w:t>3.12.2022г. № 975</w:t>
      </w:r>
      <w:r>
        <w:rPr>
          <w:bCs/>
          <w:i w:val="0"/>
          <w:szCs w:val="22"/>
        </w:rPr>
        <w:t xml:space="preserve"> «Об утверждении наборов потребительских товаров и услуг </w:t>
      </w:r>
      <w:r w:rsidR="000C7863">
        <w:rPr>
          <w:bCs/>
          <w:i w:val="0"/>
          <w:szCs w:val="22"/>
        </w:rPr>
        <w:t>и перечня базовых городов Российской Федерации</w:t>
      </w:r>
      <w:r w:rsidR="00164AEB">
        <w:rPr>
          <w:bCs/>
          <w:i w:val="0"/>
          <w:szCs w:val="22"/>
        </w:rPr>
        <w:t xml:space="preserve"> для наблюдения за ценами и тарифами</w:t>
      </w:r>
      <w:r>
        <w:rPr>
          <w:bCs/>
          <w:i w:val="0"/>
          <w:szCs w:val="22"/>
        </w:rPr>
        <w:t xml:space="preserve">» еженедельный </w:t>
      </w:r>
      <w:r w:rsidR="00164AEB">
        <w:rPr>
          <w:bCs/>
          <w:i w:val="0"/>
          <w:szCs w:val="22"/>
        </w:rPr>
        <w:t>мониторинг цен проводится по 109</w:t>
      </w:r>
      <w:r>
        <w:rPr>
          <w:bCs/>
          <w:i w:val="0"/>
          <w:szCs w:val="22"/>
        </w:rPr>
        <w:t xml:space="preserve"> товарам и услугам, в том числе товарам первой необходимости, лекарствам и медикаментам, средствам гигиены, детским товарам и т.д.</w:t>
      </w:r>
    </w:p>
    <w:p w:rsidR="001F4835" w:rsidRDefault="001F4835">
      <w:pPr>
        <w:pStyle w:val="1"/>
        <w:rPr>
          <w:rFonts w:ascii="Times New Roman" w:hAnsi="Times New Roman"/>
          <w:sz w:val="22"/>
          <w:szCs w:val="22"/>
        </w:rPr>
      </w:pPr>
    </w:p>
    <w:p w:rsidR="002667BC" w:rsidRPr="002667BC" w:rsidRDefault="002667BC">
      <w:pPr>
        <w:pStyle w:val="1"/>
        <w:rPr>
          <w:rFonts w:ascii="Times New Roman" w:hAnsi="Times New Roman"/>
          <w:sz w:val="22"/>
          <w:szCs w:val="22"/>
        </w:rPr>
      </w:pPr>
    </w:p>
    <w:p w:rsidR="001F4835" w:rsidRPr="002667BC" w:rsidRDefault="001F4835">
      <w:pPr>
        <w:pStyle w:val="1"/>
        <w:rPr>
          <w:rFonts w:ascii="Times New Roman" w:hAnsi="Times New Roman"/>
          <w:sz w:val="22"/>
          <w:szCs w:val="22"/>
        </w:rPr>
      </w:pP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8"/>
        <w:gridCol w:w="5247"/>
      </w:tblGrid>
      <w:tr w:rsidR="00D246A5" w:rsidRPr="00CD5683" w:rsidTr="00D246A5">
        <w:tc>
          <w:tcPr>
            <w:tcW w:w="4818" w:type="dxa"/>
            <w:vAlign w:val="bottom"/>
            <w:hideMark/>
          </w:tcPr>
          <w:p w:rsidR="00D246A5" w:rsidRPr="006A04BE" w:rsidRDefault="000C7863" w:rsidP="00CA1995">
            <w:pPr>
              <w:pStyle w:val="7"/>
              <w:spacing w:before="0"/>
              <w:rPr>
                <w:sz w:val="24"/>
                <w:szCs w:val="22"/>
                <w:highlight w:val="yellow"/>
              </w:rPr>
            </w:pPr>
            <w:r>
              <w:rPr>
                <w:sz w:val="24"/>
                <w:szCs w:val="22"/>
              </w:rPr>
              <w:t>Заместитель</w:t>
            </w:r>
            <w:r w:rsidR="00DE47CD">
              <w:rPr>
                <w:sz w:val="24"/>
                <w:szCs w:val="22"/>
              </w:rPr>
              <w:t xml:space="preserve"> руководителя</w:t>
            </w:r>
          </w:p>
        </w:tc>
        <w:tc>
          <w:tcPr>
            <w:tcW w:w="5247" w:type="dxa"/>
            <w:vAlign w:val="bottom"/>
            <w:hideMark/>
          </w:tcPr>
          <w:p w:rsidR="00D246A5" w:rsidRPr="003A349C" w:rsidRDefault="00112BD6" w:rsidP="001C7A92">
            <w:pPr>
              <w:pStyle w:val="7"/>
              <w:ind w:right="-70"/>
              <w:jc w:val="right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О.В. Цапкин</w:t>
            </w:r>
          </w:p>
        </w:tc>
      </w:tr>
    </w:tbl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0E2030" w:rsidRDefault="000E2030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0E2030" w:rsidRDefault="000E2030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C44E84" w:rsidRDefault="00C44E84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3671C" w:rsidRDefault="0013671C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0C7863" w:rsidRPr="001F1F41" w:rsidRDefault="00272BBF" w:rsidP="000C7863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Лобанова Анна Ивановна</w:t>
      </w:r>
    </w:p>
    <w:p w:rsidR="00272BBF" w:rsidRPr="001C7A92" w:rsidRDefault="00272BBF" w:rsidP="00272BBF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(8212) 28-57-41</w:t>
      </w:r>
    </w:p>
    <w:p w:rsidR="001F4835" w:rsidRDefault="000C7863" w:rsidP="000C7863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 w:rsidRPr="001F1F41">
        <w:rPr>
          <w:rFonts w:ascii="Times New Roman" w:hAnsi="Times New Roman"/>
          <w:sz w:val="16"/>
          <w:szCs w:val="18"/>
        </w:rPr>
        <w:t>Отдел статистики цен и финансов</w:t>
      </w:r>
    </w:p>
    <w:sectPr w:rsidR="001F4835" w:rsidSect="001F4835">
      <w:footerReference w:type="default" r:id="rId8"/>
      <w:headerReference w:type="first" r:id="rId9"/>
      <w:type w:val="continuous"/>
      <w:pgSz w:w="11907" w:h="16840" w:code="9"/>
      <w:pgMar w:top="1418" w:right="851" w:bottom="567" w:left="1134" w:header="1134" w:footer="73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CD3" w:rsidRDefault="00D11CD3">
      <w:pPr>
        <w:pStyle w:val="1"/>
        <w:spacing w:before="0"/>
      </w:pPr>
      <w:r>
        <w:separator/>
      </w:r>
    </w:p>
  </w:endnote>
  <w:endnote w:type="continuationSeparator" w:id="0">
    <w:p w:rsidR="00D11CD3" w:rsidRDefault="00D11CD3">
      <w:pPr>
        <w:pStyle w:val="1"/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CD3" w:rsidRDefault="00D11CD3">
    <w:pPr>
      <w:pStyle w:val="a3"/>
      <w:jc w:val="center"/>
      <w:rPr>
        <w:b/>
      </w:rPr>
    </w:pPr>
    <w:r>
      <w:rPr>
        <w:rStyle w:val="a5"/>
        <w:b w:val="0"/>
        <w:sz w:val="24"/>
      </w:rPr>
      <w:fldChar w:fldCharType="begin"/>
    </w:r>
    <w:r>
      <w:rPr>
        <w:rStyle w:val="a5"/>
        <w:b w:val="0"/>
        <w:sz w:val="24"/>
      </w:rPr>
      <w:instrText xml:space="preserve"> PAGE </w:instrText>
    </w:r>
    <w:r>
      <w:rPr>
        <w:rStyle w:val="a5"/>
        <w:b w:val="0"/>
        <w:sz w:val="24"/>
      </w:rPr>
      <w:fldChar w:fldCharType="separate"/>
    </w:r>
    <w:r w:rsidR="00C9628B">
      <w:rPr>
        <w:rStyle w:val="a5"/>
        <w:b w:val="0"/>
        <w:noProof/>
        <w:sz w:val="24"/>
      </w:rPr>
      <w:t>4</w:t>
    </w:r>
    <w:r>
      <w:rPr>
        <w:rStyle w:val="a5"/>
        <w:b w:val="0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CD3" w:rsidRDefault="00D11CD3">
      <w:pPr>
        <w:pStyle w:val="1"/>
        <w:spacing w:before="0"/>
      </w:pPr>
      <w:r>
        <w:separator/>
      </w:r>
    </w:p>
  </w:footnote>
  <w:footnote w:type="continuationSeparator" w:id="0">
    <w:p w:rsidR="00D11CD3" w:rsidRDefault="00D11CD3">
      <w:pPr>
        <w:pStyle w:val="1"/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CD3" w:rsidRDefault="00D11CD3">
    <w:pPr>
      <w:pStyle w:val="a4"/>
      <w:ind w:firstLine="0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670</wp:posOffset>
          </wp:positionH>
          <wp:positionV relativeFrom="paragraph">
            <wp:posOffset>213360</wp:posOffset>
          </wp:positionV>
          <wp:extent cx="2009775" cy="1803400"/>
          <wp:effectExtent l="19050" t="0" r="9525" b="0"/>
          <wp:wrapTopAndBottom/>
          <wp:docPr id="4" name="Рисунок 1" descr="экспресс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экспресс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9775" cy="180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46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835"/>
    <w:rsid w:val="0000789A"/>
    <w:rsid w:val="00016D88"/>
    <w:rsid w:val="0001775A"/>
    <w:rsid w:val="000204A6"/>
    <w:rsid w:val="00026285"/>
    <w:rsid w:val="000264E6"/>
    <w:rsid w:val="00030386"/>
    <w:rsid w:val="000318F5"/>
    <w:rsid w:val="000445E6"/>
    <w:rsid w:val="00046E09"/>
    <w:rsid w:val="00047A49"/>
    <w:rsid w:val="00051DD7"/>
    <w:rsid w:val="00051DE7"/>
    <w:rsid w:val="00055FD2"/>
    <w:rsid w:val="000563C0"/>
    <w:rsid w:val="00056E0E"/>
    <w:rsid w:val="00057792"/>
    <w:rsid w:val="00071C7A"/>
    <w:rsid w:val="0007580F"/>
    <w:rsid w:val="00077103"/>
    <w:rsid w:val="00077C50"/>
    <w:rsid w:val="000836D6"/>
    <w:rsid w:val="00087A3B"/>
    <w:rsid w:val="00090586"/>
    <w:rsid w:val="0009384E"/>
    <w:rsid w:val="0009567F"/>
    <w:rsid w:val="000A2FD8"/>
    <w:rsid w:val="000A3BC9"/>
    <w:rsid w:val="000B1707"/>
    <w:rsid w:val="000B1D36"/>
    <w:rsid w:val="000B4B1A"/>
    <w:rsid w:val="000C5E6A"/>
    <w:rsid w:val="000C7863"/>
    <w:rsid w:val="000D6455"/>
    <w:rsid w:val="000D655B"/>
    <w:rsid w:val="000E2030"/>
    <w:rsid w:val="000E3AD0"/>
    <w:rsid w:val="000F113D"/>
    <w:rsid w:val="000F4EC5"/>
    <w:rsid w:val="000F6639"/>
    <w:rsid w:val="00100287"/>
    <w:rsid w:val="001019D8"/>
    <w:rsid w:val="00103351"/>
    <w:rsid w:val="00112BD6"/>
    <w:rsid w:val="00116545"/>
    <w:rsid w:val="00120511"/>
    <w:rsid w:val="001241C2"/>
    <w:rsid w:val="001262DA"/>
    <w:rsid w:val="001263AB"/>
    <w:rsid w:val="001267D6"/>
    <w:rsid w:val="001313C8"/>
    <w:rsid w:val="001329C5"/>
    <w:rsid w:val="00132F07"/>
    <w:rsid w:val="001364BC"/>
    <w:rsid w:val="0013671C"/>
    <w:rsid w:val="00140BE2"/>
    <w:rsid w:val="00141AE2"/>
    <w:rsid w:val="00143086"/>
    <w:rsid w:val="001456C1"/>
    <w:rsid w:val="001469E4"/>
    <w:rsid w:val="00153F36"/>
    <w:rsid w:val="00160350"/>
    <w:rsid w:val="00162879"/>
    <w:rsid w:val="00162D60"/>
    <w:rsid w:val="00163186"/>
    <w:rsid w:val="001636DF"/>
    <w:rsid w:val="00164AEB"/>
    <w:rsid w:val="00164B9D"/>
    <w:rsid w:val="00172786"/>
    <w:rsid w:val="00177B17"/>
    <w:rsid w:val="00180579"/>
    <w:rsid w:val="00181DAE"/>
    <w:rsid w:val="00181ED5"/>
    <w:rsid w:val="00186D9E"/>
    <w:rsid w:val="00187103"/>
    <w:rsid w:val="001919C0"/>
    <w:rsid w:val="00192404"/>
    <w:rsid w:val="00192A15"/>
    <w:rsid w:val="00194D71"/>
    <w:rsid w:val="00196A63"/>
    <w:rsid w:val="00197A63"/>
    <w:rsid w:val="001A3B5D"/>
    <w:rsid w:val="001A431D"/>
    <w:rsid w:val="001A4C47"/>
    <w:rsid w:val="001B3B60"/>
    <w:rsid w:val="001B64F9"/>
    <w:rsid w:val="001C7A92"/>
    <w:rsid w:val="001D38B8"/>
    <w:rsid w:val="001D5052"/>
    <w:rsid w:val="001E1E36"/>
    <w:rsid w:val="001E2363"/>
    <w:rsid w:val="001F4835"/>
    <w:rsid w:val="001F53E1"/>
    <w:rsid w:val="00201FED"/>
    <w:rsid w:val="00211055"/>
    <w:rsid w:val="002120F3"/>
    <w:rsid w:val="0021401F"/>
    <w:rsid w:val="0021584A"/>
    <w:rsid w:val="002166BA"/>
    <w:rsid w:val="00216983"/>
    <w:rsid w:val="00221E47"/>
    <w:rsid w:val="002254D4"/>
    <w:rsid w:val="002274AF"/>
    <w:rsid w:val="00227DEE"/>
    <w:rsid w:val="00234073"/>
    <w:rsid w:val="0023502F"/>
    <w:rsid w:val="002411E6"/>
    <w:rsid w:val="00241CD2"/>
    <w:rsid w:val="002519F9"/>
    <w:rsid w:val="00251DDE"/>
    <w:rsid w:val="002522A2"/>
    <w:rsid w:val="00252850"/>
    <w:rsid w:val="00252EC4"/>
    <w:rsid w:val="00264E54"/>
    <w:rsid w:val="002667BC"/>
    <w:rsid w:val="00272750"/>
    <w:rsid w:val="00272BBF"/>
    <w:rsid w:val="00273714"/>
    <w:rsid w:val="00274289"/>
    <w:rsid w:val="00280334"/>
    <w:rsid w:val="00281AA7"/>
    <w:rsid w:val="002826E6"/>
    <w:rsid w:val="00287EAE"/>
    <w:rsid w:val="00291355"/>
    <w:rsid w:val="002955B7"/>
    <w:rsid w:val="002A64C7"/>
    <w:rsid w:val="002A6942"/>
    <w:rsid w:val="002C1573"/>
    <w:rsid w:val="002C4D84"/>
    <w:rsid w:val="002C6D5B"/>
    <w:rsid w:val="002D11BC"/>
    <w:rsid w:val="002D6C21"/>
    <w:rsid w:val="002E09ED"/>
    <w:rsid w:val="002E1259"/>
    <w:rsid w:val="002F06F6"/>
    <w:rsid w:val="002F1126"/>
    <w:rsid w:val="002F2BD8"/>
    <w:rsid w:val="002F5F09"/>
    <w:rsid w:val="002F67B1"/>
    <w:rsid w:val="002F7867"/>
    <w:rsid w:val="00300DA3"/>
    <w:rsid w:val="0031540A"/>
    <w:rsid w:val="00317DD1"/>
    <w:rsid w:val="003274C7"/>
    <w:rsid w:val="00333908"/>
    <w:rsid w:val="00334FC5"/>
    <w:rsid w:val="00335B3E"/>
    <w:rsid w:val="0033652C"/>
    <w:rsid w:val="00342743"/>
    <w:rsid w:val="003439D4"/>
    <w:rsid w:val="003446DE"/>
    <w:rsid w:val="00347427"/>
    <w:rsid w:val="00350E3B"/>
    <w:rsid w:val="00350EF1"/>
    <w:rsid w:val="00355DC8"/>
    <w:rsid w:val="003616D1"/>
    <w:rsid w:val="0036387F"/>
    <w:rsid w:val="00363F36"/>
    <w:rsid w:val="0037300B"/>
    <w:rsid w:val="003737E4"/>
    <w:rsid w:val="00377C08"/>
    <w:rsid w:val="00380AF4"/>
    <w:rsid w:val="003817E5"/>
    <w:rsid w:val="00381C8B"/>
    <w:rsid w:val="00385BB5"/>
    <w:rsid w:val="00386B82"/>
    <w:rsid w:val="00387A4E"/>
    <w:rsid w:val="00396FE8"/>
    <w:rsid w:val="003979B4"/>
    <w:rsid w:val="00397B00"/>
    <w:rsid w:val="003A349C"/>
    <w:rsid w:val="003A3D01"/>
    <w:rsid w:val="003A435E"/>
    <w:rsid w:val="003B41FE"/>
    <w:rsid w:val="003D4B99"/>
    <w:rsid w:val="003E22A6"/>
    <w:rsid w:val="003E563E"/>
    <w:rsid w:val="003E6617"/>
    <w:rsid w:val="003F15E8"/>
    <w:rsid w:val="00400AEE"/>
    <w:rsid w:val="004067DB"/>
    <w:rsid w:val="00407787"/>
    <w:rsid w:val="00415B54"/>
    <w:rsid w:val="00415C35"/>
    <w:rsid w:val="004235AA"/>
    <w:rsid w:val="00430DB3"/>
    <w:rsid w:val="0043166F"/>
    <w:rsid w:val="0043279F"/>
    <w:rsid w:val="00434E58"/>
    <w:rsid w:val="00434F01"/>
    <w:rsid w:val="00441154"/>
    <w:rsid w:val="004451BC"/>
    <w:rsid w:val="00447EDE"/>
    <w:rsid w:val="0045621C"/>
    <w:rsid w:val="00461C91"/>
    <w:rsid w:val="004673AF"/>
    <w:rsid w:val="00474AF3"/>
    <w:rsid w:val="0048352F"/>
    <w:rsid w:val="00485A84"/>
    <w:rsid w:val="00486E04"/>
    <w:rsid w:val="00491CF6"/>
    <w:rsid w:val="004957EA"/>
    <w:rsid w:val="00496285"/>
    <w:rsid w:val="00496DFA"/>
    <w:rsid w:val="004A3E5F"/>
    <w:rsid w:val="004B3422"/>
    <w:rsid w:val="004C1D45"/>
    <w:rsid w:val="004C39DC"/>
    <w:rsid w:val="004C475D"/>
    <w:rsid w:val="004C541C"/>
    <w:rsid w:val="004C5ECC"/>
    <w:rsid w:val="004C6D18"/>
    <w:rsid w:val="004D011E"/>
    <w:rsid w:val="004D336D"/>
    <w:rsid w:val="004D6B32"/>
    <w:rsid w:val="004E19F7"/>
    <w:rsid w:val="004E3B78"/>
    <w:rsid w:val="004E7195"/>
    <w:rsid w:val="004F163E"/>
    <w:rsid w:val="004F43CE"/>
    <w:rsid w:val="004F58D5"/>
    <w:rsid w:val="004F647C"/>
    <w:rsid w:val="004F770F"/>
    <w:rsid w:val="005049B7"/>
    <w:rsid w:val="00507664"/>
    <w:rsid w:val="0051181D"/>
    <w:rsid w:val="00515183"/>
    <w:rsid w:val="0051526F"/>
    <w:rsid w:val="00515E8E"/>
    <w:rsid w:val="00516C98"/>
    <w:rsid w:val="00523FAD"/>
    <w:rsid w:val="00525B93"/>
    <w:rsid w:val="00530679"/>
    <w:rsid w:val="00536E4C"/>
    <w:rsid w:val="00536E66"/>
    <w:rsid w:val="00545DFA"/>
    <w:rsid w:val="00546B73"/>
    <w:rsid w:val="00546F4D"/>
    <w:rsid w:val="005511E6"/>
    <w:rsid w:val="00552763"/>
    <w:rsid w:val="00563297"/>
    <w:rsid w:val="005666A2"/>
    <w:rsid w:val="00570E03"/>
    <w:rsid w:val="00574E88"/>
    <w:rsid w:val="005820F2"/>
    <w:rsid w:val="005830FC"/>
    <w:rsid w:val="00583F84"/>
    <w:rsid w:val="0058456C"/>
    <w:rsid w:val="00587F7E"/>
    <w:rsid w:val="005908FF"/>
    <w:rsid w:val="00593B69"/>
    <w:rsid w:val="00597E0F"/>
    <w:rsid w:val="005A1DE1"/>
    <w:rsid w:val="005A1DEC"/>
    <w:rsid w:val="005A7447"/>
    <w:rsid w:val="005B1CCA"/>
    <w:rsid w:val="005B24CB"/>
    <w:rsid w:val="005B43E8"/>
    <w:rsid w:val="005C21A3"/>
    <w:rsid w:val="005C28D1"/>
    <w:rsid w:val="005C4F84"/>
    <w:rsid w:val="005D60C6"/>
    <w:rsid w:val="005E57FD"/>
    <w:rsid w:val="005F361B"/>
    <w:rsid w:val="00604439"/>
    <w:rsid w:val="00604BED"/>
    <w:rsid w:val="00610807"/>
    <w:rsid w:val="0061140B"/>
    <w:rsid w:val="00612174"/>
    <w:rsid w:val="00617948"/>
    <w:rsid w:val="00624647"/>
    <w:rsid w:val="00624A1B"/>
    <w:rsid w:val="0062567F"/>
    <w:rsid w:val="00637DA5"/>
    <w:rsid w:val="00645E60"/>
    <w:rsid w:val="00647512"/>
    <w:rsid w:val="00656B54"/>
    <w:rsid w:val="00662CE8"/>
    <w:rsid w:val="006632BB"/>
    <w:rsid w:val="00664280"/>
    <w:rsid w:val="00671765"/>
    <w:rsid w:val="00676492"/>
    <w:rsid w:val="00680340"/>
    <w:rsid w:val="00682C6E"/>
    <w:rsid w:val="006931B3"/>
    <w:rsid w:val="00693976"/>
    <w:rsid w:val="006A04BE"/>
    <w:rsid w:val="006A0C4E"/>
    <w:rsid w:val="006A3E74"/>
    <w:rsid w:val="006A4B6E"/>
    <w:rsid w:val="006A4EB0"/>
    <w:rsid w:val="006A6BAC"/>
    <w:rsid w:val="006A7E15"/>
    <w:rsid w:val="006B10A3"/>
    <w:rsid w:val="006B2589"/>
    <w:rsid w:val="006B356E"/>
    <w:rsid w:val="006B3B38"/>
    <w:rsid w:val="006C3676"/>
    <w:rsid w:val="006C5781"/>
    <w:rsid w:val="006D23D0"/>
    <w:rsid w:val="006D6767"/>
    <w:rsid w:val="006D7C07"/>
    <w:rsid w:val="006E00FC"/>
    <w:rsid w:val="006E65DA"/>
    <w:rsid w:val="006F01B2"/>
    <w:rsid w:val="006F63FC"/>
    <w:rsid w:val="006F71A8"/>
    <w:rsid w:val="00700703"/>
    <w:rsid w:val="0070145E"/>
    <w:rsid w:val="00704364"/>
    <w:rsid w:val="00704764"/>
    <w:rsid w:val="0071047B"/>
    <w:rsid w:val="00711D48"/>
    <w:rsid w:val="00712EF6"/>
    <w:rsid w:val="007205CA"/>
    <w:rsid w:val="00721A2C"/>
    <w:rsid w:val="00722AD1"/>
    <w:rsid w:val="00724DE4"/>
    <w:rsid w:val="00726816"/>
    <w:rsid w:val="00730889"/>
    <w:rsid w:val="00730AE6"/>
    <w:rsid w:val="007361A7"/>
    <w:rsid w:val="00743748"/>
    <w:rsid w:val="00745F5D"/>
    <w:rsid w:val="007620D7"/>
    <w:rsid w:val="007627A1"/>
    <w:rsid w:val="00765105"/>
    <w:rsid w:val="00765BA4"/>
    <w:rsid w:val="00777858"/>
    <w:rsid w:val="007823A8"/>
    <w:rsid w:val="007867A6"/>
    <w:rsid w:val="00787FF9"/>
    <w:rsid w:val="0079078E"/>
    <w:rsid w:val="0079083D"/>
    <w:rsid w:val="00790B30"/>
    <w:rsid w:val="007A21AD"/>
    <w:rsid w:val="007A4726"/>
    <w:rsid w:val="007B12D3"/>
    <w:rsid w:val="007B30FD"/>
    <w:rsid w:val="007C3F6E"/>
    <w:rsid w:val="007D22F8"/>
    <w:rsid w:val="007D2B32"/>
    <w:rsid w:val="007D4013"/>
    <w:rsid w:val="007E1A63"/>
    <w:rsid w:val="007E26E6"/>
    <w:rsid w:val="007E7509"/>
    <w:rsid w:val="007F1A54"/>
    <w:rsid w:val="00802596"/>
    <w:rsid w:val="00803136"/>
    <w:rsid w:val="00810DC6"/>
    <w:rsid w:val="00815164"/>
    <w:rsid w:val="008217AB"/>
    <w:rsid w:val="00821B0E"/>
    <w:rsid w:val="0082314C"/>
    <w:rsid w:val="008240D3"/>
    <w:rsid w:val="008258B0"/>
    <w:rsid w:val="0083252E"/>
    <w:rsid w:val="00834645"/>
    <w:rsid w:val="00842270"/>
    <w:rsid w:val="00843CC9"/>
    <w:rsid w:val="0084536D"/>
    <w:rsid w:val="008547A0"/>
    <w:rsid w:val="00854A63"/>
    <w:rsid w:val="00856E64"/>
    <w:rsid w:val="0086763A"/>
    <w:rsid w:val="008764F8"/>
    <w:rsid w:val="008861A8"/>
    <w:rsid w:val="00886B94"/>
    <w:rsid w:val="00892291"/>
    <w:rsid w:val="00892344"/>
    <w:rsid w:val="008939FC"/>
    <w:rsid w:val="00894E60"/>
    <w:rsid w:val="0089626B"/>
    <w:rsid w:val="008A067E"/>
    <w:rsid w:val="008A6147"/>
    <w:rsid w:val="008A6403"/>
    <w:rsid w:val="008A6500"/>
    <w:rsid w:val="008A7B81"/>
    <w:rsid w:val="008B3DD7"/>
    <w:rsid w:val="008B4C73"/>
    <w:rsid w:val="008D5E10"/>
    <w:rsid w:val="008D68F3"/>
    <w:rsid w:val="008D7126"/>
    <w:rsid w:val="008F3366"/>
    <w:rsid w:val="00904A91"/>
    <w:rsid w:val="00913E8C"/>
    <w:rsid w:val="00916EB1"/>
    <w:rsid w:val="00923F0F"/>
    <w:rsid w:val="00926FEE"/>
    <w:rsid w:val="00933C08"/>
    <w:rsid w:val="00934D89"/>
    <w:rsid w:val="00936C8A"/>
    <w:rsid w:val="00944091"/>
    <w:rsid w:val="00946A34"/>
    <w:rsid w:val="00946B44"/>
    <w:rsid w:val="0094746B"/>
    <w:rsid w:val="009479D8"/>
    <w:rsid w:val="0095271D"/>
    <w:rsid w:val="00953918"/>
    <w:rsid w:val="0095727D"/>
    <w:rsid w:val="0095735C"/>
    <w:rsid w:val="00957930"/>
    <w:rsid w:val="009657CC"/>
    <w:rsid w:val="00974A89"/>
    <w:rsid w:val="0098105D"/>
    <w:rsid w:val="00982AE7"/>
    <w:rsid w:val="009846D2"/>
    <w:rsid w:val="00984E35"/>
    <w:rsid w:val="009855A8"/>
    <w:rsid w:val="00985FAC"/>
    <w:rsid w:val="009928FB"/>
    <w:rsid w:val="009A4294"/>
    <w:rsid w:val="009A5B8C"/>
    <w:rsid w:val="009A5C45"/>
    <w:rsid w:val="009A5F10"/>
    <w:rsid w:val="009A7D6F"/>
    <w:rsid w:val="009B4D90"/>
    <w:rsid w:val="009B59A7"/>
    <w:rsid w:val="009C08A6"/>
    <w:rsid w:val="009C18C4"/>
    <w:rsid w:val="009C1D3D"/>
    <w:rsid w:val="009D0B38"/>
    <w:rsid w:val="009D1CBE"/>
    <w:rsid w:val="009D23E3"/>
    <w:rsid w:val="009D2535"/>
    <w:rsid w:val="009D67E8"/>
    <w:rsid w:val="009E0246"/>
    <w:rsid w:val="009E0586"/>
    <w:rsid w:val="009F65F6"/>
    <w:rsid w:val="00A05F93"/>
    <w:rsid w:val="00A06933"/>
    <w:rsid w:val="00A1028E"/>
    <w:rsid w:val="00A118FA"/>
    <w:rsid w:val="00A11AFB"/>
    <w:rsid w:val="00A17A08"/>
    <w:rsid w:val="00A17B5F"/>
    <w:rsid w:val="00A24817"/>
    <w:rsid w:val="00A26B9F"/>
    <w:rsid w:val="00A2768E"/>
    <w:rsid w:val="00A276A0"/>
    <w:rsid w:val="00A30481"/>
    <w:rsid w:val="00A36CFA"/>
    <w:rsid w:val="00A37FFB"/>
    <w:rsid w:val="00A40234"/>
    <w:rsid w:val="00A47551"/>
    <w:rsid w:val="00A47AE4"/>
    <w:rsid w:val="00A5190A"/>
    <w:rsid w:val="00A5398B"/>
    <w:rsid w:val="00A57471"/>
    <w:rsid w:val="00A57E8C"/>
    <w:rsid w:val="00A61AC4"/>
    <w:rsid w:val="00A632BE"/>
    <w:rsid w:val="00A7161B"/>
    <w:rsid w:val="00A7292C"/>
    <w:rsid w:val="00A734C5"/>
    <w:rsid w:val="00A75234"/>
    <w:rsid w:val="00A80703"/>
    <w:rsid w:val="00A8692C"/>
    <w:rsid w:val="00A9059E"/>
    <w:rsid w:val="00A91FFE"/>
    <w:rsid w:val="00AA25EE"/>
    <w:rsid w:val="00AA29D4"/>
    <w:rsid w:val="00AA65C9"/>
    <w:rsid w:val="00AA67E3"/>
    <w:rsid w:val="00AB199B"/>
    <w:rsid w:val="00AB3A20"/>
    <w:rsid w:val="00AB5DBB"/>
    <w:rsid w:val="00AB77BC"/>
    <w:rsid w:val="00AB7954"/>
    <w:rsid w:val="00AC4224"/>
    <w:rsid w:val="00AC513E"/>
    <w:rsid w:val="00AC632F"/>
    <w:rsid w:val="00AC75F9"/>
    <w:rsid w:val="00AD0755"/>
    <w:rsid w:val="00AD0A92"/>
    <w:rsid w:val="00AD6DF3"/>
    <w:rsid w:val="00AE2849"/>
    <w:rsid w:val="00AE6CA7"/>
    <w:rsid w:val="00B05081"/>
    <w:rsid w:val="00B079FE"/>
    <w:rsid w:val="00B14125"/>
    <w:rsid w:val="00B217FB"/>
    <w:rsid w:val="00B23909"/>
    <w:rsid w:val="00B27FF7"/>
    <w:rsid w:val="00B30FD7"/>
    <w:rsid w:val="00B30FFA"/>
    <w:rsid w:val="00B3392E"/>
    <w:rsid w:val="00B343E1"/>
    <w:rsid w:val="00B3446D"/>
    <w:rsid w:val="00B37FE1"/>
    <w:rsid w:val="00B40F53"/>
    <w:rsid w:val="00B439BD"/>
    <w:rsid w:val="00B43BA0"/>
    <w:rsid w:val="00B548B9"/>
    <w:rsid w:val="00B54A4D"/>
    <w:rsid w:val="00B55124"/>
    <w:rsid w:val="00B56350"/>
    <w:rsid w:val="00B56B76"/>
    <w:rsid w:val="00B56F4D"/>
    <w:rsid w:val="00B60194"/>
    <w:rsid w:val="00B6283C"/>
    <w:rsid w:val="00B7139D"/>
    <w:rsid w:val="00B757AF"/>
    <w:rsid w:val="00B807CD"/>
    <w:rsid w:val="00B81A92"/>
    <w:rsid w:val="00B82F91"/>
    <w:rsid w:val="00B83C19"/>
    <w:rsid w:val="00B85742"/>
    <w:rsid w:val="00B95B22"/>
    <w:rsid w:val="00B97418"/>
    <w:rsid w:val="00BA1D25"/>
    <w:rsid w:val="00BA5AA5"/>
    <w:rsid w:val="00BA6F60"/>
    <w:rsid w:val="00BA75BE"/>
    <w:rsid w:val="00BC04CE"/>
    <w:rsid w:val="00BC09ED"/>
    <w:rsid w:val="00BC3AFB"/>
    <w:rsid w:val="00BC6772"/>
    <w:rsid w:val="00BD2FD7"/>
    <w:rsid w:val="00BD5FCB"/>
    <w:rsid w:val="00BD62C4"/>
    <w:rsid w:val="00BD6591"/>
    <w:rsid w:val="00BD6746"/>
    <w:rsid w:val="00BD6B3B"/>
    <w:rsid w:val="00BE19F2"/>
    <w:rsid w:val="00BE29F1"/>
    <w:rsid w:val="00BF3659"/>
    <w:rsid w:val="00C218A2"/>
    <w:rsid w:val="00C22E32"/>
    <w:rsid w:val="00C26B03"/>
    <w:rsid w:val="00C27268"/>
    <w:rsid w:val="00C33577"/>
    <w:rsid w:val="00C339F6"/>
    <w:rsid w:val="00C34E49"/>
    <w:rsid w:val="00C3500E"/>
    <w:rsid w:val="00C3780D"/>
    <w:rsid w:val="00C43374"/>
    <w:rsid w:val="00C44113"/>
    <w:rsid w:val="00C44E84"/>
    <w:rsid w:val="00C469A8"/>
    <w:rsid w:val="00C47542"/>
    <w:rsid w:val="00C5074A"/>
    <w:rsid w:val="00C51F82"/>
    <w:rsid w:val="00C51FE5"/>
    <w:rsid w:val="00C63CF7"/>
    <w:rsid w:val="00C71002"/>
    <w:rsid w:val="00C712F8"/>
    <w:rsid w:val="00C71E2E"/>
    <w:rsid w:val="00C80470"/>
    <w:rsid w:val="00C8069D"/>
    <w:rsid w:val="00C81E0E"/>
    <w:rsid w:val="00C8415E"/>
    <w:rsid w:val="00C855D9"/>
    <w:rsid w:val="00C8573F"/>
    <w:rsid w:val="00C906C9"/>
    <w:rsid w:val="00C9628B"/>
    <w:rsid w:val="00C972DB"/>
    <w:rsid w:val="00CA1995"/>
    <w:rsid w:val="00CA2C6B"/>
    <w:rsid w:val="00CA4769"/>
    <w:rsid w:val="00CA6A7E"/>
    <w:rsid w:val="00CB3B57"/>
    <w:rsid w:val="00CB6473"/>
    <w:rsid w:val="00CC4226"/>
    <w:rsid w:val="00CC6460"/>
    <w:rsid w:val="00CD0F73"/>
    <w:rsid w:val="00CD12BE"/>
    <w:rsid w:val="00CD5683"/>
    <w:rsid w:val="00CE0954"/>
    <w:rsid w:val="00CE27DF"/>
    <w:rsid w:val="00CE5608"/>
    <w:rsid w:val="00CE6AF9"/>
    <w:rsid w:val="00CE70F2"/>
    <w:rsid w:val="00CF4CD2"/>
    <w:rsid w:val="00D0304A"/>
    <w:rsid w:val="00D04C8A"/>
    <w:rsid w:val="00D05A95"/>
    <w:rsid w:val="00D10695"/>
    <w:rsid w:val="00D11221"/>
    <w:rsid w:val="00D11251"/>
    <w:rsid w:val="00D11351"/>
    <w:rsid w:val="00D11CD3"/>
    <w:rsid w:val="00D139F0"/>
    <w:rsid w:val="00D2148C"/>
    <w:rsid w:val="00D22C92"/>
    <w:rsid w:val="00D23551"/>
    <w:rsid w:val="00D246A5"/>
    <w:rsid w:val="00D31EFA"/>
    <w:rsid w:val="00D326A7"/>
    <w:rsid w:val="00D335A7"/>
    <w:rsid w:val="00D34DD0"/>
    <w:rsid w:val="00D35205"/>
    <w:rsid w:val="00D41A05"/>
    <w:rsid w:val="00D44B7B"/>
    <w:rsid w:val="00D45DD4"/>
    <w:rsid w:val="00D464B6"/>
    <w:rsid w:val="00D50B14"/>
    <w:rsid w:val="00D55197"/>
    <w:rsid w:val="00D558D4"/>
    <w:rsid w:val="00D620F6"/>
    <w:rsid w:val="00D64696"/>
    <w:rsid w:val="00D66A7A"/>
    <w:rsid w:val="00D76850"/>
    <w:rsid w:val="00D805D2"/>
    <w:rsid w:val="00D85504"/>
    <w:rsid w:val="00D85DF0"/>
    <w:rsid w:val="00D86DAA"/>
    <w:rsid w:val="00D877A0"/>
    <w:rsid w:val="00D93B38"/>
    <w:rsid w:val="00D9585A"/>
    <w:rsid w:val="00D96DC5"/>
    <w:rsid w:val="00DA2004"/>
    <w:rsid w:val="00DA3E2A"/>
    <w:rsid w:val="00DA56F6"/>
    <w:rsid w:val="00DA698C"/>
    <w:rsid w:val="00DB02B3"/>
    <w:rsid w:val="00DB620B"/>
    <w:rsid w:val="00DC41EC"/>
    <w:rsid w:val="00DC6CFA"/>
    <w:rsid w:val="00DD6F7F"/>
    <w:rsid w:val="00DE47CD"/>
    <w:rsid w:val="00DF12D8"/>
    <w:rsid w:val="00DF6B90"/>
    <w:rsid w:val="00E00DE2"/>
    <w:rsid w:val="00E1136C"/>
    <w:rsid w:val="00E13FAF"/>
    <w:rsid w:val="00E16273"/>
    <w:rsid w:val="00E23EFD"/>
    <w:rsid w:val="00E27CC2"/>
    <w:rsid w:val="00E31B57"/>
    <w:rsid w:val="00E339A1"/>
    <w:rsid w:val="00E33E33"/>
    <w:rsid w:val="00E37ED9"/>
    <w:rsid w:val="00E4406C"/>
    <w:rsid w:val="00E44B3B"/>
    <w:rsid w:val="00E501CE"/>
    <w:rsid w:val="00E5164D"/>
    <w:rsid w:val="00E530C9"/>
    <w:rsid w:val="00E61159"/>
    <w:rsid w:val="00E65609"/>
    <w:rsid w:val="00E65C44"/>
    <w:rsid w:val="00E67D71"/>
    <w:rsid w:val="00E708C2"/>
    <w:rsid w:val="00E71613"/>
    <w:rsid w:val="00E719E5"/>
    <w:rsid w:val="00E72455"/>
    <w:rsid w:val="00E85417"/>
    <w:rsid w:val="00E906C7"/>
    <w:rsid w:val="00E90C13"/>
    <w:rsid w:val="00E94020"/>
    <w:rsid w:val="00E9579E"/>
    <w:rsid w:val="00EB0127"/>
    <w:rsid w:val="00EB4E55"/>
    <w:rsid w:val="00EB5A4E"/>
    <w:rsid w:val="00EC0469"/>
    <w:rsid w:val="00EC6479"/>
    <w:rsid w:val="00EC6659"/>
    <w:rsid w:val="00ED2B1A"/>
    <w:rsid w:val="00EF523E"/>
    <w:rsid w:val="00EF557D"/>
    <w:rsid w:val="00F01FB6"/>
    <w:rsid w:val="00F04FB7"/>
    <w:rsid w:val="00F0713C"/>
    <w:rsid w:val="00F11E73"/>
    <w:rsid w:val="00F150E4"/>
    <w:rsid w:val="00F15F25"/>
    <w:rsid w:val="00F22680"/>
    <w:rsid w:val="00F24AEB"/>
    <w:rsid w:val="00F34070"/>
    <w:rsid w:val="00F345AC"/>
    <w:rsid w:val="00F360C2"/>
    <w:rsid w:val="00F41FFB"/>
    <w:rsid w:val="00F4540D"/>
    <w:rsid w:val="00F4593A"/>
    <w:rsid w:val="00F45A09"/>
    <w:rsid w:val="00F51ABC"/>
    <w:rsid w:val="00F531C6"/>
    <w:rsid w:val="00F55FA7"/>
    <w:rsid w:val="00F5690A"/>
    <w:rsid w:val="00F60056"/>
    <w:rsid w:val="00F604A6"/>
    <w:rsid w:val="00F619B1"/>
    <w:rsid w:val="00F65131"/>
    <w:rsid w:val="00F70216"/>
    <w:rsid w:val="00F70E6F"/>
    <w:rsid w:val="00F72532"/>
    <w:rsid w:val="00F83817"/>
    <w:rsid w:val="00F86A03"/>
    <w:rsid w:val="00F9073C"/>
    <w:rsid w:val="00F94FC2"/>
    <w:rsid w:val="00F95513"/>
    <w:rsid w:val="00FA0333"/>
    <w:rsid w:val="00FA1840"/>
    <w:rsid w:val="00FA41B5"/>
    <w:rsid w:val="00FA573B"/>
    <w:rsid w:val="00FA5800"/>
    <w:rsid w:val="00FB1128"/>
    <w:rsid w:val="00FB4CCF"/>
    <w:rsid w:val="00FC4524"/>
    <w:rsid w:val="00FC5F95"/>
    <w:rsid w:val="00FC7D07"/>
    <w:rsid w:val="00FD1CE8"/>
    <w:rsid w:val="00FD21DC"/>
    <w:rsid w:val="00FE5084"/>
    <w:rsid w:val="00FE5ACC"/>
    <w:rsid w:val="00FE7E39"/>
    <w:rsid w:val="00FF32A8"/>
    <w:rsid w:val="00FF33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6817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2D2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6104FD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6104FD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6104FD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6104F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104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04FD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uiPriority w:val="99"/>
    <w:rsid w:val="007222D2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7222D2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7222D2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7222D2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7222D2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615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412F94"/>
    <w:rPr>
      <w:i/>
      <w:iCs/>
    </w:rPr>
  </w:style>
  <w:style w:type="character" w:styleId="ac">
    <w:name w:val="Strong"/>
    <w:basedOn w:val="a0"/>
    <w:uiPriority w:val="22"/>
    <w:qFormat/>
    <w:rsid w:val="00412F94"/>
    <w:rPr>
      <w:b/>
      <w:bCs/>
    </w:rPr>
  </w:style>
  <w:style w:type="character" w:customStyle="1" w:styleId="apple-converted-space">
    <w:name w:val="apple-converted-space"/>
    <w:basedOn w:val="a0"/>
    <w:rsid w:val="000E4F81"/>
  </w:style>
  <w:style w:type="paragraph" w:customStyle="1" w:styleId="7">
    <w:name w:val="7.Подпись"/>
    <w:basedOn w:val="a"/>
    <w:rsid w:val="00D246A5"/>
    <w:pPr>
      <w:widowControl w:val="0"/>
      <w:spacing w:before="24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2D2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6104FD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6104FD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6104FD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6104F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104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04FD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uiPriority w:val="99"/>
    <w:rsid w:val="007222D2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7222D2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7222D2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7222D2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7222D2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615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412F94"/>
    <w:rPr>
      <w:i/>
      <w:iCs/>
    </w:rPr>
  </w:style>
  <w:style w:type="character" w:styleId="ac">
    <w:name w:val="Strong"/>
    <w:basedOn w:val="a0"/>
    <w:uiPriority w:val="22"/>
    <w:qFormat/>
    <w:rsid w:val="00412F94"/>
    <w:rPr>
      <w:b/>
      <w:bCs/>
    </w:rPr>
  </w:style>
  <w:style w:type="character" w:customStyle="1" w:styleId="apple-converted-space">
    <w:name w:val="apple-converted-space"/>
    <w:basedOn w:val="a0"/>
    <w:rsid w:val="000E4F81"/>
  </w:style>
  <w:style w:type="paragraph" w:customStyle="1" w:styleId="7">
    <w:name w:val="7.Подпись"/>
    <w:basedOn w:val="a"/>
    <w:rsid w:val="00D246A5"/>
    <w:pPr>
      <w:widowControl w:val="0"/>
      <w:spacing w:before="24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A36A752-E792-45F7-B835-B8FAD4BCB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117</Words>
  <Characters>656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ресс-информация  А4 вертикальный</vt:lpstr>
    </vt:vector>
  </TitlesOfParts>
  <Company>КОМИСТАТ</Company>
  <LinksUpToDate>false</LinksUpToDate>
  <CharactersWithSpaces>7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ресс-информация  А4 вертикальный</dc:title>
  <dc:creator>P11_ButyrevaYuV</dc:creator>
  <dc:description>вертикальный</dc:description>
  <cp:lastModifiedBy>P11_LobanovaAI</cp:lastModifiedBy>
  <cp:revision>13</cp:revision>
  <cp:lastPrinted>2023-01-10T08:16:00Z</cp:lastPrinted>
  <dcterms:created xsi:type="dcterms:W3CDTF">2023-01-10T08:17:00Z</dcterms:created>
  <dcterms:modified xsi:type="dcterms:W3CDTF">2023-01-12T06:05:00Z</dcterms:modified>
</cp:coreProperties>
</file>